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312D2913" w:rsidR="00390D87" w:rsidRPr="00554276" w:rsidRDefault="007D7119" w:rsidP="00554276">
            <w:pPr>
              <w:tabs>
                <w:tab w:val="left" w:pos="2721"/>
                <w:tab w:val="right" w:pos="6799"/>
              </w:tabs>
              <w:jc w:val="right"/>
              <w:rPr>
                <w:b/>
                <w:sz w:val="40"/>
                <w:szCs w:val="40"/>
              </w:rPr>
            </w:pPr>
            <w:r>
              <w:rPr>
                <w:rStyle w:val="TitleChar"/>
              </w:rPr>
              <w:t>Utilities Field Technician</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5DC3E971" w14:textId="77777777" w:rsidR="007D7119" w:rsidRPr="0001596D" w:rsidRDefault="007D7119" w:rsidP="007D7119">
      <w:pPr>
        <w:pStyle w:val="Heading1"/>
      </w:pPr>
      <w:r>
        <w:t>Utilities Field</w:t>
      </w:r>
      <w:r w:rsidRPr="0001596D">
        <w:t xml:space="preserve"> Technician</w:t>
      </w:r>
    </w:p>
    <w:p w14:paraId="3FDF803F" w14:textId="77777777" w:rsidR="007D7119" w:rsidRPr="00EA4366" w:rsidRDefault="007D7119" w:rsidP="007D7119">
      <w:r w:rsidRPr="00EA4366">
        <w:t>Utilities Field Technician youth apprentices perform routine service work and related duties on utility systems.  Youth apprentices perform a wide variety of activities both at the worksite and in the field. </w:t>
      </w:r>
    </w:p>
    <w:p w14:paraId="7C47D5D0" w14:textId="77777777" w:rsidR="007D7119" w:rsidRDefault="007D7119" w:rsidP="007D7119">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7678F7C9" w14:textId="77777777" w:rsidR="007D7119" w:rsidRPr="00FF13B6" w:rsidRDefault="007D7119" w:rsidP="007D7119">
      <w:r w:rsidRPr="00FF13B6">
        <w:t xml:space="preserve">Youth apprentices must complete a total of </w:t>
      </w:r>
      <w:r w:rsidRPr="00FF13B6">
        <w:rPr>
          <w:b/>
          <w:bCs/>
        </w:rPr>
        <w:t>1</w:t>
      </w:r>
      <w:r>
        <w:rPr>
          <w:b/>
          <w:bCs/>
        </w:rPr>
        <w:t>2</w:t>
      </w:r>
      <w:r w:rsidRPr="00FF13B6">
        <w:t xml:space="preserve"> competencies. </w:t>
      </w:r>
      <w:r>
        <w:rPr>
          <w:b/>
          <w:bCs/>
        </w:rPr>
        <w:t>Eleven</w:t>
      </w:r>
      <w:r w:rsidRPr="00FF13B6">
        <w:t xml:space="preserve"> must be from the list below. If necessary, employers can substitute </w:t>
      </w:r>
      <w:r w:rsidRPr="00A34D58">
        <w:rPr>
          <w:b/>
          <w:bCs/>
        </w:rPr>
        <w:t>1</w:t>
      </w:r>
      <w:r w:rsidRPr="00FF13B6">
        <w:t xml:space="preserve"> competency with another occupationally appropriate skill. Th</w:t>
      </w:r>
      <w:r>
        <w:t>at</w:t>
      </w:r>
      <w:r w:rsidRPr="00FF13B6">
        <w:t xml:space="preserve"> skill should be added to the competency list for assessment.</w:t>
      </w:r>
    </w:p>
    <w:p w14:paraId="19C6C804" w14:textId="77777777" w:rsidR="007D7119" w:rsidRPr="001B484B" w:rsidRDefault="007D7119" w:rsidP="007D7119">
      <w:pPr>
        <w:spacing w:after="0"/>
      </w:pPr>
      <w:r w:rsidRPr="001B484B">
        <w:rPr>
          <w:b/>
          <w:bCs/>
        </w:rPr>
        <w:t>Safety Considerations</w:t>
      </w:r>
      <w:r>
        <w:rPr>
          <w:b/>
          <w:bCs/>
        </w:rPr>
        <w:t xml:space="preserve">:  </w:t>
      </w:r>
      <w:r w:rsidRPr="001B484B">
        <w:t>Youth apprentices under the age of 18 are prohibited from using arial lifts</w:t>
      </w:r>
      <w:r>
        <w:t xml:space="preserve">, </w:t>
      </w:r>
      <w:r w:rsidRPr="00470435">
        <w:t>climbing poles</w:t>
      </w:r>
      <w:r>
        <w:t>, skid steers, compactors, and forklifts.</w:t>
      </w:r>
      <w:r w:rsidRPr="00470435">
        <w:t xml:space="preserve"> For trenches, piers, foundations, and holes excavation is limited to 4 feet in depth or less. There are no restrictions for youth apprentices reading gas or electric meters or assisting with relighting gas meters.</w:t>
      </w:r>
      <w:r w:rsidRPr="001B484B">
        <w:t xml:space="preserve"> </w:t>
      </w:r>
    </w:p>
    <w:tbl>
      <w:tblPr>
        <w:tblStyle w:val="TableGrid"/>
        <w:tblW w:w="4928" w:type="pct"/>
        <w:tblInd w:w="-113" w:type="dxa"/>
        <w:tblLook w:val="04A0" w:firstRow="1" w:lastRow="0" w:firstColumn="1" w:lastColumn="0" w:noHBand="0" w:noVBand="1"/>
      </w:tblPr>
      <w:tblGrid>
        <w:gridCol w:w="9215"/>
      </w:tblGrid>
      <w:tr w:rsidR="007D7119" w14:paraId="22C27533" w14:textId="77777777" w:rsidTr="008D4B98">
        <w:tc>
          <w:tcPr>
            <w:tcW w:w="5000" w:type="pct"/>
            <w:shd w:val="clear" w:color="auto" w:fill="BFBFBF" w:themeFill="background1" w:themeFillShade="BF"/>
          </w:tcPr>
          <w:p w14:paraId="79F40DCD" w14:textId="77777777" w:rsidR="007D7119" w:rsidRPr="0062662F" w:rsidRDefault="007D7119" w:rsidP="008D4B98">
            <w:pPr>
              <w:jc w:val="center"/>
              <w:rPr>
                <w:i/>
                <w:iCs/>
                <w:sz w:val="14"/>
                <w:szCs w:val="14"/>
              </w:rPr>
            </w:pPr>
            <w:r>
              <w:rPr>
                <w:b/>
                <w:bCs/>
              </w:rPr>
              <w:t xml:space="preserve">Competencies </w:t>
            </w:r>
            <w:r>
              <w:rPr>
                <w:i/>
                <w:iCs/>
                <w:sz w:val="14"/>
                <w:szCs w:val="14"/>
              </w:rPr>
              <w:t xml:space="preserve"> </w:t>
            </w:r>
          </w:p>
        </w:tc>
      </w:tr>
      <w:tr w:rsidR="007D7119" w14:paraId="45FBB641" w14:textId="77777777" w:rsidTr="008D4B98">
        <w:tc>
          <w:tcPr>
            <w:tcW w:w="5000" w:type="pct"/>
          </w:tcPr>
          <w:p w14:paraId="1916E598" w14:textId="77777777" w:rsidR="007D7119" w:rsidRPr="00470435" w:rsidRDefault="007D7119" w:rsidP="00BD7EE0">
            <w:pPr>
              <w:pStyle w:val="ListParagraph"/>
              <w:numPr>
                <w:ilvl w:val="0"/>
                <w:numId w:val="15"/>
              </w:numPr>
            </w:pPr>
            <w:r w:rsidRPr="00470435">
              <w:t>Follow safety procedures</w:t>
            </w:r>
          </w:p>
          <w:p w14:paraId="1E72B750" w14:textId="77777777" w:rsidR="007D7119" w:rsidRPr="00470435" w:rsidRDefault="007D7119" w:rsidP="00BD7EE0">
            <w:pPr>
              <w:pStyle w:val="ListParagraph"/>
              <w:numPr>
                <w:ilvl w:val="0"/>
                <w:numId w:val="15"/>
              </w:numPr>
            </w:pPr>
            <w:r w:rsidRPr="00470435">
              <w:t>Perform preventative maintenance on company vehicles</w:t>
            </w:r>
          </w:p>
          <w:p w14:paraId="31EF294B" w14:textId="77777777" w:rsidR="007D7119" w:rsidRPr="00470435" w:rsidRDefault="007D7119" w:rsidP="00BD7EE0">
            <w:pPr>
              <w:pStyle w:val="ListParagraph"/>
              <w:numPr>
                <w:ilvl w:val="0"/>
                <w:numId w:val="15"/>
              </w:numPr>
            </w:pPr>
            <w:r w:rsidRPr="00470435">
              <w:t>Prep vehicles for "in service"</w:t>
            </w:r>
          </w:p>
          <w:p w14:paraId="3F0FE2AF" w14:textId="77777777" w:rsidR="007D7119" w:rsidRPr="00470435" w:rsidRDefault="007D7119" w:rsidP="00BD7EE0">
            <w:pPr>
              <w:pStyle w:val="ListParagraph"/>
              <w:numPr>
                <w:ilvl w:val="0"/>
                <w:numId w:val="15"/>
              </w:numPr>
            </w:pPr>
            <w:r w:rsidRPr="00470435">
              <w:t>Prepare materials for distribution</w:t>
            </w:r>
          </w:p>
          <w:p w14:paraId="5F783581" w14:textId="77777777" w:rsidR="007D7119" w:rsidRPr="00470435" w:rsidRDefault="007D7119" w:rsidP="00BD7EE0">
            <w:pPr>
              <w:pStyle w:val="ListParagraph"/>
              <w:numPr>
                <w:ilvl w:val="0"/>
                <w:numId w:val="15"/>
              </w:numPr>
            </w:pPr>
            <w:r w:rsidRPr="00470435">
              <w:t>Assist with inventory control</w:t>
            </w:r>
          </w:p>
          <w:p w14:paraId="21A97F37" w14:textId="77777777" w:rsidR="007D7119" w:rsidRPr="00470435" w:rsidRDefault="007D7119" w:rsidP="00BD7EE0">
            <w:pPr>
              <w:pStyle w:val="ListParagraph"/>
              <w:numPr>
                <w:ilvl w:val="0"/>
                <w:numId w:val="15"/>
              </w:numPr>
            </w:pPr>
            <w:r w:rsidRPr="00470435">
              <w:t>Probe residential/non-commercial meters</w:t>
            </w:r>
          </w:p>
          <w:p w14:paraId="7E82234A" w14:textId="4EE6C467" w:rsidR="007D7119" w:rsidRPr="00470435" w:rsidRDefault="007D7119" w:rsidP="00BD7EE0">
            <w:pPr>
              <w:pStyle w:val="ListParagraph"/>
              <w:numPr>
                <w:ilvl w:val="0"/>
                <w:numId w:val="15"/>
              </w:numPr>
            </w:pPr>
            <w:r w:rsidRPr="00470435">
              <w:t xml:space="preserve">Perform </w:t>
            </w:r>
            <w:r w:rsidR="00FA7C48">
              <w:t xml:space="preserve">electric and/or </w:t>
            </w:r>
            <w:r w:rsidRPr="00470435">
              <w:t>gas meter inspections</w:t>
            </w:r>
          </w:p>
          <w:p w14:paraId="6190C491" w14:textId="77777777" w:rsidR="007D7119" w:rsidRPr="00470435" w:rsidRDefault="007D7119" w:rsidP="00BD7EE0">
            <w:pPr>
              <w:pStyle w:val="ListParagraph"/>
              <w:numPr>
                <w:ilvl w:val="0"/>
                <w:numId w:val="15"/>
              </w:numPr>
            </w:pPr>
            <w:r w:rsidRPr="00470435">
              <w:t>Paint meters</w:t>
            </w:r>
          </w:p>
          <w:p w14:paraId="09D1E418" w14:textId="7C350142" w:rsidR="007D7119" w:rsidRPr="00470435" w:rsidRDefault="007D7119" w:rsidP="00BD7EE0">
            <w:pPr>
              <w:pStyle w:val="ListParagraph"/>
              <w:numPr>
                <w:ilvl w:val="0"/>
                <w:numId w:val="15"/>
              </w:numPr>
            </w:pPr>
            <w:r w:rsidRPr="00470435">
              <w:t xml:space="preserve">Assist </w:t>
            </w:r>
            <w:r>
              <w:t>with</w:t>
            </w:r>
            <w:r w:rsidRPr="00470435">
              <w:t xml:space="preserve"> exchang</w:t>
            </w:r>
            <w:r>
              <w:t>ing</w:t>
            </w:r>
            <w:r w:rsidRPr="00470435">
              <w:t xml:space="preserve"> a</w:t>
            </w:r>
            <w:r w:rsidR="00FA7C48">
              <w:t>n electric and/or</w:t>
            </w:r>
            <w:r w:rsidRPr="00470435">
              <w:t xml:space="preserve"> gas meter </w:t>
            </w:r>
          </w:p>
          <w:p w14:paraId="54281208" w14:textId="77777777" w:rsidR="007D7119" w:rsidRPr="00470435" w:rsidRDefault="007D7119" w:rsidP="00BD7EE0">
            <w:pPr>
              <w:pStyle w:val="ListParagraph"/>
              <w:numPr>
                <w:ilvl w:val="0"/>
                <w:numId w:val="15"/>
              </w:numPr>
            </w:pPr>
            <w:r w:rsidRPr="00470435">
              <w:t>Perform staking for new construction</w:t>
            </w:r>
          </w:p>
          <w:p w14:paraId="2048A848" w14:textId="23E33687" w:rsidR="007D7119" w:rsidRPr="00470435" w:rsidRDefault="007D7119" w:rsidP="00BD7EE0">
            <w:pPr>
              <w:pStyle w:val="ListParagraph"/>
              <w:numPr>
                <w:ilvl w:val="0"/>
                <w:numId w:val="15"/>
              </w:numPr>
            </w:pPr>
            <w:r w:rsidRPr="00470435">
              <w:t xml:space="preserve">Assist with </w:t>
            </w:r>
            <w:r w:rsidR="00FA7C48">
              <w:t xml:space="preserve">electric and/or </w:t>
            </w:r>
            <w:r w:rsidRPr="00470435">
              <w:t>gas main and service installations</w:t>
            </w:r>
          </w:p>
          <w:p w14:paraId="1E6C90CC" w14:textId="77777777" w:rsidR="007D7119" w:rsidRPr="001B484B" w:rsidRDefault="007D7119" w:rsidP="00BD7EE0">
            <w:pPr>
              <w:pStyle w:val="ListParagraph"/>
              <w:numPr>
                <w:ilvl w:val="0"/>
                <w:numId w:val="15"/>
              </w:numPr>
            </w:pPr>
            <w:r w:rsidRPr="00470435">
              <w:t>Perform facility maintenance</w:t>
            </w:r>
          </w:p>
        </w:tc>
      </w:tr>
    </w:tbl>
    <w:p w14:paraId="5387681C" w14:textId="77777777" w:rsidR="007D7119" w:rsidRPr="00D8674B" w:rsidRDefault="007D7119" w:rsidP="007D7119">
      <w:pPr>
        <w:pStyle w:val="Heading1"/>
      </w:pPr>
      <w:r w:rsidRPr="00D8674B">
        <w:t>Registered Apprenticeship Bridging Opportunities</w:t>
      </w:r>
    </w:p>
    <w:p w14:paraId="0CB1E9E5" w14:textId="77777777" w:rsidR="007D7119" w:rsidRPr="00D8674B" w:rsidRDefault="007D7119" w:rsidP="007D7119">
      <w:pPr>
        <w:spacing w:after="0"/>
      </w:pPr>
      <w:r w:rsidRPr="00D8674B">
        <w:t>The following Registered Apprenticeship is available in this area:</w:t>
      </w:r>
    </w:p>
    <w:p w14:paraId="2066A300" w14:textId="77777777" w:rsidR="007D7119" w:rsidRPr="00D8674B" w:rsidRDefault="007D7119" w:rsidP="00BD7EE0">
      <w:pPr>
        <w:pStyle w:val="ListParagraph"/>
        <w:numPr>
          <w:ilvl w:val="0"/>
          <w:numId w:val="13"/>
        </w:numPr>
      </w:pPr>
      <w:r w:rsidRPr="00D8674B">
        <w:rPr>
          <w:shd w:val="clear" w:color="auto" w:fill="FFFFFF"/>
        </w:rPr>
        <w:t>Electric Line Worker</w:t>
      </w:r>
    </w:p>
    <w:p w14:paraId="1C88024E" w14:textId="77777777" w:rsidR="007D7119" w:rsidRPr="00D8674B" w:rsidRDefault="007D7119" w:rsidP="00BD7EE0">
      <w:pPr>
        <w:pStyle w:val="ListParagraph"/>
        <w:numPr>
          <w:ilvl w:val="0"/>
          <w:numId w:val="13"/>
        </w:numPr>
      </w:pPr>
      <w:r w:rsidRPr="00D8674B">
        <w:rPr>
          <w:shd w:val="clear" w:color="auto" w:fill="FFFFFF"/>
        </w:rPr>
        <w:t>Metering Technician</w:t>
      </w:r>
    </w:p>
    <w:p w14:paraId="28CD32DE" w14:textId="77777777" w:rsidR="007D7119" w:rsidRPr="00D8674B" w:rsidRDefault="007D7119" w:rsidP="00BD7EE0">
      <w:pPr>
        <w:pStyle w:val="ListParagraph"/>
        <w:numPr>
          <w:ilvl w:val="0"/>
          <w:numId w:val="13"/>
        </w:numPr>
      </w:pPr>
      <w:r w:rsidRPr="00D8674B">
        <w:rPr>
          <w:shd w:val="clear" w:color="auto" w:fill="FFFFFF"/>
        </w:rPr>
        <w:t>Substation Electrician</w:t>
      </w:r>
    </w:p>
    <w:p w14:paraId="632541E4" w14:textId="77777777" w:rsidR="007D7119" w:rsidRPr="00D8674B" w:rsidRDefault="007D7119" w:rsidP="007D7119">
      <w:pPr>
        <w:pStyle w:val="Heading1"/>
      </w:pPr>
      <w:r w:rsidRPr="00D8674B">
        <w:t>Post-Secondary Pathway Opportunities</w:t>
      </w:r>
    </w:p>
    <w:p w14:paraId="275DC077" w14:textId="77777777" w:rsidR="007D7119" w:rsidRPr="00D8674B" w:rsidRDefault="007D7119" w:rsidP="007D7119">
      <w:pPr>
        <w:spacing w:after="0"/>
      </w:pPr>
      <w:r w:rsidRPr="00D8674B">
        <w:t>There are several post-secondary pathway opportunities in this area. The following is a partial list.</w:t>
      </w:r>
    </w:p>
    <w:p w14:paraId="52AD59A4" w14:textId="77777777" w:rsidR="007D7119" w:rsidRPr="00D8674B" w:rsidRDefault="007D7119" w:rsidP="00BD7EE0">
      <w:pPr>
        <w:pStyle w:val="ListParagraph"/>
        <w:numPr>
          <w:ilvl w:val="0"/>
          <w:numId w:val="14"/>
        </w:numPr>
      </w:pPr>
      <w:r>
        <w:rPr>
          <w:shd w:val="clear" w:color="auto" w:fill="FFFFFF"/>
        </w:rPr>
        <w:t>Electrical Power Distribution</w:t>
      </w:r>
    </w:p>
    <w:p w14:paraId="640AAB7C" w14:textId="22821197" w:rsidR="00980BF4" w:rsidRPr="00980BF4" w:rsidRDefault="007D7119" w:rsidP="00BD7EE0">
      <w:pPr>
        <w:pStyle w:val="ListParagraph"/>
        <w:numPr>
          <w:ilvl w:val="0"/>
          <w:numId w:val="14"/>
        </w:numPr>
      </w:pPr>
      <w:r w:rsidRPr="00D8674B">
        <w:rPr>
          <w:shd w:val="clear" w:color="auto" w:fill="FFFFFF"/>
        </w:rPr>
        <w:t>Utilities Engineering Technology</w:t>
      </w:r>
      <w:r>
        <w:rPr>
          <w:shd w:val="clear" w:color="auto" w:fill="FFFFFF"/>
        </w:rPr>
        <w:t xml:space="preserve"> </w:t>
      </w: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27864AB" w14:textId="77777777" w:rsidR="007D7119" w:rsidRPr="00554276" w:rsidRDefault="007D7119" w:rsidP="007D7119">
            <w:pPr>
              <w:tabs>
                <w:tab w:val="left" w:pos="2721"/>
                <w:tab w:val="right" w:pos="6799"/>
              </w:tabs>
              <w:jc w:val="right"/>
              <w:rPr>
                <w:b/>
                <w:sz w:val="40"/>
                <w:szCs w:val="40"/>
              </w:rPr>
            </w:pPr>
            <w:r>
              <w:rPr>
                <w:rStyle w:val="TitleChar"/>
              </w:rPr>
              <w:t>Utilities Field Technician</w:t>
            </w:r>
          </w:p>
          <w:p w14:paraId="396B6BF9" w14:textId="074B7CB4" w:rsidR="001708C9" w:rsidRPr="00FC0F96" w:rsidRDefault="001708C9" w:rsidP="001708C9">
            <w:pPr>
              <w:jc w:val="right"/>
            </w:pPr>
            <w:r w:rsidRPr="00554276">
              <w:t>Youth Apprenticeship</w:t>
            </w:r>
          </w:p>
          <w:p w14:paraId="750BBBC8" w14:textId="4943C9AE" w:rsidR="001708C9" w:rsidRDefault="009F65B9" w:rsidP="001708C9">
            <w:pPr>
              <w:pStyle w:val="PersonalName"/>
            </w:pPr>
            <w:r>
              <w:t>On-the-Job Learning Performance Standards Guide</w:t>
            </w:r>
          </w:p>
          <w:p w14:paraId="691A034D" w14:textId="51F28FF0" w:rsidR="001A1A28" w:rsidRPr="008C0E7F" w:rsidRDefault="004B5BF2" w:rsidP="001708C9">
            <w:pPr>
              <w:pStyle w:val="PersonalName"/>
              <w:rPr>
                <w:rStyle w:val="TitleChar"/>
                <w:b w:val="0"/>
                <w:color w:val="A33100"/>
                <w:sz w:val="20"/>
                <w:szCs w:val="20"/>
              </w:rPr>
            </w:pPr>
            <w:r w:rsidRPr="008C0E7F">
              <w:rPr>
                <w:rStyle w:val="TitleChar"/>
                <w:bCs/>
                <w:color w:val="A33100"/>
                <w:sz w:val="28"/>
                <w:szCs w:val="28"/>
                <w:shd w:val="clear" w:color="auto" w:fill="FFFFFF" w:themeFill="background1"/>
              </w:rPr>
              <w:t>(</w:t>
            </w:r>
            <w:r w:rsidR="001A1A28" w:rsidRPr="008C0E7F">
              <w:rPr>
                <w:rStyle w:val="TitleChar"/>
                <w:bCs/>
                <w:color w:val="A33100"/>
                <w:sz w:val="28"/>
                <w:szCs w:val="28"/>
                <w:shd w:val="clear" w:color="auto" w:fill="FFFFFF" w:themeFill="background1"/>
              </w:rPr>
              <w:t>tO BE COMPLETED BY ya cONSORTIUM</w:t>
            </w:r>
            <w:r w:rsidRPr="008C0E7F">
              <w:rPr>
                <w:rStyle w:val="TitleChar"/>
                <w:bCs/>
                <w:color w:val="A33100"/>
                <w:sz w:val="28"/>
                <w:szCs w:val="28"/>
                <w:shd w:val="clear" w:color="auto" w:fill="FFFFFF" w:themeFill="background1"/>
              </w:rPr>
              <w:t>)</w:t>
            </w:r>
          </w:p>
        </w:tc>
      </w:tr>
    </w:tbl>
    <w:p w14:paraId="0C6DA16C" w14:textId="01D9CEDE"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ED1F65" w14:paraId="6B84838F" w14:textId="77777777" w:rsidTr="008A3BD7">
        <w:trPr>
          <w:trHeight w:val="533"/>
        </w:trPr>
        <w:tc>
          <w:tcPr>
            <w:tcW w:w="9350" w:type="dxa"/>
            <w:gridSpan w:val="2"/>
          </w:tcPr>
          <w:p w14:paraId="7C4B9621" w14:textId="77777777" w:rsidR="00ED1F65" w:rsidRPr="004E3509" w:rsidRDefault="00ED1F65" w:rsidP="008A3BD7">
            <w:pPr>
              <w:spacing w:before="40" w:after="40"/>
              <w:rPr>
                <w:b/>
                <w:bCs/>
              </w:rPr>
            </w:pPr>
            <w:bookmarkStart w:id="0" w:name="_Hlk132193121"/>
            <w:r w:rsidRPr="006E64E6">
              <w:rPr>
                <w:b/>
                <w:bCs/>
              </w:rPr>
              <w:t>Youth Apprentice Name</w:t>
            </w:r>
            <w:r>
              <w:t xml:space="preserve"> </w:t>
            </w:r>
          </w:p>
          <w:p w14:paraId="7ACB7CED" w14:textId="77777777" w:rsidR="00ED1F65" w:rsidRDefault="00ED1F65"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D1F65" w14:paraId="5868D1C4" w14:textId="77777777" w:rsidTr="008A3BD7">
        <w:trPr>
          <w:trHeight w:val="533"/>
        </w:trPr>
        <w:tc>
          <w:tcPr>
            <w:tcW w:w="4675" w:type="dxa"/>
          </w:tcPr>
          <w:p w14:paraId="55B801B4" w14:textId="77777777" w:rsidR="00ED1F65" w:rsidRPr="006E64E6" w:rsidRDefault="00ED1F65" w:rsidP="008A3BD7">
            <w:pPr>
              <w:spacing w:before="40" w:after="40"/>
              <w:rPr>
                <w:b/>
                <w:bCs/>
              </w:rPr>
            </w:pPr>
            <w:r w:rsidRPr="006E64E6">
              <w:rPr>
                <w:b/>
                <w:bCs/>
              </w:rPr>
              <w:t xml:space="preserve">YA Coordinator </w:t>
            </w:r>
          </w:p>
          <w:p w14:paraId="0F2640DE" w14:textId="77777777" w:rsidR="00ED1F65" w:rsidRDefault="00ED1F65" w:rsidP="008A3BD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49933C65" w14:textId="77777777" w:rsidR="00ED1F65" w:rsidRPr="006E64E6" w:rsidRDefault="00ED1F65" w:rsidP="008A3BD7">
            <w:pPr>
              <w:spacing w:before="40" w:after="40"/>
              <w:rPr>
                <w:b/>
                <w:bCs/>
              </w:rPr>
            </w:pPr>
            <w:r w:rsidRPr="006E64E6">
              <w:rPr>
                <w:b/>
                <w:bCs/>
              </w:rPr>
              <w:t>YA Consortium</w:t>
            </w:r>
          </w:p>
          <w:p w14:paraId="3080CDED" w14:textId="77777777" w:rsidR="00ED1F65" w:rsidRDefault="00ED1F65" w:rsidP="008A3BD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D1F65" w14:paraId="37D60898" w14:textId="77777777" w:rsidTr="008A3BD7">
        <w:trPr>
          <w:trHeight w:val="533"/>
        </w:trPr>
        <w:tc>
          <w:tcPr>
            <w:tcW w:w="4675" w:type="dxa"/>
          </w:tcPr>
          <w:p w14:paraId="48442FC8" w14:textId="77777777" w:rsidR="00ED1F65" w:rsidRDefault="00ED1F65" w:rsidP="008A3BD7">
            <w:pPr>
              <w:spacing w:before="40" w:after="40"/>
              <w:rPr>
                <w:b/>
                <w:bCs/>
              </w:rPr>
            </w:pPr>
            <w:r w:rsidRPr="006E64E6">
              <w:rPr>
                <w:b/>
                <w:bCs/>
              </w:rPr>
              <w:t>School District</w:t>
            </w:r>
          </w:p>
          <w:p w14:paraId="7AE9F4DA" w14:textId="77777777" w:rsidR="00ED1F65" w:rsidRPr="0090108A" w:rsidRDefault="00ED1F65"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7C63504B" w14:textId="77777777" w:rsidR="00ED1F65" w:rsidRPr="006E64E6" w:rsidRDefault="00ED1F65" w:rsidP="008A3BD7">
            <w:pPr>
              <w:spacing w:before="40" w:after="40"/>
              <w:rPr>
                <w:b/>
                <w:bCs/>
              </w:rPr>
            </w:pPr>
            <w:r w:rsidRPr="006E64E6">
              <w:rPr>
                <w:b/>
                <w:bCs/>
              </w:rPr>
              <w:t>High School Graduation Date</w:t>
            </w:r>
          </w:p>
          <w:p w14:paraId="090C4C41" w14:textId="77777777" w:rsidR="00ED1F65" w:rsidRDefault="00ED1F65" w:rsidP="008A3BD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D1F65" w14:paraId="3FA7A8E2" w14:textId="77777777" w:rsidTr="008A3BD7">
        <w:tc>
          <w:tcPr>
            <w:tcW w:w="4675" w:type="dxa"/>
          </w:tcPr>
          <w:p w14:paraId="291484CA" w14:textId="77777777" w:rsidR="00ED1F65" w:rsidRPr="006E64E6" w:rsidRDefault="00ED1F65" w:rsidP="008A3BD7">
            <w:pPr>
              <w:rPr>
                <w:b/>
                <w:bCs/>
              </w:rPr>
            </w:pPr>
          </w:p>
        </w:tc>
        <w:tc>
          <w:tcPr>
            <w:tcW w:w="4675" w:type="dxa"/>
          </w:tcPr>
          <w:p w14:paraId="1336FD7F" w14:textId="77777777" w:rsidR="00ED1F65" w:rsidRPr="006E64E6" w:rsidRDefault="00ED1F65" w:rsidP="008A3BD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25F76C5C" w:rsidR="00E42BE2" w:rsidRDefault="00ED1F65"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8F11AB">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4F1BE607" w:rsidR="00033D4E" w:rsidRPr="00645375" w:rsidRDefault="00ED1F65"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8F11AB">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33EEBDFA" w14:textId="0A287935" w:rsidR="007244B2" w:rsidRDefault="00ED1F65" w:rsidP="007244B2">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8F11AB">
        <w:fldChar w:fldCharType="separate"/>
      </w:r>
      <w:r>
        <w:fldChar w:fldCharType="end"/>
      </w:r>
      <w:bookmarkEnd w:id="8"/>
      <w:r>
        <w:t xml:space="preserve">  </w:t>
      </w:r>
      <w:r w:rsidR="00033D4E" w:rsidRPr="00ED1B0D">
        <w:t>Related instruction equal to 1 high school credit or at least 3 college credits</w:t>
      </w:r>
    </w:p>
    <w:p w14:paraId="0B822B1F" w14:textId="430F8FBC" w:rsidR="00033D4E" w:rsidRPr="00ED1B0D" w:rsidRDefault="00ED1F65" w:rsidP="00ED1F65">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8F11AB">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4709ED4C"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ED1F65" w14:paraId="058075BF"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0F533E" w14:textId="77777777" w:rsidR="00ED1F65" w:rsidRDefault="00ED1F65" w:rsidP="008A3BD7">
            <w:pPr>
              <w:spacing w:before="40" w:after="40"/>
            </w:pPr>
            <w:bookmarkStart w:id="10" w:name="_Hlk132188820"/>
            <w:r>
              <w:t>Total Hours Employed</w:t>
            </w:r>
          </w:p>
        </w:tc>
        <w:tc>
          <w:tcPr>
            <w:tcW w:w="3117" w:type="dxa"/>
          </w:tcPr>
          <w:p w14:paraId="05F936E9" w14:textId="77777777" w:rsidR="00ED1F65" w:rsidRDefault="00ED1F65"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4BC43C3" w14:textId="77777777" w:rsidR="00ED1F65" w:rsidRDefault="00ED1F65"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ED1F65" w14:paraId="50970A29"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2C31D510" w14:textId="77777777" w:rsidR="00ED1F65" w:rsidRPr="00645375" w:rsidRDefault="00ED1F65"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0EC794E4" w14:textId="77777777" w:rsidR="00ED1F65" w:rsidRDefault="00ED1F65"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19A7ACA6" w14:textId="77777777" w:rsidR="00ED1F65" w:rsidRDefault="00ED1F65"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D1F65" w14:paraId="5EE2904E"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D6DA707" w14:textId="77777777" w:rsidR="00ED1F65" w:rsidRPr="00645375" w:rsidRDefault="00ED1F65"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02AD931C" w14:textId="77777777" w:rsidR="00ED1F65" w:rsidRDefault="00ED1F65"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57F14B4C" w14:textId="77777777" w:rsidR="00ED1F65" w:rsidRDefault="00ED1F65"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D1F65" w14:paraId="18314C9F"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4C6EE2F" w14:textId="77777777" w:rsidR="00ED1F65" w:rsidRPr="00645375" w:rsidRDefault="00ED1F65"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4EAC3F7D" w14:textId="77777777" w:rsidR="00ED1F65" w:rsidRDefault="00ED1F65"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410C8403" w14:textId="77777777" w:rsidR="00ED1F65" w:rsidRDefault="00ED1F65"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D1F65" w14:paraId="206D5091"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65527F5" w14:textId="77777777" w:rsidR="00ED1F65" w:rsidRPr="00645375" w:rsidRDefault="00ED1F65"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BEAC4AE" w14:textId="77777777" w:rsidR="00ED1F65" w:rsidRDefault="00ED1F65"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8884FE1" w14:textId="77777777" w:rsidR="00ED1F65" w:rsidRDefault="00ED1F65"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62E159D2" w14:textId="0950DD20" w:rsidR="00ED1F65" w:rsidRDefault="00ED1F65" w:rsidP="00C14405"/>
    <w:p w14:paraId="7E3FC301" w14:textId="77777777" w:rsidR="00ED1F65" w:rsidRPr="00C14405" w:rsidRDefault="00ED1F65"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524A9AC3" w:rsidR="00033D4E" w:rsidRDefault="00033D4E" w:rsidP="00033D4E">
      <w:r>
        <w:t xml:space="preserve">YEAR 1: </w:t>
      </w:r>
      <w:r w:rsidRPr="00915340">
        <w:t>Indicate which related instruction courses the youth apprentice completed</w:t>
      </w:r>
      <w:r>
        <w:t xml:space="preserve">. </w:t>
      </w:r>
    </w:p>
    <w:tbl>
      <w:tblPr>
        <w:tblStyle w:val="TableGrid"/>
        <w:tblW w:w="5000" w:type="pct"/>
        <w:tblLook w:val="04A0" w:firstRow="1" w:lastRow="0" w:firstColumn="1" w:lastColumn="0" w:noHBand="0" w:noVBand="1"/>
      </w:tblPr>
      <w:tblGrid>
        <w:gridCol w:w="760"/>
        <w:gridCol w:w="4996"/>
        <w:gridCol w:w="1440"/>
        <w:gridCol w:w="2154"/>
      </w:tblGrid>
      <w:tr w:rsidR="00ED1F65" w:rsidRPr="00950752" w14:paraId="2E518AE8" w14:textId="77777777" w:rsidTr="008A3BD7">
        <w:tc>
          <w:tcPr>
            <w:tcW w:w="406" w:type="pct"/>
            <w:shd w:val="clear" w:color="auto" w:fill="000000" w:themeFill="text1"/>
          </w:tcPr>
          <w:p w14:paraId="2E115B0E" w14:textId="77777777" w:rsidR="00ED1F65" w:rsidRPr="00950752" w:rsidRDefault="00ED1F65" w:rsidP="008A3BD7">
            <w:pPr>
              <w:spacing w:before="40" w:after="40"/>
            </w:pPr>
            <w:bookmarkStart w:id="23" w:name="_Hlk132188844"/>
            <w:r w:rsidRPr="00950752">
              <w:t>Dual Credit</w:t>
            </w:r>
          </w:p>
        </w:tc>
        <w:tc>
          <w:tcPr>
            <w:tcW w:w="2672" w:type="pct"/>
            <w:shd w:val="clear" w:color="auto" w:fill="000000" w:themeFill="text1"/>
          </w:tcPr>
          <w:p w14:paraId="6ADEF556" w14:textId="77777777" w:rsidR="00ED1F65" w:rsidRPr="00950752" w:rsidRDefault="00ED1F65" w:rsidP="008A3BD7">
            <w:pPr>
              <w:spacing w:before="40" w:after="40"/>
            </w:pPr>
            <w:r w:rsidRPr="00950752">
              <w:t>Course Number and Title</w:t>
            </w:r>
          </w:p>
        </w:tc>
        <w:tc>
          <w:tcPr>
            <w:tcW w:w="770" w:type="pct"/>
            <w:shd w:val="clear" w:color="auto" w:fill="000000" w:themeFill="text1"/>
          </w:tcPr>
          <w:p w14:paraId="0676C880" w14:textId="77777777" w:rsidR="00ED1F65" w:rsidRPr="00950752" w:rsidRDefault="00ED1F65" w:rsidP="008A3BD7">
            <w:pPr>
              <w:spacing w:before="40" w:after="40"/>
            </w:pPr>
            <w:r w:rsidRPr="00950752">
              <w:t>Credits</w:t>
            </w:r>
          </w:p>
        </w:tc>
        <w:tc>
          <w:tcPr>
            <w:tcW w:w="1152" w:type="pct"/>
            <w:shd w:val="clear" w:color="auto" w:fill="000000" w:themeFill="text1"/>
          </w:tcPr>
          <w:p w14:paraId="15F68B7A" w14:textId="77777777" w:rsidR="00ED1F65" w:rsidRPr="0089211D" w:rsidRDefault="00ED1F65" w:rsidP="008A3BD7">
            <w:pPr>
              <w:spacing w:before="40" w:after="40"/>
              <w:rPr>
                <w:b/>
                <w:bCs/>
              </w:rPr>
            </w:pPr>
            <w:r w:rsidRPr="0089211D">
              <w:rPr>
                <w:b/>
                <w:bCs/>
              </w:rPr>
              <w:t>Instruction Provider</w:t>
            </w:r>
          </w:p>
        </w:tc>
      </w:tr>
      <w:tr w:rsidR="00ED1F65" w:rsidRPr="00950752" w14:paraId="2582A4E7" w14:textId="77777777" w:rsidTr="008A3BD7">
        <w:trPr>
          <w:trHeight w:val="323"/>
        </w:trPr>
        <w:tc>
          <w:tcPr>
            <w:tcW w:w="406" w:type="pct"/>
          </w:tcPr>
          <w:p w14:paraId="094AB9FB" w14:textId="77777777" w:rsidR="00ED1F65" w:rsidRPr="00950752" w:rsidRDefault="00ED1F65" w:rsidP="008A3BD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8F11AB">
              <w:fldChar w:fldCharType="separate"/>
            </w:r>
            <w:r>
              <w:fldChar w:fldCharType="end"/>
            </w:r>
            <w:bookmarkEnd w:id="24"/>
          </w:p>
        </w:tc>
        <w:tc>
          <w:tcPr>
            <w:tcW w:w="2672" w:type="pct"/>
          </w:tcPr>
          <w:p w14:paraId="12CD818B" w14:textId="77777777" w:rsidR="00ED1F65" w:rsidRPr="00950752" w:rsidRDefault="00ED1F65"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70EF5D2D" w14:textId="77777777" w:rsidR="00ED1F65" w:rsidRPr="00950752" w:rsidRDefault="00ED1F65" w:rsidP="008A3BD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29D68395" w14:textId="77777777" w:rsidR="00ED1F65" w:rsidRPr="0089211D" w:rsidRDefault="00ED1F65"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D1F65" w:rsidRPr="00950752" w14:paraId="6DAA92A4" w14:textId="77777777" w:rsidTr="008A3BD7">
        <w:trPr>
          <w:trHeight w:val="332"/>
        </w:trPr>
        <w:tc>
          <w:tcPr>
            <w:tcW w:w="406" w:type="pct"/>
          </w:tcPr>
          <w:p w14:paraId="1FFCE71F" w14:textId="77777777" w:rsidR="00ED1F65" w:rsidRPr="00950752" w:rsidRDefault="00ED1F65" w:rsidP="008A3BD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8F11AB">
              <w:fldChar w:fldCharType="separate"/>
            </w:r>
            <w:r>
              <w:fldChar w:fldCharType="end"/>
            </w:r>
            <w:bookmarkEnd w:id="28"/>
          </w:p>
        </w:tc>
        <w:tc>
          <w:tcPr>
            <w:tcW w:w="2672" w:type="pct"/>
          </w:tcPr>
          <w:p w14:paraId="443B4264" w14:textId="77777777" w:rsidR="00ED1F65" w:rsidRPr="00950752" w:rsidRDefault="00ED1F65"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306EBDA9" w14:textId="77777777" w:rsidR="00ED1F65" w:rsidRPr="00950752" w:rsidRDefault="00ED1F65" w:rsidP="008A3BD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236ED33D" w14:textId="77777777" w:rsidR="00ED1F65" w:rsidRPr="0089211D" w:rsidRDefault="00ED1F65"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D1F65" w:rsidRPr="00950752" w14:paraId="14F0FE22" w14:textId="77777777" w:rsidTr="008A3BD7">
        <w:trPr>
          <w:trHeight w:val="77"/>
        </w:trPr>
        <w:tc>
          <w:tcPr>
            <w:tcW w:w="406" w:type="pct"/>
          </w:tcPr>
          <w:p w14:paraId="43C8825B" w14:textId="77777777" w:rsidR="00ED1F65" w:rsidRPr="00950752" w:rsidRDefault="00ED1F65" w:rsidP="008A3BD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8F11AB">
              <w:fldChar w:fldCharType="separate"/>
            </w:r>
            <w:r>
              <w:fldChar w:fldCharType="end"/>
            </w:r>
            <w:bookmarkEnd w:id="32"/>
          </w:p>
        </w:tc>
        <w:tc>
          <w:tcPr>
            <w:tcW w:w="2672" w:type="pct"/>
          </w:tcPr>
          <w:p w14:paraId="7E3DC2BC" w14:textId="77777777" w:rsidR="00ED1F65" w:rsidRPr="00950752" w:rsidRDefault="00ED1F65" w:rsidP="008A3BD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226492CC" w14:textId="77777777" w:rsidR="00ED1F65" w:rsidRPr="00950752" w:rsidRDefault="00ED1F65" w:rsidP="008A3BD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07605030" w14:textId="77777777" w:rsidR="00ED1F65" w:rsidRPr="0089211D" w:rsidRDefault="00ED1F65"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D1F65" w:rsidRPr="00950752" w14:paraId="5E7B8F00" w14:textId="77777777" w:rsidTr="008A3BD7">
        <w:trPr>
          <w:trHeight w:val="233"/>
        </w:trPr>
        <w:tc>
          <w:tcPr>
            <w:tcW w:w="406" w:type="pct"/>
          </w:tcPr>
          <w:p w14:paraId="7C5216C5" w14:textId="77777777" w:rsidR="00ED1F65" w:rsidRPr="00950752" w:rsidRDefault="00ED1F65" w:rsidP="008A3BD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8F11AB">
              <w:rPr>
                <w:b/>
                <w:bCs/>
              </w:rPr>
            </w:r>
            <w:r w:rsidR="008F11AB">
              <w:rPr>
                <w:b/>
                <w:bCs/>
              </w:rPr>
              <w:fldChar w:fldCharType="separate"/>
            </w:r>
            <w:r>
              <w:rPr>
                <w:b/>
                <w:bCs/>
              </w:rPr>
              <w:fldChar w:fldCharType="end"/>
            </w:r>
            <w:bookmarkEnd w:id="36"/>
          </w:p>
        </w:tc>
        <w:tc>
          <w:tcPr>
            <w:tcW w:w="2672" w:type="pct"/>
          </w:tcPr>
          <w:p w14:paraId="74407B26" w14:textId="77777777" w:rsidR="00ED1F65" w:rsidRPr="00950752" w:rsidRDefault="00ED1F65" w:rsidP="008A3BD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68C15D1C" w14:textId="77777777" w:rsidR="00ED1F65" w:rsidRPr="00950752" w:rsidRDefault="00ED1F65" w:rsidP="008A3BD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5D1DE232" w14:textId="77777777" w:rsidR="00ED1F65" w:rsidRPr="0089211D" w:rsidRDefault="00ED1F65"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A4511BC" w14:textId="36C617DD" w:rsidR="00ED1F65" w:rsidRDefault="00ED1F65" w:rsidP="00033D4E"/>
    <w:p w14:paraId="688E4676" w14:textId="77777777" w:rsidR="00ED1F65" w:rsidRDefault="00ED1F65"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F643383"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ED1F65" w14:paraId="50991130" w14:textId="77777777" w:rsidTr="008A3BD7">
        <w:trPr>
          <w:trHeight w:val="533"/>
        </w:trPr>
        <w:tc>
          <w:tcPr>
            <w:tcW w:w="4225" w:type="dxa"/>
          </w:tcPr>
          <w:p w14:paraId="65473D15" w14:textId="77777777" w:rsidR="00ED1F65" w:rsidRPr="00E75A16" w:rsidRDefault="00ED1F65" w:rsidP="008A3BD7">
            <w:pPr>
              <w:rPr>
                <w:sz w:val="16"/>
                <w:szCs w:val="16"/>
              </w:rPr>
            </w:pPr>
            <w:bookmarkStart w:id="40" w:name="_Hlk132188915"/>
            <w:r w:rsidRPr="00E75A16">
              <w:rPr>
                <w:sz w:val="16"/>
                <w:szCs w:val="16"/>
              </w:rPr>
              <w:t>Employer/Mentor</w:t>
            </w:r>
            <w:r>
              <w:rPr>
                <w:sz w:val="16"/>
                <w:szCs w:val="16"/>
              </w:rPr>
              <w:t xml:space="preserve"> Signature</w:t>
            </w:r>
          </w:p>
          <w:p w14:paraId="78FF4457" w14:textId="77777777" w:rsidR="00ED1F65" w:rsidRPr="000647F7" w:rsidRDefault="00ED1F65" w:rsidP="008A3BD7">
            <w:pPr>
              <w:rPr>
                <w:color w:val="C00000"/>
                <w:sz w:val="16"/>
                <w:szCs w:val="16"/>
              </w:rPr>
            </w:pPr>
          </w:p>
        </w:tc>
        <w:tc>
          <w:tcPr>
            <w:tcW w:w="4950" w:type="dxa"/>
          </w:tcPr>
          <w:p w14:paraId="73EDA527" w14:textId="77777777" w:rsidR="00ED1F65" w:rsidRPr="00E75A16" w:rsidRDefault="00ED1F65" w:rsidP="008A3BD7">
            <w:pPr>
              <w:rPr>
                <w:sz w:val="16"/>
                <w:szCs w:val="16"/>
              </w:rPr>
            </w:pPr>
            <w:r w:rsidRPr="00E75A16">
              <w:rPr>
                <w:sz w:val="16"/>
                <w:szCs w:val="16"/>
              </w:rPr>
              <w:t>Employer/Mentor</w:t>
            </w:r>
            <w:r>
              <w:rPr>
                <w:sz w:val="16"/>
                <w:szCs w:val="16"/>
              </w:rPr>
              <w:t xml:space="preserve"> Signature</w:t>
            </w:r>
          </w:p>
          <w:p w14:paraId="7EE5CA91" w14:textId="77777777" w:rsidR="00ED1F65" w:rsidRPr="000647F7" w:rsidRDefault="00ED1F65" w:rsidP="008A3BD7">
            <w:pPr>
              <w:rPr>
                <w:color w:val="C00000"/>
                <w:sz w:val="16"/>
                <w:szCs w:val="16"/>
              </w:rPr>
            </w:pPr>
          </w:p>
        </w:tc>
      </w:tr>
      <w:tr w:rsidR="00ED1F65" w14:paraId="168EFF46" w14:textId="77777777" w:rsidTr="008A3BD7">
        <w:trPr>
          <w:trHeight w:val="533"/>
        </w:trPr>
        <w:tc>
          <w:tcPr>
            <w:tcW w:w="4225" w:type="dxa"/>
          </w:tcPr>
          <w:p w14:paraId="1B3549AA" w14:textId="77777777" w:rsidR="00ED1F65" w:rsidRPr="00E75A16" w:rsidRDefault="00ED1F65" w:rsidP="008A3BD7">
            <w:pPr>
              <w:rPr>
                <w:sz w:val="16"/>
                <w:szCs w:val="16"/>
              </w:rPr>
            </w:pPr>
            <w:r w:rsidRPr="00E75A16">
              <w:rPr>
                <w:sz w:val="16"/>
                <w:szCs w:val="16"/>
              </w:rPr>
              <w:t>Employer/Mentor</w:t>
            </w:r>
          </w:p>
          <w:p w14:paraId="6657AF76" w14:textId="77777777" w:rsidR="00ED1F65" w:rsidRPr="00E75A16" w:rsidRDefault="00ED1F65"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4CF31E41" w14:textId="77777777" w:rsidR="00ED1F65" w:rsidRPr="00E75A16" w:rsidRDefault="00ED1F65" w:rsidP="008A3BD7">
            <w:pPr>
              <w:rPr>
                <w:sz w:val="16"/>
                <w:szCs w:val="16"/>
              </w:rPr>
            </w:pPr>
            <w:r w:rsidRPr="00E75A16">
              <w:rPr>
                <w:sz w:val="16"/>
                <w:szCs w:val="16"/>
              </w:rPr>
              <w:t>Employer/Mentor</w:t>
            </w:r>
          </w:p>
          <w:p w14:paraId="25DC7C08" w14:textId="77777777" w:rsidR="00ED1F65" w:rsidRPr="00E75A16" w:rsidRDefault="00ED1F65"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D1F65" w14:paraId="7F0345A3" w14:textId="77777777" w:rsidTr="008A3BD7">
        <w:trPr>
          <w:trHeight w:val="533"/>
        </w:trPr>
        <w:tc>
          <w:tcPr>
            <w:tcW w:w="4225" w:type="dxa"/>
          </w:tcPr>
          <w:p w14:paraId="06E3D508" w14:textId="77777777" w:rsidR="00ED1F65" w:rsidRPr="00E75A16" w:rsidRDefault="00ED1F65" w:rsidP="008A3BD7">
            <w:pPr>
              <w:rPr>
                <w:sz w:val="16"/>
                <w:szCs w:val="16"/>
              </w:rPr>
            </w:pPr>
            <w:r w:rsidRPr="00E75A16">
              <w:rPr>
                <w:sz w:val="16"/>
                <w:szCs w:val="16"/>
              </w:rPr>
              <w:t>Business/Company</w:t>
            </w:r>
          </w:p>
          <w:p w14:paraId="6D705B03" w14:textId="77777777" w:rsidR="00ED1F65" w:rsidRPr="000647F7" w:rsidRDefault="00ED1F65"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0A606A65" w14:textId="77777777" w:rsidR="00ED1F65" w:rsidRPr="00E75A16" w:rsidRDefault="00ED1F65" w:rsidP="008A3BD7">
            <w:pPr>
              <w:rPr>
                <w:sz w:val="16"/>
                <w:szCs w:val="16"/>
              </w:rPr>
            </w:pPr>
            <w:r w:rsidRPr="00E75A16">
              <w:rPr>
                <w:sz w:val="16"/>
                <w:szCs w:val="16"/>
              </w:rPr>
              <w:t>Business/Company</w:t>
            </w:r>
          </w:p>
          <w:p w14:paraId="2FDE522D" w14:textId="77777777" w:rsidR="00ED1F65" w:rsidRPr="000647F7" w:rsidRDefault="00ED1F65"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D1F65" w14:paraId="1F53D84B" w14:textId="77777777" w:rsidTr="008A3BD7">
        <w:trPr>
          <w:trHeight w:val="533"/>
        </w:trPr>
        <w:tc>
          <w:tcPr>
            <w:tcW w:w="4225" w:type="dxa"/>
          </w:tcPr>
          <w:p w14:paraId="3B936E62" w14:textId="77777777" w:rsidR="00ED1F65" w:rsidRPr="00E75A16" w:rsidRDefault="00ED1F65" w:rsidP="008A3BD7">
            <w:pPr>
              <w:spacing w:before="40" w:after="40"/>
              <w:rPr>
                <w:sz w:val="16"/>
                <w:szCs w:val="16"/>
              </w:rPr>
            </w:pPr>
            <w:r w:rsidRPr="00E75A16">
              <w:rPr>
                <w:sz w:val="16"/>
                <w:szCs w:val="16"/>
              </w:rPr>
              <w:t>Date Signed</w:t>
            </w:r>
          </w:p>
          <w:p w14:paraId="21FE7C4C" w14:textId="77777777" w:rsidR="00ED1F65" w:rsidRPr="000647F7" w:rsidRDefault="00ED1F65"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3AF32928" w14:textId="77777777" w:rsidR="00ED1F65" w:rsidRDefault="00ED1F65" w:rsidP="008A3BD7">
            <w:pPr>
              <w:spacing w:before="40" w:after="40"/>
              <w:rPr>
                <w:sz w:val="16"/>
                <w:szCs w:val="16"/>
              </w:rPr>
            </w:pPr>
            <w:r w:rsidRPr="00E75A16">
              <w:rPr>
                <w:sz w:val="16"/>
                <w:szCs w:val="16"/>
              </w:rPr>
              <w:t>Date Signed</w:t>
            </w:r>
          </w:p>
          <w:p w14:paraId="1D7EAA31" w14:textId="77777777" w:rsidR="00ED1F65" w:rsidRPr="002A07D0" w:rsidRDefault="00ED1F65" w:rsidP="008A3BD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D1F65" w14:paraId="2A95F28D" w14:textId="77777777" w:rsidTr="008A3BD7">
        <w:trPr>
          <w:trHeight w:val="170"/>
        </w:trPr>
        <w:tc>
          <w:tcPr>
            <w:tcW w:w="9175" w:type="dxa"/>
            <w:gridSpan w:val="2"/>
          </w:tcPr>
          <w:p w14:paraId="6E9D7B74" w14:textId="77777777" w:rsidR="00ED1F65" w:rsidRPr="00E75A16" w:rsidRDefault="00ED1F65" w:rsidP="008A3BD7">
            <w:pPr>
              <w:spacing w:before="40" w:after="40"/>
              <w:rPr>
                <w:sz w:val="16"/>
                <w:szCs w:val="16"/>
              </w:rPr>
            </w:pPr>
          </w:p>
        </w:tc>
      </w:tr>
      <w:tr w:rsidR="00ED1F65" w:rsidRPr="002732F1" w14:paraId="64A938ED" w14:textId="77777777" w:rsidTr="008A3BD7">
        <w:trPr>
          <w:trHeight w:val="533"/>
        </w:trPr>
        <w:tc>
          <w:tcPr>
            <w:tcW w:w="4225" w:type="dxa"/>
          </w:tcPr>
          <w:p w14:paraId="5586C3CB" w14:textId="77777777" w:rsidR="00ED1F65" w:rsidRPr="00E75A16" w:rsidRDefault="00ED1F65" w:rsidP="008A3BD7">
            <w:pPr>
              <w:spacing w:before="40" w:after="40"/>
              <w:rPr>
                <w:sz w:val="16"/>
                <w:szCs w:val="16"/>
              </w:rPr>
            </w:pPr>
            <w:r w:rsidRPr="00E75A16">
              <w:rPr>
                <w:sz w:val="16"/>
                <w:szCs w:val="16"/>
              </w:rPr>
              <w:t>School-Based and/or YA Coordinator</w:t>
            </w:r>
            <w:r>
              <w:rPr>
                <w:sz w:val="16"/>
                <w:szCs w:val="16"/>
              </w:rPr>
              <w:t xml:space="preserve"> Signature</w:t>
            </w:r>
          </w:p>
          <w:p w14:paraId="2E1221E8" w14:textId="77777777" w:rsidR="00ED1F65" w:rsidRPr="000647F7" w:rsidRDefault="00ED1F65" w:rsidP="008A3BD7">
            <w:pPr>
              <w:spacing w:before="40" w:after="40"/>
              <w:rPr>
                <w:color w:val="C00000"/>
                <w:sz w:val="16"/>
                <w:szCs w:val="16"/>
              </w:rPr>
            </w:pPr>
          </w:p>
        </w:tc>
        <w:tc>
          <w:tcPr>
            <w:tcW w:w="4950" w:type="dxa"/>
          </w:tcPr>
          <w:p w14:paraId="08AB8EFC" w14:textId="77777777" w:rsidR="00ED1F65" w:rsidRPr="00E75A16" w:rsidRDefault="00ED1F65" w:rsidP="008A3BD7">
            <w:pPr>
              <w:spacing w:before="40" w:after="40"/>
              <w:rPr>
                <w:sz w:val="16"/>
                <w:szCs w:val="16"/>
              </w:rPr>
            </w:pPr>
            <w:r w:rsidRPr="00E75A16">
              <w:rPr>
                <w:sz w:val="16"/>
                <w:szCs w:val="16"/>
              </w:rPr>
              <w:t>School-Based and/or YA Coordinator</w:t>
            </w:r>
            <w:r>
              <w:rPr>
                <w:sz w:val="16"/>
                <w:szCs w:val="16"/>
              </w:rPr>
              <w:t xml:space="preserve"> Signature</w:t>
            </w:r>
          </w:p>
          <w:p w14:paraId="38991AE3" w14:textId="77777777" w:rsidR="00ED1F65" w:rsidRPr="000647F7" w:rsidRDefault="00ED1F65" w:rsidP="008A3BD7">
            <w:pPr>
              <w:spacing w:before="40" w:after="40"/>
              <w:rPr>
                <w:color w:val="C00000"/>
                <w:sz w:val="16"/>
                <w:szCs w:val="16"/>
              </w:rPr>
            </w:pPr>
          </w:p>
        </w:tc>
      </w:tr>
      <w:tr w:rsidR="00ED1F65" w:rsidRPr="002732F1" w14:paraId="0B770A69" w14:textId="77777777" w:rsidTr="008A3BD7">
        <w:trPr>
          <w:trHeight w:val="533"/>
        </w:trPr>
        <w:tc>
          <w:tcPr>
            <w:tcW w:w="4225" w:type="dxa"/>
          </w:tcPr>
          <w:p w14:paraId="4AF9BA5B" w14:textId="77777777" w:rsidR="00ED1F65" w:rsidRPr="00E75A16" w:rsidRDefault="00ED1F65" w:rsidP="008A3BD7">
            <w:pPr>
              <w:spacing w:before="40" w:after="40"/>
              <w:rPr>
                <w:sz w:val="16"/>
                <w:szCs w:val="16"/>
              </w:rPr>
            </w:pPr>
            <w:r w:rsidRPr="00E75A16">
              <w:rPr>
                <w:sz w:val="16"/>
                <w:szCs w:val="16"/>
              </w:rPr>
              <w:t>School-Based and/or YA Coordinator</w:t>
            </w:r>
          </w:p>
          <w:p w14:paraId="696F223A" w14:textId="77777777" w:rsidR="00ED1F65" w:rsidRPr="00E75A16" w:rsidRDefault="00ED1F65"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6780FDDC" w14:textId="77777777" w:rsidR="00ED1F65" w:rsidRPr="00E75A16" w:rsidRDefault="00ED1F65" w:rsidP="008A3BD7">
            <w:pPr>
              <w:spacing w:before="40" w:after="40"/>
              <w:rPr>
                <w:sz w:val="16"/>
                <w:szCs w:val="16"/>
              </w:rPr>
            </w:pPr>
            <w:r w:rsidRPr="00E75A16">
              <w:rPr>
                <w:sz w:val="16"/>
                <w:szCs w:val="16"/>
              </w:rPr>
              <w:t>School-Based and/or YA Coordinator</w:t>
            </w:r>
          </w:p>
          <w:p w14:paraId="5A97C540" w14:textId="77777777" w:rsidR="00ED1F65" w:rsidRPr="00E75A16" w:rsidRDefault="00ED1F65"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D1F65" w:rsidRPr="002732F1" w14:paraId="070ACAEB" w14:textId="77777777" w:rsidTr="008A3BD7">
        <w:trPr>
          <w:trHeight w:val="533"/>
        </w:trPr>
        <w:tc>
          <w:tcPr>
            <w:tcW w:w="4225" w:type="dxa"/>
          </w:tcPr>
          <w:p w14:paraId="70D70FAB" w14:textId="77777777" w:rsidR="00ED1F65" w:rsidRPr="00E75A16" w:rsidRDefault="00ED1F65" w:rsidP="008A3BD7">
            <w:pPr>
              <w:spacing w:before="40" w:after="40"/>
              <w:rPr>
                <w:sz w:val="16"/>
                <w:szCs w:val="16"/>
              </w:rPr>
            </w:pPr>
            <w:r w:rsidRPr="00E75A16">
              <w:rPr>
                <w:sz w:val="16"/>
                <w:szCs w:val="16"/>
              </w:rPr>
              <w:t>School District or Organization</w:t>
            </w:r>
          </w:p>
          <w:p w14:paraId="058115CD" w14:textId="77777777" w:rsidR="00ED1F65" w:rsidRPr="000647F7" w:rsidRDefault="00ED1F65"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442E048E" w14:textId="77777777" w:rsidR="00ED1F65" w:rsidRPr="00E75A16" w:rsidRDefault="00ED1F65" w:rsidP="008A3BD7">
            <w:pPr>
              <w:spacing w:before="40" w:after="40"/>
              <w:rPr>
                <w:sz w:val="16"/>
                <w:szCs w:val="16"/>
              </w:rPr>
            </w:pPr>
            <w:r w:rsidRPr="00E75A16">
              <w:rPr>
                <w:sz w:val="16"/>
                <w:szCs w:val="16"/>
              </w:rPr>
              <w:t>School District or Organization</w:t>
            </w:r>
          </w:p>
          <w:p w14:paraId="3471A66F" w14:textId="77777777" w:rsidR="00ED1F65" w:rsidRPr="000647F7" w:rsidRDefault="00ED1F65"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ED1F65" w:rsidRPr="002732F1" w14:paraId="355A92F4" w14:textId="77777777" w:rsidTr="008A3BD7">
        <w:trPr>
          <w:trHeight w:val="533"/>
        </w:trPr>
        <w:tc>
          <w:tcPr>
            <w:tcW w:w="4225" w:type="dxa"/>
          </w:tcPr>
          <w:p w14:paraId="44173DA3" w14:textId="77777777" w:rsidR="00ED1F65" w:rsidRPr="00E75A16" w:rsidRDefault="00ED1F65" w:rsidP="008A3BD7">
            <w:pPr>
              <w:spacing w:before="40" w:after="40"/>
              <w:rPr>
                <w:sz w:val="16"/>
                <w:szCs w:val="16"/>
              </w:rPr>
            </w:pPr>
            <w:r w:rsidRPr="00E75A16">
              <w:rPr>
                <w:sz w:val="16"/>
                <w:szCs w:val="16"/>
              </w:rPr>
              <w:t>Date Signed</w:t>
            </w:r>
          </w:p>
          <w:p w14:paraId="4AA46CC2" w14:textId="77777777" w:rsidR="00ED1F65" w:rsidRPr="000647F7" w:rsidRDefault="00ED1F65"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20ED2073" w14:textId="77777777" w:rsidR="00ED1F65" w:rsidRPr="0010146D" w:rsidRDefault="00ED1F65" w:rsidP="008A3BD7">
            <w:pPr>
              <w:spacing w:before="40" w:after="40"/>
              <w:rPr>
                <w:sz w:val="16"/>
                <w:szCs w:val="16"/>
              </w:rPr>
            </w:pPr>
            <w:r w:rsidRPr="00E75A16">
              <w:rPr>
                <w:sz w:val="16"/>
                <w:szCs w:val="16"/>
              </w:rPr>
              <w:t>Date Signed</w:t>
            </w:r>
          </w:p>
          <w:p w14:paraId="4402AAAD" w14:textId="77777777" w:rsidR="00ED1F65" w:rsidRPr="000647F7" w:rsidRDefault="00ED1F65"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ED1F65" w:rsidRPr="002732F1" w14:paraId="7FD27A14" w14:textId="77777777" w:rsidTr="008A3BD7">
        <w:tc>
          <w:tcPr>
            <w:tcW w:w="9175" w:type="dxa"/>
            <w:gridSpan w:val="2"/>
          </w:tcPr>
          <w:p w14:paraId="6EC467E4" w14:textId="77777777" w:rsidR="00ED1F65" w:rsidRPr="00E75A16" w:rsidRDefault="00ED1F65" w:rsidP="008A3BD7">
            <w:pPr>
              <w:spacing w:before="40" w:after="40"/>
              <w:rPr>
                <w:sz w:val="16"/>
                <w:szCs w:val="16"/>
              </w:rPr>
            </w:pPr>
          </w:p>
        </w:tc>
      </w:tr>
      <w:tr w:rsidR="00ED1F65" w:rsidRPr="002732F1" w14:paraId="6E7D3D52" w14:textId="77777777" w:rsidTr="008A3BD7">
        <w:trPr>
          <w:trHeight w:val="533"/>
        </w:trPr>
        <w:tc>
          <w:tcPr>
            <w:tcW w:w="4225" w:type="dxa"/>
          </w:tcPr>
          <w:p w14:paraId="48A252F7" w14:textId="77777777" w:rsidR="00ED1F65" w:rsidRPr="00E75A16" w:rsidRDefault="00ED1F65" w:rsidP="008A3BD7">
            <w:pPr>
              <w:spacing w:before="40" w:after="40"/>
              <w:rPr>
                <w:sz w:val="16"/>
                <w:szCs w:val="16"/>
              </w:rPr>
            </w:pPr>
            <w:r w:rsidRPr="00E75A16">
              <w:rPr>
                <w:sz w:val="16"/>
                <w:szCs w:val="16"/>
              </w:rPr>
              <w:t>Youth Apprentice</w:t>
            </w:r>
            <w:r>
              <w:rPr>
                <w:sz w:val="16"/>
                <w:szCs w:val="16"/>
              </w:rPr>
              <w:t xml:space="preserve"> Signature</w:t>
            </w:r>
          </w:p>
          <w:p w14:paraId="1655B7C2" w14:textId="77777777" w:rsidR="00ED1F65" w:rsidRPr="000647F7" w:rsidRDefault="00ED1F65" w:rsidP="008A3BD7">
            <w:pPr>
              <w:spacing w:before="40" w:after="40"/>
              <w:rPr>
                <w:color w:val="C00000"/>
                <w:sz w:val="16"/>
                <w:szCs w:val="16"/>
              </w:rPr>
            </w:pPr>
          </w:p>
        </w:tc>
        <w:tc>
          <w:tcPr>
            <w:tcW w:w="4950" w:type="dxa"/>
          </w:tcPr>
          <w:p w14:paraId="717741C6" w14:textId="77777777" w:rsidR="00ED1F65" w:rsidRPr="00E75A16" w:rsidRDefault="00ED1F65" w:rsidP="008A3BD7">
            <w:pPr>
              <w:spacing w:before="40" w:after="40"/>
              <w:rPr>
                <w:sz w:val="16"/>
                <w:szCs w:val="16"/>
              </w:rPr>
            </w:pPr>
            <w:r w:rsidRPr="00E75A16">
              <w:rPr>
                <w:sz w:val="16"/>
                <w:szCs w:val="16"/>
              </w:rPr>
              <w:t>Youth Apprentice</w:t>
            </w:r>
            <w:r>
              <w:rPr>
                <w:sz w:val="16"/>
                <w:szCs w:val="16"/>
              </w:rPr>
              <w:t xml:space="preserve"> Signature</w:t>
            </w:r>
          </w:p>
          <w:p w14:paraId="072340E5" w14:textId="77777777" w:rsidR="00ED1F65" w:rsidRPr="000647F7" w:rsidRDefault="00ED1F65" w:rsidP="008A3BD7">
            <w:pPr>
              <w:spacing w:before="40" w:after="40"/>
              <w:rPr>
                <w:color w:val="C00000"/>
                <w:sz w:val="16"/>
                <w:szCs w:val="16"/>
              </w:rPr>
            </w:pPr>
          </w:p>
        </w:tc>
      </w:tr>
      <w:tr w:rsidR="00ED1F65" w:rsidRPr="002732F1" w14:paraId="05DC3E3A" w14:textId="77777777" w:rsidTr="008A3BD7">
        <w:trPr>
          <w:trHeight w:val="533"/>
        </w:trPr>
        <w:tc>
          <w:tcPr>
            <w:tcW w:w="4225" w:type="dxa"/>
          </w:tcPr>
          <w:p w14:paraId="55A67277" w14:textId="77777777" w:rsidR="00ED1F65" w:rsidRPr="00E75A16" w:rsidRDefault="00ED1F65" w:rsidP="008A3BD7">
            <w:pPr>
              <w:spacing w:before="40" w:after="40"/>
              <w:rPr>
                <w:sz w:val="16"/>
                <w:szCs w:val="16"/>
              </w:rPr>
            </w:pPr>
            <w:r w:rsidRPr="00E75A16">
              <w:rPr>
                <w:sz w:val="16"/>
                <w:szCs w:val="16"/>
              </w:rPr>
              <w:t>Youth Apprentice</w:t>
            </w:r>
          </w:p>
          <w:p w14:paraId="6D822CD9" w14:textId="77777777" w:rsidR="00ED1F65" w:rsidRPr="00E75A16" w:rsidRDefault="00ED1F65"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35FF7712" w14:textId="77777777" w:rsidR="00ED1F65" w:rsidRPr="00E75A16" w:rsidRDefault="00ED1F65" w:rsidP="008A3BD7">
            <w:pPr>
              <w:spacing w:before="40" w:after="40"/>
              <w:rPr>
                <w:sz w:val="16"/>
                <w:szCs w:val="16"/>
              </w:rPr>
            </w:pPr>
            <w:r w:rsidRPr="00E75A16">
              <w:rPr>
                <w:sz w:val="16"/>
                <w:szCs w:val="16"/>
              </w:rPr>
              <w:t>Youth Apprentice</w:t>
            </w:r>
          </w:p>
          <w:p w14:paraId="2487B94B" w14:textId="77777777" w:rsidR="00ED1F65" w:rsidRPr="00E75A16" w:rsidRDefault="00ED1F65"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ED1F65" w:rsidRPr="002732F1" w14:paraId="0D3C33D5" w14:textId="77777777" w:rsidTr="008A3BD7">
        <w:trPr>
          <w:trHeight w:val="533"/>
        </w:trPr>
        <w:tc>
          <w:tcPr>
            <w:tcW w:w="4225" w:type="dxa"/>
          </w:tcPr>
          <w:p w14:paraId="6D4BF196" w14:textId="77777777" w:rsidR="00ED1F65" w:rsidRPr="00E75A16" w:rsidRDefault="00ED1F65" w:rsidP="008A3BD7">
            <w:pPr>
              <w:spacing w:before="40" w:after="40"/>
              <w:rPr>
                <w:sz w:val="16"/>
                <w:szCs w:val="16"/>
              </w:rPr>
            </w:pPr>
            <w:r w:rsidRPr="00E75A16">
              <w:rPr>
                <w:sz w:val="16"/>
                <w:szCs w:val="16"/>
              </w:rPr>
              <w:t>School District / High School</w:t>
            </w:r>
          </w:p>
          <w:p w14:paraId="15800261" w14:textId="77777777" w:rsidR="00ED1F65" w:rsidRPr="000647F7" w:rsidRDefault="00ED1F65"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6AE7F284" w14:textId="77777777" w:rsidR="00ED1F65" w:rsidRPr="00E75A16" w:rsidRDefault="00ED1F65" w:rsidP="008A3BD7">
            <w:pPr>
              <w:spacing w:before="40" w:after="40"/>
              <w:rPr>
                <w:sz w:val="16"/>
                <w:szCs w:val="16"/>
              </w:rPr>
            </w:pPr>
            <w:r w:rsidRPr="00E75A16">
              <w:rPr>
                <w:sz w:val="16"/>
                <w:szCs w:val="16"/>
              </w:rPr>
              <w:t>School District / High School</w:t>
            </w:r>
          </w:p>
          <w:p w14:paraId="5F4FA365" w14:textId="77777777" w:rsidR="00ED1F65" w:rsidRPr="000647F7" w:rsidRDefault="00ED1F65"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ED1F65" w:rsidRPr="002732F1" w14:paraId="03F8958A" w14:textId="77777777" w:rsidTr="008A3BD7">
        <w:trPr>
          <w:trHeight w:val="533"/>
        </w:trPr>
        <w:tc>
          <w:tcPr>
            <w:tcW w:w="4225" w:type="dxa"/>
          </w:tcPr>
          <w:p w14:paraId="599D398F" w14:textId="77777777" w:rsidR="00ED1F65" w:rsidRPr="00E75A16" w:rsidRDefault="00ED1F65" w:rsidP="008A3BD7">
            <w:pPr>
              <w:spacing w:before="40" w:after="40"/>
              <w:rPr>
                <w:sz w:val="16"/>
                <w:szCs w:val="16"/>
              </w:rPr>
            </w:pPr>
            <w:r w:rsidRPr="00E75A16">
              <w:rPr>
                <w:sz w:val="16"/>
                <w:szCs w:val="16"/>
              </w:rPr>
              <w:t>Date Signed</w:t>
            </w:r>
          </w:p>
          <w:p w14:paraId="7FB61237" w14:textId="77777777" w:rsidR="00ED1F65" w:rsidRPr="000647F7" w:rsidRDefault="00ED1F65"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06E5BE12" w14:textId="77777777" w:rsidR="00ED1F65" w:rsidRDefault="00ED1F65" w:rsidP="008A3BD7">
            <w:pPr>
              <w:spacing w:before="40" w:after="40"/>
              <w:rPr>
                <w:sz w:val="16"/>
                <w:szCs w:val="16"/>
              </w:rPr>
            </w:pPr>
            <w:r w:rsidRPr="00E75A16">
              <w:rPr>
                <w:sz w:val="16"/>
                <w:szCs w:val="16"/>
              </w:rPr>
              <w:t>Date Signed</w:t>
            </w:r>
          </w:p>
          <w:p w14:paraId="36B97635" w14:textId="77777777" w:rsidR="00ED1F65" w:rsidRPr="000647F7" w:rsidRDefault="00ED1F65"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421915E9" w14:textId="576A6615" w:rsidR="00ED1F65" w:rsidRDefault="00ED1F65" w:rsidP="00E75A16"/>
    <w:p w14:paraId="27DB16B0" w14:textId="77777777" w:rsidR="00ED1F65" w:rsidRDefault="00ED1F65"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3C4F89E" w:rsidR="001446AF" w:rsidRPr="008C0E7F" w:rsidRDefault="001446AF" w:rsidP="001446AF">
      <w:pPr>
        <w:pStyle w:val="Heading1"/>
        <w:rPr>
          <w:color w:val="A33100"/>
        </w:rPr>
      </w:pPr>
      <w:r>
        <w:lastRenderedPageBreak/>
        <w:t>employability Skills</w:t>
      </w:r>
      <w:r w:rsidR="001A1A28">
        <w:t xml:space="preserve"> </w:t>
      </w:r>
      <w:r w:rsidR="001A1A28" w:rsidRPr="008C0E7F">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72972839" w:rsidR="001446AF" w:rsidRDefault="00ED1F65" w:rsidP="001446AF">
      <w:pPr>
        <w:spacing w:after="0"/>
        <w:ind w:left="720"/>
      </w:pPr>
      <w:r w:rsidRPr="00ED1F65">
        <w:rPr>
          <w:rFonts w:eastAsia="MS Gothic" w:cstheme="minorHAnsi"/>
          <w:sz w:val="20"/>
        </w:rPr>
        <w:fldChar w:fldCharType="begin">
          <w:ffData>
            <w:name w:val="Check13"/>
            <w:enabled/>
            <w:calcOnExit w:val="0"/>
            <w:checkBox>
              <w:sizeAuto/>
              <w:default w:val="0"/>
            </w:checkBox>
          </w:ffData>
        </w:fldChar>
      </w:r>
      <w:bookmarkStart w:id="59" w:name="Check13"/>
      <w:r w:rsidRPr="00ED1F65">
        <w:rPr>
          <w:rFonts w:eastAsia="MS Gothic" w:cstheme="minorHAnsi"/>
          <w:sz w:val="20"/>
        </w:rPr>
        <w:instrText xml:space="preserve"> FORMCHECKBOX </w:instrText>
      </w:r>
      <w:r w:rsidR="008F11AB">
        <w:rPr>
          <w:rFonts w:eastAsia="MS Gothic" w:cstheme="minorHAnsi"/>
          <w:sz w:val="20"/>
        </w:rPr>
      </w:r>
      <w:r w:rsidR="008F11AB">
        <w:rPr>
          <w:rFonts w:eastAsia="MS Gothic" w:cstheme="minorHAnsi"/>
          <w:sz w:val="20"/>
        </w:rPr>
        <w:fldChar w:fldCharType="separate"/>
      </w:r>
      <w:r w:rsidRPr="00ED1F65">
        <w:rPr>
          <w:rFonts w:eastAsia="MS Gothic" w:cstheme="minorHAnsi"/>
          <w:sz w:val="20"/>
        </w:rPr>
        <w:fldChar w:fldCharType="end"/>
      </w:r>
      <w:bookmarkEnd w:id="59"/>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3B683340"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0" w:name="Check14"/>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0"/>
          </w:p>
        </w:tc>
        <w:tc>
          <w:tcPr>
            <w:tcW w:w="543" w:type="pct"/>
            <w:shd w:val="clear" w:color="auto" w:fill="D9D9D9" w:themeFill="background1" w:themeFillShade="D9"/>
          </w:tcPr>
          <w:p w14:paraId="5A32D9BD" w14:textId="469EE8E1"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1" w:name="Check15"/>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1"/>
          </w:p>
        </w:tc>
        <w:tc>
          <w:tcPr>
            <w:tcW w:w="597" w:type="pct"/>
          </w:tcPr>
          <w:p w14:paraId="6BD8058B" w14:textId="3FBAFEA5"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2" w:name="Check16"/>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2"/>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20F00467"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3" w:name="Check17"/>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3"/>
          </w:p>
        </w:tc>
        <w:tc>
          <w:tcPr>
            <w:tcW w:w="543" w:type="pct"/>
            <w:shd w:val="clear" w:color="auto" w:fill="D9D9D9" w:themeFill="background1" w:themeFillShade="D9"/>
          </w:tcPr>
          <w:p w14:paraId="783C5D7C" w14:textId="2A78BC12"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4" w:name="Check18"/>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4"/>
          </w:p>
        </w:tc>
        <w:tc>
          <w:tcPr>
            <w:tcW w:w="597" w:type="pct"/>
          </w:tcPr>
          <w:p w14:paraId="3EDB5B41" w14:textId="675C21C3"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5" w:name="Check19"/>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5"/>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26C3973" w14:textId="77777777" w:rsidR="00982A49" w:rsidRPr="00A26A13" w:rsidRDefault="00982A49" w:rsidP="00391FE8">
            <w:pPr>
              <w:pStyle w:val="ListParagraph"/>
              <w:numPr>
                <w:ilvl w:val="0"/>
                <w:numId w:val="3"/>
              </w:numPr>
            </w:pPr>
            <w:r>
              <w:rPr>
                <w:sz w:val="20"/>
              </w:rPr>
              <w:t>Shares information and carries out responsibilities in a timely manner</w:t>
            </w:r>
          </w:p>
          <w:p w14:paraId="0D952DE7" w14:textId="005F487B" w:rsidR="00A26A13" w:rsidRPr="0061235F" w:rsidRDefault="00A26A13" w:rsidP="00A26A13">
            <w:pPr>
              <w:ind w:left="360"/>
            </w:pPr>
          </w:p>
        </w:tc>
        <w:tc>
          <w:tcPr>
            <w:tcW w:w="543" w:type="pct"/>
          </w:tcPr>
          <w:p w14:paraId="2F0EBDA7" w14:textId="1D8C659D"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6" w:name="Check20"/>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6"/>
          </w:p>
        </w:tc>
        <w:tc>
          <w:tcPr>
            <w:tcW w:w="543" w:type="pct"/>
            <w:shd w:val="clear" w:color="auto" w:fill="D9D9D9" w:themeFill="background1" w:themeFillShade="D9"/>
          </w:tcPr>
          <w:p w14:paraId="638E7520" w14:textId="1A14B47A"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7" w:name="Check21"/>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7"/>
          </w:p>
        </w:tc>
        <w:tc>
          <w:tcPr>
            <w:tcW w:w="597" w:type="pct"/>
          </w:tcPr>
          <w:p w14:paraId="6B303513" w14:textId="20A1E617"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8" w:name="Check22"/>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8"/>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60522010"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69" w:name="Check23"/>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69"/>
          </w:p>
        </w:tc>
        <w:tc>
          <w:tcPr>
            <w:tcW w:w="543" w:type="pct"/>
            <w:shd w:val="clear" w:color="auto" w:fill="D9D9D9" w:themeFill="background1" w:themeFillShade="D9"/>
          </w:tcPr>
          <w:p w14:paraId="675408D7" w14:textId="4E29DFEE"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0" w:name="Check24"/>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0"/>
          </w:p>
        </w:tc>
        <w:tc>
          <w:tcPr>
            <w:tcW w:w="597" w:type="pct"/>
          </w:tcPr>
          <w:p w14:paraId="1DE41C44" w14:textId="079768C7"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1" w:name="Check25"/>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1"/>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095C80F4"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2" w:name="Check26"/>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2"/>
          </w:p>
        </w:tc>
        <w:tc>
          <w:tcPr>
            <w:tcW w:w="543" w:type="pct"/>
            <w:shd w:val="clear" w:color="auto" w:fill="D9D9D9" w:themeFill="background1" w:themeFillShade="D9"/>
          </w:tcPr>
          <w:p w14:paraId="0CF2C1E9" w14:textId="77387679"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3" w:name="Check27"/>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3"/>
          </w:p>
        </w:tc>
        <w:tc>
          <w:tcPr>
            <w:tcW w:w="597" w:type="pct"/>
          </w:tcPr>
          <w:p w14:paraId="5805C4A3" w14:textId="04E4D532"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4" w:name="Check28"/>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4"/>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748124B0"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01B5B0F" w:rsidR="00A26A13" w:rsidRPr="00A26A13" w:rsidRDefault="00A26A13" w:rsidP="00A26A13">
            <w:pPr>
              <w:rPr>
                <w:sz w:val="20"/>
              </w:rPr>
            </w:pPr>
          </w:p>
        </w:tc>
        <w:tc>
          <w:tcPr>
            <w:tcW w:w="543" w:type="pct"/>
          </w:tcPr>
          <w:p w14:paraId="5F9858D5" w14:textId="39E005D7"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5" w:name="Check29"/>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5"/>
          </w:p>
        </w:tc>
        <w:tc>
          <w:tcPr>
            <w:tcW w:w="543" w:type="pct"/>
            <w:shd w:val="clear" w:color="auto" w:fill="D9D9D9" w:themeFill="background1" w:themeFillShade="D9"/>
          </w:tcPr>
          <w:p w14:paraId="7294BD4A" w14:textId="52F42BDE"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6" w:name="Check30"/>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6"/>
          </w:p>
        </w:tc>
        <w:tc>
          <w:tcPr>
            <w:tcW w:w="597" w:type="pct"/>
          </w:tcPr>
          <w:p w14:paraId="4F2EBEE3" w14:textId="00A38EF4"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7" w:name="Check31"/>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7"/>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16B82049"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8" w:name="Check32"/>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8"/>
          </w:p>
        </w:tc>
        <w:tc>
          <w:tcPr>
            <w:tcW w:w="543" w:type="pct"/>
            <w:shd w:val="clear" w:color="auto" w:fill="D9D9D9" w:themeFill="background1" w:themeFillShade="D9"/>
          </w:tcPr>
          <w:p w14:paraId="2A231C76" w14:textId="2F466BDF"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79" w:name="Check33"/>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79"/>
          </w:p>
        </w:tc>
        <w:tc>
          <w:tcPr>
            <w:tcW w:w="597" w:type="pct"/>
          </w:tcPr>
          <w:p w14:paraId="2007AD97" w14:textId="288037FE"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0" w:name="Check34"/>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0"/>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3285BC99"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1" w:name="Check35"/>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1180AB72" w14:textId="12B4C690"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2" w:name="Check36"/>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2"/>
          </w:p>
        </w:tc>
        <w:tc>
          <w:tcPr>
            <w:tcW w:w="597" w:type="pct"/>
          </w:tcPr>
          <w:p w14:paraId="103DF7C7" w14:textId="16AF063B"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3" w:name="Check37"/>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3"/>
          </w:p>
        </w:tc>
      </w:tr>
      <w:tr w:rsidR="00982A49" w:rsidRPr="00E44172" w14:paraId="620E2498" w14:textId="77777777" w:rsidTr="00A26A13">
        <w:trPr>
          <w:cantSplit/>
          <w:trHeight w:val="2762"/>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47D447F4" w14:textId="339AA29D" w:rsidR="00982A49" w:rsidRPr="00A26A13" w:rsidRDefault="00982A49" w:rsidP="00A26A13">
            <w:pPr>
              <w:pStyle w:val="ListParagraph"/>
              <w:numPr>
                <w:ilvl w:val="0"/>
                <w:numId w:val="9"/>
              </w:numPr>
              <w:rPr>
                <w:sz w:val="20"/>
              </w:rPr>
            </w:pPr>
            <w:r>
              <w:rPr>
                <w:sz w:val="20"/>
              </w:rPr>
              <w:t>Displays a "can do" attitude</w:t>
            </w:r>
          </w:p>
          <w:p w14:paraId="35D943CB" w14:textId="77777777" w:rsidR="00982A49" w:rsidRPr="0061235F" w:rsidRDefault="00982A49" w:rsidP="00BA4BC0">
            <w:pPr>
              <w:pStyle w:val="ListParagraph"/>
              <w:ind w:left="360"/>
            </w:pPr>
          </w:p>
        </w:tc>
        <w:tc>
          <w:tcPr>
            <w:tcW w:w="543" w:type="pct"/>
          </w:tcPr>
          <w:p w14:paraId="6B0A88A7" w14:textId="658A8348"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4" w:name="Check38"/>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0E295A91" w14:textId="18044FB2"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5" w:name="Check39"/>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5"/>
          </w:p>
        </w:tc>
        <w:tc>
          <w:tcPr>
            <w:tcW w:w="597" w:type="pct"/>
          </w:tcPr>
          <w:p w14:paraId="638435BB" w14:textId="596E774D"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6" w:name="Check40"/>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6"/>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30284200"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7" w:name="Check41"/>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404665AC" w14:textId="2C6F2E6D"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8" w:name="Check42"/>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8"/>
          </w:p>
        </w:tc>
        <w:tc>
          <w:tcPr>
            <w:tcW w:w="597" w:type="pct"/>
          </w:tcPr>
          <w:p w14:paraId="67B75FC8" w14:textId="131C50AD"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89" w:name="Check43"/>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89"/>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0A713A08"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0" w:name="Check44"/>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749ED7B5" w14:textId="4EFC0ECD"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1" w:name="Check45"/>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1"/>
          </w:p>
        </w:tc>
        <w:tc>
          <w:tcPr>
            <w:tcW w:w="597" w:type="pct"/>
          </w:tcPr>
          <w:p w14:paraId="0CC64261" w14:textId="1B2A04EC"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2" w:name="Check46"/>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2"/>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55D09EFF"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3" w:name="Check47"/>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79EB8BF7" w14:textId="640CC234"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4" w:name="Check48"/>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4"/>
          </w:p>
        </w:tc>
        <w:tc>
          <w:tcPr>
            <w:tcW w:w="597" w:type="pct"/>
          </w:tcPr>
          <w:p w14:paraId="5C65852E" w14:textId="33CC7F35"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5" w:name="Check49"/>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5"/>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2EC3E935"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6" w:name="Check50"/>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76F7EDE4" w14:textId="7FE55DF2"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7" w:name="Check51"/>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7"/>
          </w:p>
        </w:tc>
        <w:tc>
          <w:tcPr>
            <w:tcW w:w="597" w:type="pct"/>
          </w:tcPr>
          <w:p w14:paraId="206E3067" w14:textId="6A708AC6" w:rsidR="00982A49" w:rsidRPr="00ED1F65" w:rsidRDefault="00ED1F65" w:rsidP="00ED1F65">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8" w:name="Check52"/>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8"/>
          </w:p>
        </w:tc>
      </w:tr>
    </w:tbl>
    <w:p w14:paraId="428C5FAC" w14:textId="77777777" w:rsidR="00982A49" w:rsidRDefault="00982A49" w:rsidP="00982A49">
      <w:pPr>
        <w:jc w:val="both"/>
        <w:rPr>
          <w:rFonts w:cs="Times New Roman (Body CS)"/>
          <w:b/>
          <w:caps/>
          <w:spacing w:val="5"/>
          <w:sz w:val="28"/>
          <w:szCs w:val="32"/>
        </w:rPr>
      </w:pPr>
      <w:r>
        <w:br w:type="page"/>
      </w:r>
    </w:p>
    <w:p w14:paraId="3FE65ED4" w14:textId="491DE148" w:rsidR="00011ACE" w:rsidRPr="008C0E7F" w:rsidRDefault="00087FFE" w:rsidP="00011ACE">
      <w:pPr>
        <w:pStyle w:val="Heading1"/>
        <w:rPr>
          <w:color w:val="A33100"/>
          <w:highlight w:val="yellow"/>
        </w:rPr>
      </w:pPr>
      <w:r w:rsidRPr="00987139">
        <w:lastRenderedPageBreak/>
        <w:t xml:space="preserve">OCCUPATIONAL </w:t>
      </w:r>
      <w:r w:rsidR="000D0EE4" w:rsidRPr="00987139">
        <w:t>Competencies</w:t>
      </w:r>
      <w:r w:rsidR="001A1A28">
        <w:t xml:space="preserve"> </w:t>
      </w:r>
      <w:r w:rsidR="001A1A28">
        <w:br/>
      </w:r>
      <w:r w:rsidR="001A1A28" w:rsidRPr="008C0E7F">
        <w:rPr>
          <w:color w:val="A33100"/>
          <w:shd w:val="clear" w:color="auto" w:fill="FFFFFF" w:themeFill="background1"/>
        </w:rPr>
        <w:t>(TO BE COMPLETED BY yA EMPLOYER/MENTOR)</w:t>
      </w:r>
    </w:p>
    <w:p w14:paraId="4AB2DBE1" w14:textId="0676419C" w:rsidR="00785AF7" w:rsidRDefault="005F0BB4" w:rsidP="00785AF7">
      <w:pPr>
        <w:spacing w:after="0"/>
      </w:pPr>
      <w:r w:rsidRPr="00FF13B6">
        <w:t xml:space="preserve">Youth apprentices must complete a total of </w:t>
      </w:r>
      <w:r w:rsidRPr="00FF13B6">
        <w:rPr>
          <w:b/>
          <w:bCs/>
        </w:rPr>
        <w:t>1</w:t>
      </w:r>
      <w:r>
        <w:rPr>
          <w:b/>
          <w:bCs/>
        </w:rPr>
        <w:t>2</w:t>
      </w:r>
      <w:r w:rsidRPr="00FF13B6">
        <w:t xml:space="preserve"> competencies. </w:t>
      </w:r>
      <w:r>
        <w:rPr>
          <w:b/>
          <w:bCs/>
        </w:rPr>
        <w:t>Eleven</w:t>
      </w:r>
      <w:r w:rsidRPr="00FF13B6">
        <w:t xml:space="preserve"> must be from the list below. If necessary, employers can substitute </w:t>
      </w:r>
      <w:r w:rsidRPr="00A34D58">
        <w:rPr>
          <w:b/>
          <w:bCs/>
        </w:rPr>
        <w:t>1</w:t>
      </w:r>
      <w:r w:rsidRPr="00FF13B6">
        <w:t xml:space="preserve"> competency with another occupationally appropriate skill. Th</w:t>
      </w:r>
      <w:r>
        <w:t>at</w:t>
      </w:r>
      <w:r w:rsidRPr="00FF13B6">
        <w:t xml:space="preserve"> skill should be added to the competency list for assessment.</w:t>
      </w:r>
      <w:r w:rsidR="00785AF7">
        <w:t xml:space="preserve">  </w:t>
      </w:r>
    </w:p>
    <w:p w14:paraId="1DE04B2D" w14:textId="77777777" w:rsidR="00785AF7" w:rsidRDefault="00785AF7" w:rsidP="00785AF7">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01BFBB6B"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33859EC3" w14:textId="28285CBC" w:rsidR="00BD7279" w:rsidRDefault="00BD7279" w:rsidP="00866EA4">
      <w:r w:rsidRPr="00490C55">
        <w:t>If any competencies are rated "1" on the final performance review</w:t>
      </w:r>
      <w:r>
        <w:t xml:space="preserve"> checklist</w:t>
      </w:r>
      <w:r w:rsidRPr="00490C55">
        <w:t xml:space="preserve"> </w:t>
      </w:r>
      <w:r>
        <w:t>that is submitted to WI DWD it is considered a failed checklist.</w:t>
      </w: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5F0BB4" w:rsidRPr="00A34D58" w14:paraId="12EC48EE" w14:textId="77777777" w:rsidTr="008D4B98">
        <w:trPr>
          <w:cantSplit/>
          <w:tblHeader/>
        </w:trPr>
        <w:tc>
          <w:tcPr>
            <w:tcW w:w="6205" w:type="dxa"/>
            <w:vMerge w:val="restart"/>
            <w:shd w:val="clear" w:color="auto" w:fill="auto"/>
            <w:vAlign w:val="center"/>
          </w:tcPr>
          <w:p w14:paraId="4015E922" w14:textId="77777777" w:rsidR="005F0BB4" w:rsidRPr="00A34D58" w:rsidRDefault="005F0BB4" w:rsidP="008D4B98">
            <w:pPr>
              <w:jc w:val="center"/>
              <w:rPr>
                <w:b/>
                <w:bCs/>
              </w:rPr>
            </w:pPr>
            <w:r w:rsidRPr="00A34D58">
              <w:rPr>
                <w:b/>
                <w:bCs/>
              </w:rPr>
              <w:t>Competency and Rating Criteria</w:t>
            </w:r>
          </w:p>
        </w:tc>
        <w:tc>
          <w:tcPr>
            <w:tcW w:w="3145" w:type="dxa"/>
            <w:gridSpan w:val="3"/>
            <w:shd w:val="clear" w:color="auto" w:fill="auto"/>
          </w:tcPr>
          <w:p w14:paraId="239D9CF6" w14:textId="77777777" w:rsidR="005F0BB4" w:rsidRPr="00A34D58" w:rsidRDefault="005F0BB4" w:rsidP="008D4B98">
            <w:pPr>
              <w:jc w:val="center"/>
              <w:rPr>
                <w:b/>
                <w:bCs/>
              </w:rPr>
            </w:pPr>
            <w:r w:rsidRPr="00A34D58">
              <w:rPr>
                <w:b/>
                <w:bCs/>
              </w:rPr>
              <w:t>Minimum Rating of 2 for EACH</w:t>
            </w:r>
          </w:p>
          <w:p w14:paraId="709B5A83" w14:textId="77777777" w:rsidR="005F0BB4" w:rsidRPr="00A34D58" w:rsidRDefault="005F0BB4" w:rsidP="008D4B98">
            <w:pPr>
              <w:jc w:val="center"/>
              <w:rPr>
                <w:b/>
                <w:bCs/>
              </w:rPr>
            </w:pPr>
            <w:r w:rsidRPr="00A34D58">
              <w:rPr>
                <w:b/>
                <w:bCs/>
              </w:rPr>
              <w:t>Check Rating</w:t>
            </w:r>
          </w:p>
        </w:tc>
      </w:tr>
      <w:tr w:rsidR="005F0BB4" w:rsidRPr="00A34D58" w14:paraId="79FE653D" w14:textId="77777777" w:rsidTr="008D4B98">
        <w:trPr>
          <w:cantSplit/>
          <w:tblHeader/>
        </w:trPr>
        <w:tc>
          <w:tcPr>
            <w:tcW w:w="6205" w:type="dxa"/>
            <w:vMerge/>
          </w:tcPr>
          <w:p w14:paraId="0DB69753" w14:textId="77777777" w:rsidR="005F0BB4" w:rsidRPr="00A34D58" w:rsidRDefault="005F0BB4" w:rsidP="008D4B98">
            <w:pPr>
              <w:tabs>
                <w:tab w:val="left" w:pos="795"/>
              </w:tabs>
              <w:rPr>
                <w:b/>
                <w:bCs/>
              </w:rPr>
            </w:pPr>
          </w:p>
        </w:tc>
        <w:tc>
          <w:tcPr>
            <w:tcW w:w="990" w:type="dxa"/>
          </w:tcPr>
          <w:p w14:paraId="30D7FBDB" w14:textId="77777777" w:rsidR="005F0BB4" w:rsidRPr="00A34D58" w:rsidRDefault="005F0BB4" w:rsidP="008D4B98">
            <w:pPr>
              <w:jc w:val="center"/>
              <w:rPr>
                <w:b/>
                <w:bCs/>
              </w:rPr>
            </w:pPr>
            <w:r w:rsidRPr="00A34D58">
              <w:rPr>
                <w:b/>
                <w:bCs/>
              </w:rPr>
              <w:t>1</w:t>
            </w:r>
          </w:p>
        </w:tc>
        <w:tc>
          <w:tcPr>
            <w:tcW w:w="1080" w:type="dxa"/>
            <w:shd w:val="clear" w:color="auto" w:fill="D9D9D9" w:themeFill="background1" w:themeFillShade="D9"/>
          </w:tcPr>
          <w:p w14:paraId="68E5DCF1" w14:textId="77777777" w:rsidR="005F0BB4" w:rsidRPr="00A34D58" w:rsidRDefault="005F0BB4" w:rsidP="008D4B98">
            <w:pPr>
              <w:jc w:val="center"/>
              <w:rPr>
                <w:b/>
                <w:bCs/>
              </w:rPr>
            </w:pPr>
            <w:r w:rsidRPr="00A34D58">
              <w:rPr>
                <w:b/>
                <w:bCs/>
              </w:rPr>
              <w:t>2</w:t>
            </w:r>
          </w:p>
        </w:tc>
        <w:tc>
          <w:tcPr>
            <w:tcW w:w="1075" w:type="dxa"/>
          </w:tcPr>
          <w:p w14:paraId="555A0854" w14:textId="77777777" w:rsidR="005F0BB4" w:rsidRPr="00A34D58" w:rsidRDefault="005F0BB4" w:rsidP="008D4B98">
            <w:pPr>
              <w:jc w:val="center"/>
              <w:rPr>
                <w:b/>
                <w:bCs/>
              </w:rPr>
            </w:pPr>
            <w:r w:rsidRPr="00A34D58">
              <w:rPr>
                <w:b/>
                <w:bCs/>
              </w:rPr>
              <w:t>3</w:t>
            </w:r>
          </w:p>
        </w:tc>
      </w:tr>
      <w:tr w:rsidR="005F0BB4" w:rsidRPr="00A34D58" w14:paraId="483E61BD" w14:textId="77777777" w:rsidTr="008D4B98">
        <w:trPr>
          <w:cantSplit/>
        </w:trPr>
        <w:tc>
          <w:tcPr>
            <w:tcW w:w="6205" w:type="dxa"/>
          </w:tcPr>
          <w:p w14:paraId="2F7ED67D" w14:textId="77777777" w:rsidR="005F0BB4" w:rsidRPr="00224DD3" w:rsidRDefault="005F0BB4" w:rsidP="00BD7EE0">
            <w:pPr>
              <w:pStyle w:val="ListParagraph"/>
              <w:numPr>
                <w:ilvl w:val="0"/>
                <w:numId w:val="16"/>
              </w:numPr>
              <w:rPr>
                <w:b/>
                <w:bCs/>
              </w:rPr>
            </w:pPr>
            <w:r w:rsidRPr="00224DD3">
              <w:rPr>
                <w:b/>
                <w:bCs/>
              </w:rPr>
              <w:t xml:space="preserve">Follow safety procedures </w:t>
            </w:r>
          </w:p>
          <w:p w14:paraId="2FF740AB" w14:textId="77777777" w:rsidR="005F0BB4" w:rsidRPr="002E737F" w:rsidRDefault="005F0BB4" w:rsidP="00BD7EE0">
            <w:pPr>
              <w:pStyle w:val="ListParagraph"/>
              <w:numPr>
                <w:ilvl w:val="0"/>
                <w:numId w:val="17"/>
              </w:numPr>
            </w:pPr>
            <w:r>
              <w:t>s</w:t>
            </w:r>
            <w:r w:rsidRPr="002E737F">
              <w:t>elect and use appropriate clothing and personal protective equipment (PPE)</w:t>
            </w:r>
          </w:p>
          <w:p w14:paraId="3B78AFFF" w14:textId="77777777" w:rsidR="005F0BB4" w:rsidRPr="002E737F" w:rsidRDefault="005F0BB4" w:rsidP="00BD7EE0">
            <w:pPr>
              <w:pStyle w:val="ListParagraph"/>
              <w:numPr>
                <w:ilvl w:val="0"/>
                <w:numId w:val="17"/>
              </w:numPr>
            </w:pPr>
            <w:r>
              <w:t>s</w:t>
            </w:r>
            <w:r w:rsidRPr="002E737F">
              <w:t>tore PPE properly</w:t>
            </w:r>
          </w:p>
          <w:p w14:paraId="2004953E" w14:textId="77777777" w:rsidR="005F0BB4" w:rsidRPr="002E737F" w:rsidRDefault="005F0BB4" w:rsidP="00BD7EE0">
            <w:pPr>
              <w:pStyle w:val="ListParagraph"/>
              <w:numPr>
                <w:ilvl w:val="0"/>
                <w:numId w:val="17"/>
              </w:numPr>
            </w:pPr>
            <w:r>
              <w:t>i</w:t>
            </w:r>
            <w:r w:rsidRPr="002E737F">
              <w:t>nspect PPE before wearing</w:t>
            </w:r>
          </w:p>
          <w:p w14:paraId="6ADE2990" w14:textId="77777777" w:rsidR="005F0BB4" w:rsidRPr="002E737F" w:rsidRDefault="005F0BB4" w:rsidP="00BD7EE0">
            <w:pPr>
              <w:pStyle w:val="ListParagraph"/>
              <w:numPr>
                <w:ilvl w:val="0"/>
                <w:numId w:val="17"/>
              </w:numPr>
            </w:pPr>
            <w:r w:rsidRPr="002E737F">
              <w:t>comply with job site safety and security rules and regulations</w:t>
            </w:r>
          </w:p>
          <w:p w14:paraId="67ED626F" w14:textId="77777777" w:rsidR="005F0BB4" w:rsidRPr="002E737F" w:rsidRDefault="005F0BB4" w:rsidP="00BD7EE0">
            <w:pPr>
              <w:pStyle w:val="ListParagraph"/>
              <w:numPr>
                <w:ilvl w:val="0"/>
                <w:numId w:val="17"/>
              </w:numPr>
            </w:pPr>
            <w:r w:rsidRPr="002E737F">
              <w:t>maintain a clean and organized work environment</w:t>
            </w:r>
          </w:p>
          <w:p w14:paraId="18E63689" w14:textId="77777777" w:rsidR="005F0BB4" w:rsidRPr="002E737F" w:rsidRDefault="005F0BB4" w:rsidP="00BD7EE0">
            <w:pPr>
              <w:pStyle w:val="ListParagraph"/>
              <w:numPr>
                <w:ilvl w:val="0"/>
                <w:numId w:val="17"/>
              </w:numPr>
            </w:pPr>
            <w:r w:rsidRPr="002E737F">
              <w:t>identify and report unsafe job conditions</w:t>
            </w:r>
          </w:p>
          <w:p w14:paraId="52C6E30F" w14:textId="77777777" w:rsidR="005F0BB4" w:rsidRPr="002E737F" w:rsidRDefault="005F0BB4" w:rsidP="00BD7EE0">
            <w:pPr>
              <w:pStyle w:val="ListParagraph"/>
              <w:numPr>
                <w:ilvl w:val="0"/>
                <w:numId w:val="17"/>
              </w:numPr>
            </w:pPr>
            <w:r w:rsidRPr="002E737F">
              <w:t>perform stretching to prevent injuries</w:t>
            </w:r>
          </w:p>
          <w:p w14:paraId="3301A69E" w14:textId="77777777" w:rsidR="005F0BB4" w:rsidRPr="002E737F" w:rsidRDefault="005F0BB4" w:rsidP="00BD7EE0">
            <w:pPr>
              <w:pStyle w:val="ListParagraph"/>
              <w:numPr>
                <w:ilvl w:val="0"/>
                <w:numId w:val="17"/>
              </w:numPr>
            </w:pPr>
            <w:r w:rsidRPr="002E737F">
              <w:t>actively participate in safety meetings and complete quizzes</w:t>
            </w:r>
          </w:p>
          <w:p w14:paraId="6161D204" w14:textId="77777777" w:rsidR="005F0BB4" w:rsidRPr="002E737F" w:rsidRDefault="005F0BB4" w:rsidP="00BD7EE0">
            <w:pPr>
              <w:pStyle w:val="ListParagraph"/>
              <w:numPr>
                <w:ilvl w:val="0"/>
                <w:numId w:val="17"/>
              </w:numPr>
            </w:pPr>
            <w:r w:rsidRPr="002E737F">
              <w:t>follow organization cybersecurity policies</w:t>
            </w:r>
          </w:p>
          <w:p w14:paraId="00C2BC66" w14:textId="77777777" w:rsidR="005F0BB4" w:rsidRPr="002E737F" w:rsidRDefault="005F0BB4" w:rsidP="00BD7EE0">
            <w:pPr>
              <w:pStyle w:val="ListParagraph"/>
              <w:numPr>
                <w:ilvl w:val="0"/>
                <w:numId w:val="17"/>
              </w:numPr>
            </w:pPr>
            <w:r w:rsidRPr="002E737F">
              <w:t>participate in pre-job briefings</w:t>
            </w:r>
          </w:p>
          <w:p w14:paraId="49C23978" w14:textId="77777777" w:rsidR="005F0BB4" w:rsidRPr="002E737F" w:rsidRDefault="005F0BB4" w:rsidP="00BD7EE0">
            <w:pPr>
              <w:pStyle w:val="ListParagraph"/>
              <w:numPr>
                <w:ilvl w:val="0"/>
                <w:numId w:val="17"/>
              </w:numPr>
            </w:pPr>
            <w:r w:rsidRPr="002E737F">
              <w:t>perform pre-and-post trip inspections for company vehicles</w:t>
            </w:r>
          </w:p>
          <w:p w14:paraId="3B239513" w14:textId="77777777" w:rsidR="005F0BB4" w:rsidRPr="00A34D58" w:rsidRDefault="005F0BB4" w:rsidP="008D4B98">
            <w:pPr>
              <w:pStyle w:val="Heading6"/>
              <w:outlineLvl w:val="5"/>
            </w:pPr>
          </w:p>
        </w:tc>
        <w:tc>
          <w:tcPr>
            <w:tcW w:w="990" w:type="dxa"/>
          </w:tcPr>
          <w:p w14:paraId="5F1ACF18" w14:textId="03FD7240"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99" w:name="Check53"/>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99"/>
          </w:p>
        </w:tc>
        <w:tc>
          <w:tcPr>
            <w:tcW w:w="1080" w:type="dxa"/>
            <w:shd w:val="clear" w:color="auto" w:fill="D9D9D9" w:themeFill="background1" w:themeFillShade="D9"/>
          </w:tcPr>
          <w:p w14:paraId="2287B9B7" w14:textId="1851C93A"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0" w:name="Check54"/>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0"/>
          </w:p>
        </w:tc>
        <w:tc>
          <w:tcPr>
            <w:tcW w:w="1075" w:type="dxa"/>
          </w:tcPr>
          <w:p w14:paraId="4BEC6DD5" w14:textId="376BEB27"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1" w:name="Check55"/>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1"/>
          </w:p>
        </w:tc>
      </w:tr>
      <w:tr w:rsidR="005F0BB4" w:rsidRPr="00A34D58" w14:paraId="1E477ABB" w14:textId="77777777" w:rsidTr="008D4B98">
        <w:trPr>
          <w:cantSplit/>
        </w:trPr>
        <w:tc>
          <w:tcPr>
            <w:tcW w:w="6205" w:type="dxa"/>
          </w:tcPr>
          <w:p w14:paraId="1C3875F1" w14:textId="77777777" w:rsidR="005F0BB4" w:rsidRPr="00224DD3" w:rsidRDefault="005F0BB4" w:rsidP="00BD7EE0">
            <w:pPr>
              <w:pStyle w:val="ListParagraph"/>
              <w:numPr>
                <w:ilvl w:val="0"/>
                <w:numId w:val="16"/>
              </w:numPr>
              <w:rPr>
                <w:b/>
                <w:bCs/>
              </w:rPr>
            </w:pPr>
            <w:r>
              <w:rPr>
                <w:b/>
                <w:bCs/>
              </w:rPr>
              <w:t>Perform preventative maintenance on company vehicles</w:t>
            </w:r>
          </w:p>
          <w:p w14:paraId="3D114FB4" w14:textId="77777777" w:rsidR="005F0BB4" w:rsidRDefault="005F0BB4" w:rsidP="00BD7EE0">
            <w:pPr>
              <w:pStyle w:val="ListParagraph"/>
              <w:numPr>
                <w:ilvl w:val="0"/>
                <w:numId w:val="17"/>
              </w:numPr>
            </w:pPr>
            <w:r>
              <w:t>schedule the preventative maintenance services</w:t>
            </w:r>
          </w:p>
          <w:p w14:paraId="5C2B8C39" w14:textId="77777777" w:rsidR="005F0BB4" w:rsidRPr="00224DD3" w:rsidRDefault="005F0BB4" w:rsidP="00BD7EE0">
            <w:pPr>
              <w:pStyle w:val="ListParagraph"/>
              <w:numPr>
                <w:ilvl w:val="0"/>
                <w:numId w:val="17"/>
              </w:numPr>
            </w:pPr>
            <w:r w:rsidRPr="00224DD3">
              <w:t>change oil</w:t>
            </w:r>
          </w:p>
          <w:p w14:paraId="0DAF4CC3" w14:textId="77777777" w:rsidR="005F0BB4" w:rsidRPr="00224DD3" w:rsidRDefault="005F0BB4" w:rsidP="00BD7EE0">
            <w:pPr>
              <w:pStyle w:val="ListParagraph"/>
              <w:numPr>
                <w:ilvl w:val="0"/>
                <w:numId w:val="17"/>
              </w:numPr>
            </w:pPr>
            <w:r w:rsidRPr="00224DD3">
              <w:t>check tire pressure</w:t>
            </w:r>
          </w:p>
          <w:p w14:paraId="19209774" w14:textId="77777777" w:rsidR="005F0BB4" w:rsidRPr="00224DD3" w:rsidRDefault="005F0BB4" w:rsidP="00BD7EE0">
            <w:pPr>
              <w:pStyle w:val="ListParagraph"/>
              <w:numPr>
                <w:ilvl w:val="0"/>
                <w:numId w:val="17"/>
              </w:numPr>
            </w:pPr>
            <w:r w:rsidRPr="00224DD3">
              <w:t>check lights</w:t>
            </w:r>
          </w:p>
          <w:p w14:paraId="125F02FA" w14:textId="77777777" w:rsidR="005F0BB4" w:rsidRPr="00224DD3" w:rsidRDefault="005F0BB4" w:rsidP="00BD7EE0">
            <w:pPr>
              <w:pStyle w:val="ListParagraph"/>
              <w:numPr>
                <w:ilvl w:val="0"/>
                <w:numId w:val="17"/>
              </w:numPr>
            </w:pPr>
            <w:r w:rsidRPr="00224DD3">
              <w:t>check turn signal</w:t>
            </w:r>
          </w:p>
          <w:p w14:paraId="6201EF62" w14:textId="77777777" w:rsidR="005F0BB4" w:rsidRDefault="005F0BB4" w:rsidP="00BD7EE0">
            <w:pPr>
              <w:pStyle w:val="ListParagraph"/>
              <w:numPr>
                <w:ilvl w:val="0"/>
                <w:numId w:val="17"/>
              </w:numPr>
            </w:pPr>
            <w:r w:rsidRPr="00224DD3">
              <w:t>report unsafe conditions</w:t>
            </w:r>
          </w:p>
          <w:p w14:paraId="7F497623" w14:textId="77777777" w:rsidR="005F0BB4" w:rsidRDefault="005F0BB4" w:rsidP="00BD7EE0">
            <w:pPr>
              <w:pStyle w:val="ListParagraph"/>
              <w:numPr>
                <w:ilvl w:val="0"/>
                <w:numId w:val="17"/>
              </w:numPr>
            </w:pPr>
            <w:r>
              <w:t>complete inspection reports</w:t>
            </w:r>
          </w:p>
          <w:p w14:paraId="4046205D" w14:textId="77777777" w:rsidR="005F0BB4" w:rsidRPr="00A34D58" w:rsidRDefault="005F0BB4" w:rsidP="008D4B98">
            <w:pPr>
              <w:pStyle w:val="Heading6"/>
              <w:outlineLvl w:val="5"/>
            </w:pPr>
          </w:p>
        </w:tc>
        <w:tc>
          <w:tcPr>
            <w:tcW w:w="990" w:type="dxa"/>
          </w:tcPr>
          <w:p w14:paraId="5D546F2B" w14:textId="73E15C8F"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2" w:name="Check56"/>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0B39A73B" w14:textId="0C7F02E2"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3" w:name="Check57"/>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3"/>
          </w:p>
        </w:tc>
        <w:tc>
          <w:tcPr>
            <w:tcW w:w="1075" w:type="dxa"/>
          </w:tcPr>
          <w:p w14:paraId="3DD13769" w14:textId="18B6B0A5"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4" w:name="Check58"/>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4"/>
          </w:p>
        </w:tc>
      </w:tr>
      <w:tr w:rsidR="005F0BB4" w:rsidRPr="00A34D58" w14:paraId="73EC2331" w14:textId="77777777" w:rsidTr="008D4B98">
        <w:trPr>
          <w:cantSplit/>
        </w:trPr>
        <w:tc>
          <w:tcPr>
            <w:tcW w:w="6205" w:type="dxa"/>
          </w:tcPr>
          <w:p w14:paraId="373C2BA1" w14:textId="77777777" w:rsidR="005F0BB4" w:rsidRPr="00261A41" w:rsidRDefault="005F0BB4" w:rsidP="00BD7EE0">
            <w:pPr>
              <w:pStyle w:val="ListParagraph"/>
              <w:numPr>
                <w:ilvl w:val="0"/>
                <w:numId w:val="16"/>
              </w:numPr>
              <w:rPr>
                <w:b/>
                <w:bCs/>
              </w:rPr>
            </w:pPr>
            <w:r w:rsidRPr="00261A41">
              <w:rPr>
                <w:b/>
                <w:bCs/>
              </w:rPr>
              <w:lastRenderedPageBreak/>
              <w:t>Prep vehicles for in</w:t>
            </w:r>
            <w:r>
              <w:rPr>
                <w:b/>
                <w:bCs/>
              </w:rPr>
              <w:t xml:space="preserve"> </w:t>
            </w:r>
            <w:r w:rsidRPr="00261A41">
              <w:rPr>
                <w:b/>
                <w:bCs/>
              </w:rPr>
              <w:t>service</w:t>
            </w:r>
          </w:p>
          <w:p w14:paraId="1A629535" w14:textId="77777777" w:rsidR="005F0BB4" w:rsidRDefault="005F0BB4" w:rsidP="00BD7EE0">
            <w:pPr>
              <w:pStyle w:val="ListParagraph"/>
              <w:numPr>
                <w:ilvl w:val="0"/>
                <w:numId w:val="17"/>
              </w:numPr>
            </w:pPr>
            <w:r>
              <w:t>add decals</w:t>
            </w:r>
          </w:p>
          <w:p w14:paraId="5302E44D" w14:textId="77777777" w:rsidR="005F0BB4" w:rsidRDefault="005F0BB4" w:rsidP="00BD7EE0">
            <w:pPr>
              <w:pStyle w:val="ListParagraph"/>
              <w:numPr>
                <w:ilvl w:val="0"/>
                <w:numId w:val="17"/>
              </w:numPr>
            </w:pPr>
            <w:r>
              <w:t>ensure paperwork is complete</w:t>
            </w:r>
          </w:p>
          <w:p w14:paraId="30FD33D7" w14:textId="77777777" w:rsidR="005F0BB4" w:rsidRDefault="005F0BB4" w:rsidP="00BD7EE0">
            <w:pPr>
              <w:pStyle w:val="ListParagraph"/>
              <w:numPr>
                <w:ilvl w:val="0"/>
                <w:numId w:val="17"/>
              </w:numPr>
            </w:pPr>
            <w:r>
              <w:t>mount license plate</w:t>
            </w:r>
          </w:p>
          <w:p w14:paraId="7CBA9F16" w14:textId="77777777" w:rsidR="005F0BB4" w:rsidRDefault="005F0BB4" w:rsidP="00BD7EE0">
            <w:pPr>
              <w:pStyle w:val="ListParagraph"/>
              <w:numPr>
                <w:ilvl w:val="0"/>
                <w:numId w:val="17"/>
              </w:numPr>
            </w:pPr>
            <w:r>
              <w:t>take photos of the vehicles</w:t>
            </w:r>
          </w:p>
          <w:p w14:paraId="1E7602FC" w14:textId="77777777" w:rsidR="005F0BB4" w:rsidRDefault="005F0BB4" w:rsidP="00BD7EE0">
            <w:pPr>
              <w:pStyle w:val="ListParagraph"/>
              <w:numPr>
                <w:ilvl w:val="0"/>
                <w:numId w:val="17"/>
              </w:numPr>
            </w:pPr>
            <w:r w:rsidRPr="006C0DC8">
              <w:t>perform acceptance testing</w:t>
            </w:r>
          </w:p>
          <w:p w14:paraId="305D37EB" w14:textId="77777777" w:rsidR="005F0BB4" w:rsidRDefault="005F0BB4" w:rsidP="00BD7EE0">
            <w:pPr>
              <w:pStyle w:val="ListParagraph"/>
              <w:numPr>
                <w:ilvl w:val="0"/>
                <w:numId w:val="17"/>
              </w:numPr>
            </w:pPr>
            <w:r>
              <w:t>install fire extinguishers and first aid kits</w:t>
            </w:r>
          </w:p>
          <w:p w14:paraId="0336F8F5" w14:textId="77777777" w:rsidR="005F0BB4" w:rsidRPr="00A34D58" w:rsidRDefault="005F0BB4" w:rsidP="008D4B98">
            <w:pPr>
              <w:pStyle w:val="Heading6"/>
              <w:outlineLvl w:val="5"/>
            </w:pPr>
          </w:p>
        </w:tc>
        <w:tc>
          <w:tcPr>
            <w:tcW w:w="990" w:type="dxa"/>
          </w:tcPr>
          <w:p w14:paraId="6EF98686" w14:textId="21444C0A"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5" w:name="Check59"/>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75AAB35F" w14:textId="4E921FF1"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6" w:name="Check60"/>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6"/>
          </w:p>
        </w:tc>
        <w:tc>
          <w:tcPr>
            <w:tcW w:w="1075" w:type="dxa"/>
          </w:tcPr>
          <w:p w14:paraId="30B03B9F" w14:textId="5F0F8879"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7" w:name="Check61"/>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7"/>
          </w:p>
        </w:tc>
      </w:tr>
      <w:tr w:rsidR="005F0BB4" w:rsidRPr="00A34D58" w14:paraId="0201725A" w14:textId="77777777" w:rsidTr="008D4B98">
        <w:trPr>
          <w:cantSplit/>
        </w:trPr>
        <w:tc>
          <w:tcPr>
            <w:tcW w:w="6205" w:type="dxa"/>
          </w:tcPr>
          <w:p w14:paraId="450F063D" w14:textId="77777777" w:rsidR="005F0BB4" w:rsidRPr="00D23386" w:rsidRDefault="005F0BB4" w:rsidP="00BD7EE0">
            <w:pPr>
              <w:pStyle w:val="ListParagraph"/>
              <w:numPr>
                <w:ilvl w:val="0"/>
                <w:numId w:val="16"/>
              </w:numPr>
              <w:rPr>
                <w:b/>
                <w:bCs/>
              </w:rPr>
            </w:pPr>
            <w:r w:rsidRPr="007C38CF">
              <w:rPr>
                <w:b/>
                <w:bCs/>
              </w:rPr>
              <w:t xml:space="preserve">Prepare </w:t>
            </w:r>
            <w:r>
              <w:rPr>
                <w:b/>
                <w:bCs/>
              </w:rPr>
              <w:t xml:space="preserve">materials </w:t>
            </w:r>
            <w:r w:rsidRPr="007C38CF">
              <w:rPr>
                <w:b/>
                <w:bCs/>
              </w:rPr>
              <w:t>for</w:t>
            </w:r>
            <w:r w:rsidRPr="00D23386">
              <w:rPr>
                <w:b/>
                <w:bCs/>
              </w:rPr>
              <w:t xml:space="preserve"> distribution</w:t>
            </w:r>
          </w:p>
          <w:p w14:paraId="6C6F1A50" w14:textId="77777777" w:rsidR="005F0BB4" w:rsidRDefault="005F0BB4" w:rsidP="00BD7EE0">
            <w:pPr>
              <w:pStyle w:val="ListParagraph"/>
              <w:numPr>
                <w:ilvl w:val="0"/>
                <w:numId w:val="17"/>
              </w:numPr>
            </w:pPr>
            <w:r>
              <w:t>pull inventory for distribution</w:t>
            </w:r>
          </w:p>
          <w:p w14:paraId="7D516C30" w14:textId="77777777" w:rsidR="005F0BB4" w:rsidRDefault="005F0BB4" w:rsidP="00BD7EE0">
            <w:pPr>
              <w:pStyle w:val="ListParagraph"/>
              <w:numPr>
                <w:ilvl w:val="0"/>
                <w:numId w:val="17"/>
              </w:numPr>
            </w:pPr>
            <w:r>
              <w:t>select appropriate packing materials</w:t>
            </w:r>
          </w:p>
          <w:p w14:paraId="37B07AD4" w14:textId="77777777" w:rsidR="005F0BB4" w:rsidRDefault="005F0BB4" w:rsidP="00BD7EE0">
            <w:pPr>
              <w:pStyle w:val="ListParagraph"/>
              <w:numPr>
                <w:ilvl w:val="0"/>
                <w:numId w:val="17"/>
              </w:numPr>
            </w:pPr>
            <w:r>
              <w:t>select appropriate shipping container</w:t>
            </w:r>
          </w:p>
          <w:p w14:paraId="0864E791" w14:textId="77777777" w:rsidR="005F0BB4" w:rsidRDefault="005F0BB4" w:rsidP="00BD7EE0">
            <w:pPr>
              <w:pStyle w:val="ListParagraph"/>
              <w:numPr>
                <w:ilvl w:val="0"/>
                <w:numId w:val="17"/>
              </w:numPr>
            </w:pPr>
            <w:r>
              <w:t>prepare and apply label</w:t>
            </w:r>
          </w:p>
          <w:p w14:paraId="22146345" w14:textId="77777777" w:rsidR="005F0BB4" w:rsidRPr="00A34D58" w:rsidRDefault="005F0BB4" w:rsidP="008D4B98"/>
        </w:tc>
        <w:tc>
          <w:tcPr>
            <w:tcW w:w="990" w:type="dxa"/>
          </w:tcPr>
          <w:p w14:paraId="03310D63" w14:textId="3D2294E4"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08" w:name="Check62"/>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0BDB2EBD" w14:textId="7175C5E2"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09" w:name="Check63"/>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09"/>
          </w:p>
        </w:tc>
        <w:tc>
          <w:tcPr>
            <w:tcW w:w="1075" w:type="dxa"/>
          </w:tcPr>
          <w:p w14:paraId="729CBCBC" w14:textId="3107F454"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0" w:name="Check64"/>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0"/>
          </w:p>
        </w:tc>
      </w:tr>
      <w:tr w:rsidR="005F0BB4" w:rsidRPr="00A34D58" w14:paraId="6DBF7C0C" w14:textId="77777777" w:rsidTr="008D4B98">
        <w:trPr>
          <w:cantSplit/>
        </w:trPr>
        <w:tc>
          <w:tcPr>
            <w:tcW w:w="6205" w:type="dxa"/>
          </w:tcPr>
          <w:p w14:paraId="0C8C86D8" w14:textId="77777777" w:rsidR="005F0BB4" w:rsidRPr="00D23386" w:rsidRDefault="005F0BB4" w:rsidP="00BD7EE0">
            <w:pPr>
              <w:pStyle w:val="ListParagraph"/>
              <w:numPr>
                <w:ilvl w:val="0"/>
                <w:numId w:val="16"/>
              </w:numPr>
              <w:rPr>
                <w:b/>
                <w:bCs/>
              </w:rPr>
            </w:pPr>
            <w:r w:rsidRPr="00D23386">
              <w:rPr>
                <w:b/>
                <w:bCs/>
              </w:rPr>
              <w:t>Assist with inventory control</w:t>
            </w:r>
          </w:p>
          <w:p w14:paraId="061DBD07" w14:textId="77777777" w:rsidR="005F0BB4" w:rsidRDefault="005F0BB4" w:rsidP="00BD7EE0">
            <w:pPr>
              <w:pStyle w:val="ListParagraph"/>
              <w:numPr>
                <w:ilvl w:val="0"/>
                <w:numId w:val="17"/>
              </w:numPr>
            </w:pPr>
            <w:r>
              <w:t>verify accuracy of incoming items</w:t>
            </w:r>
          </w:p>
          <w:p w14:paraId="3DE974A0" w14:textId="77777777" w:rsidR="005F0BB4" w:rsidRDefault="005F0BB4" w:rsidP="00BD7EE0">
            <w:pPr>
              <w:pStyle w:val="ListParagraph"/>
              <w:numPr>
                <w:ilvl w:val="0"/>
                <w:numId w:val="17"/>
              </w:numPr>
            </w:pPr>
            <w:r>
              <w:t>monitor inventory levels</w:t>
            </w:r>
          </w:p>
          <w:p w14:paraId="402BE676" w14:textId="77777777" w:rsidR="005F0BB4" w:rsidRDefault="005F0BB4" w:rsidP="00BD7EE0">
            <w:pPr>
              <w:pStyle w:val="ListParagraph"/>
              <w:numPr>
                <w:ilvl w:val="0"/>
                <w:numId w:val="17"/>
              </w:numPr>
            </w:pPr>
            <w:r>
              <w:t>stock inventory</w:t>
            </w:r>
          </w:p>
          <w:p w14:paraId="6F35029F" w14:textId="77777777" w:rsidR="005F0BB4" w:rsidRDefault="005F0BB4" w:rsidP="00BD7EE0">
            <w:pPr>
              <w:pStyle w:val="ListParagraph"/>
              <w:numPr>
                <w:ilvl w:val="0"/>
                <w:numId w:val="17"/>
              </w:numPr>
            </w:pPr>
            <w:r>
              <w:t>document inventory</w:t>
            </w:r>
          </w:p>
          <w:p w14:paraId="5FB29215" w14:textId="77777777" w:rsidR="005F0BB4" w:rsidRPr="00A34D58" w:rsidRDefault="005F0BB4" w:rsidP="008D4B98">
            <w:pPr>
              <w:pStyle w:val="Heading6"/>
              <w:outlineLvl w:val="5"/>
            </w:pPr>
          </w:p>
        </w:tc>
        <w:tc>
          <w:tcPr>
            <w:tcW w:w="990" w:type="dxa"/>
          </w:tcPr>
          <w:p w14:paraId="609B2770" w14:textId="038D4BF0"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1" w:name="Check65"/>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3B44DE89" w14:textId="68290F0B"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2" w:name="Check66"/>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2"/>
          </w:p>
        </w:tc>
        <w:tc>
          <w:tcPr>
            <w:tcW w:w="1075" w:type="dxa"/>
          </w:tcPr>
          <w:p w14:paraId="5C1A085B" w14:textId="10AAB1E2"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3" w:name="Check67"/>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3"/>
          </w:p>
        </w:tc>
      </w:tr>
      <w:tr w:rsidR="005F0BB4" w:rsidRPr="00A34D58" w14:paraId="3ADB7C2D" w14:textId="77777777" w:rsidTr="008D4B98">
        <w:trPr>
          <w:cantSplit/>
        </w:trPr>
        <w:tc>
          <w:tcPr>
            <w:tcW w:w="6205" w:type="dxa"/>
          </w:tcPr>
          <w:p w14:paraId="6606D543" w14:textId="77777777" w:rsidR="005F0BB4" w:rsidRPr="004671FC" w:rsidRDefault="005F0BB4" w:rsidP="00BD7EE0">
            <w:pPr>
              <w:pStyle w:val="ListParagraph"/>
              <w:numPr>
                <w:ilvl w:val="0"/>
                <w:numId w:val="16"/>
              </w:numPr>
              <w:rPr>
                <w:b/>
                <w:bCs/>
              </w:rPr>
            </w:pPr>
            <w:r>
              <w:rPr>
                <w:b/>
                <w:bCs/>
              </w:rPr>
              <w:t>Probe</w:t>
            </w:r>
            <w:r w:rsidRPr="004671FC">
              <w:rPr>
                <w:b/>
                <w:bCs/>
              </w:rPr>
              <w:t xml:space="preserve"> residential/non-commercial meters</w:t>
            </w:r>
          </w:p>
          <w:p w14:paraId="2F3063C0" w14:textId="77777777" w:rsidR="005F0BB4" w:rsidRDefault="005F0BB4" w:rsidP="00BD7EE0">
            <w:pPr>
              <w:pStyle w:val="ListParagraph"/>
              <w:numPr>
                <w:ilvl w:val="0"/>
                <w:numId w:val="17"/>
              </w:numPr>
            </w:pPr>
            <w:r>
              <w:t>attach the probe to the meter</w:t>
            </w:r>
          </w:p>
          <w:p w14:paraId="6E6F929E" w14:textId="77777777" w:rsidR="005F0BB4" w:rsidRPr="00D23386" w:rsidRDefault="005F0BB4" w:rsidP="00BD7EE0">
            <w:pPr>
              <w:pStyle w:val="ListParagraph"/>
              <w:numPr>
                <w:ilvl w:val="0"/>
                <w:numId w:val="17"/>
              </w:numPr>
            </w:pPr>
            <w:r>
              <w:t xml:space="preserve">upload the data </w:t>
            </w:r>
          </w:p>
          <w:p w14:paraId="49589762" w14:textId="77777777" w:rsidR="005F0BB4" w:rsidRDefault="005F0BB4" w:rsidP="00BD7EE0">
            <w:pPr>
              <w:pStyle w:val="ListParagraph"/>
              <w:numPr>
                <w:ilvl w:val="0"/>
                <w:numId w:val="17"/>
              </w:numPr>
            </w:pPr>
            <w:r>
              <w:t>send appropriate follow up based on service order</w:t>
            </w:r>
          </w:p>
          <w:p w14:paraId="66B4584D" w14:textId="77777777" w:rsidR="005F0BB4" w:rsidRPr="00A34D58" w:rsidRDefault="005F0BB4" w:rsidP="008D4B98">
            <w:pPr>
              <w:pStyle w:val="Heading6"/>
              <w:ind w:left="360"/>
              <w:outlineLvl w:val="5"/>
            </w:pPr>
          </w:p>
        </w:tc>
        <w:tc>
          <w:tcPr>
            <w:tcW w:w="990" w:type="dxa"/>
          </w:tcPr>
          <w:p w14:paraId="2FAC69AD" w14:textId="60B4AAE5"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4" w:name="Check68"/>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045ED450" w14:textId="7EBA1EAA"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5" w:name="Check69"/>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5"/>
          </w:p>
        </w:tc>
        <w:tc>
          <w:tcPr>
            <w:tcW w:w="1075" w:type="dxa"/>
          </w:tcPr>
          <w:p w14:paraId="4503B8F6" w14:textId="4F6CE486"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6" w:name="Check70"/>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6"/>
          </w:p>
        </w:tc>
      </w:tr>
      <w:tr w:rsidR="005F0BB4" w:rsidRPr="00A34D58" w14:paraId="20E7F66D" w14:textId="77777777" w:rsidTr="008D4B98">
        <w:trPr>
          <w:cantSplit/>
        </w:trPr>
        <w:tc>
          <w:tcPr>
            <w:tcW w:w="6205" w:type="dxa"/>
          </w:tcPr>
          <w:p w14:paraId="113796C7" w14:textId="0AEAEBAA" w:rsidR="005F0BB4" w:rsidRPr="004671FC" w:rsidRDefault="005F0BB4" w:rsidP="00BD7EE0">
            <w:pPr>
              <w:pStyle w:val="ListParagraph"/>
              <w:numPr>
                <w:ilvl w:val="0"/>
                <w:numId w:val="16"/>
              </w:numPr>
              <w:rPr>
                <w:b/>
                <w:bCs/>
              </w:rPr>
            </w:pPr>
            <w:r w:rsidRPr="004671FC">
              <w:rPr>
                <w:b/>
                <w:bCs/>
              </w:rPr>
              <w:t xml:space="preserve">Perform </w:t>
            </w:r>
            <w:r w:rsidR="000935BF">
              <w:rPr>
                <w:b/>
                <w:bCs/>
              </w:rPr>
              <w:t xml:space="preserve">electric and/or </w:t>
            </w:r>
            <w:r>
              <w:rPr>
                <w:b/>
                <w:bCs/>
              </w:rPr>
              <w:t xml:space="preserve">gas </w:t>
            </w:r>
            <w:r w:rsidRPr="004671FC">
              <w:rPr>
                <w:b/>
                <w:bCs/>
              </w:rPr>
              <w:t>meter inspections</w:t>
            </w:r>
          </w:p>
          <w:p w14:paraId="1CA00E43" w14:textId="77777777" w:rsidR="005F0BB4" w:rsidRPr="004671FC" w:rsidRDefault="005F0BB4" w:rsidP="00BD7EE0">
            <w:pPr>
              <w:pStyle w:val="ListParagraph"/>
              <w:numPr>
                <w:ilvl w:val="0"/>
                <w:numId w:val="17"/>
              </w:numPr>
            </w:pPr>
            <w:r w:rsidRPr="004671FC">
              <w:t>inspect the meter for physical damage</w:t>
            </w:r>
          </w:p>
          <w:p w14:paraId="434FDC22" w14:textId="77777777" w:rsidR="005F0BB4" w:rsidRDefault="005F0BB4" w:rsidP="00BD7EE0">
            <w:pPr>
              <w:pStyle w:val="ListParagraph"/>
              <w:numPr>
                <w:ilvl w:val="0"/>
                <w:numId w:val="17"/>
              </w:numPr>
            </w:pPr>
            <w:r>
              <w:t>inspect for abnormal operating conditions</w:t>
            </w:r>
          </w:p>
          <w:p w14:paraId="69BCDC3D" w14:textId="77777777" w:rsidR="005F0BB4" w:rsidRPr="004671FC" w:rsidRDefault="005F0BB4" w:rsidP="00BD7EE0">
            <w:pPr>
              <w:pStyle w:val="ListParagraph"/>
              <w:numPr>
                <w:ilvl w:val="0"/>
                <w:numId w:val="17"/>
              </w:numPr>
            </w:pPr>
            <w:r>
              <w:t>document maintenance needed</w:t>
            </w:r>
          </w:p>
          <w:p w14:paraId="0D5A12D7" w14:textId="77777777" w:rsidR="005F0BB4" w:rsidRDefault="005F0BB4" w:rsidP="00BD7EE0">
            <w:pPr>
              <w:pStyle w:val="ListParagraph"/>
              <w:numPr>
                <w:ilvl w:val="0"/>
                <w:numId w:val="17"/>
              </w:numPr>
            </w:pPr>
            <w:r w:rsidRPr="004671FC">
              <w:t>clear obstructions (brush</w:t>
            </w:r>
            <w:r>
              <w:t>/</w:t>
            </w:r>
            <w:r w:rsidRPr="004671FC">
              <w:t>scrub)</w:t>
            </w:r>
          </w:p>
          <w:p w14:paraId="53916D30" w14:textId="77777777" w:rsidR="005F0BB4" w:rsidRDefault="005F0BB4" w:rsidP="00BD7EE0">
            <w:pPr>
              <w:pStyle w:val="ListParagraph"/>
              <w:numPr>
                <w:ilvl w:val="0"/>
                <w:numId w:val="17"/>
              </w:numPr>
            </w:pPr>
            <w:r>
              <w:t xml:space="preserve">read meters to verify accuracy </w:t>
            </w:r>
          </w:p>
          <w:p w14:paraId="0D16B54A" w14:textId="77777777" w:rsidR="005F0BB4" w:rsidRPr="00A34D58" w:rsidRDefault="005F0BB4" w:rsidP="008D4B98">
            <w:pPr>
              <w:pStyle w:val="Heading6"/>
              <w:outlineLvl w:val="5"/>
            </w:pPr>
          </w:p>
        </w:tc>
        <w:tc>
          <w:tcPr>
            <w:tcW w:w="990" w:type="dxa"/>
          </w:tcPr>
          <w:p w14:paraId="3B358C1C" w14:textId="07AC097B"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7" w:name="Check71"/>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104CD8CE" w14:textId="3A0C0A5C"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18" w:name="Check72"/>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8"/>
          </w:p>
        </w:tc>
        <w:tc>
          <w:tcPr>
            <w:tcW w:w="1075" w:type="dxa"/>
          </w:tcPr>
          <w:p w14:paraId="6F260703" w14:textId="088F39FC"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19" w:name="Check73"/>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19"/>
          </w:p>
        </w:tc>
      </w:tr>
      <w:tr w:rsidR="005F0BB4" w:rsidRPr="00A34D58" w14:paraId="757B39BF" w14:textId="77777777" w:rsidTr="008D4B98">
        <w:trPr>
          <w:cantSplit/>
        </w:trPr>
        <w:tc>
          <w:tcPr>
            <w:tcW w:w="6205" w:type="dxa"/>
          </w:tcPr>
          <w:p w14:paraId="7DE582A5" w14:textId="77777777" w:rsidR="005F0BB4" w:rsidRPr="004671FC" w:rsidRDefault="005F0BB4" w:rsidP="00BD7EE0">
            <w:pPr>
              <w:pStyle w:val="ListParagraph"/>
              <w:numPr>
                <w:ilvl w:val="0"/>
                <w:numId w:val="16"/>
              </w:numPr>
              <w:rPr>
                <w:b/>
                <w:bCs/>
              </w:rPr>
            </w:pPr>
            <w:r w:rsidRPr="004671FC">
              <w:rPr>
                <w:b/>
                <w:bCs/>
              </w:rPr>
              <w:t>Paint meters</w:t>
            </w:r>
          </w:p>
          <w:p w14:paraId="68D1E5FB" w14:textId="77777777" w:rsidR="005F0BB4" w:rsidRDefault="005F0BB4" w:rsidP="00BD7EE0">
            <w:pPr>
              <w:pStyle w:val="ListParagraph"/>
              <w:numPr>
                <w:ilvl w:val="0"/>
                <w:numId w:val="17"/>
              </w:numPr>
            </w:pPr>
            <w:r>
              <w:t xml:space="preserve">clear obstructions </w:t>
            </w:r>
          </w:p>
          <w:p w14:paraId="5770B9B4" w14:textId="77777777" w:rsidR="005F0BB4" w:rsidRDefault="005F0BB4" w:rsidP="00BD7EE0">
            <w:pPr>
              <w:pStyle w:val="ListParagraph"/>
              <w:numPr>
                <w:ilvl w:val="0"/>
                <w:numId w:val="17"/>
              </w:numPr>
            </w:pPr>
            <w:r>
              <w:t>brush/scrub the piping and fittings</w:t>
            </w:r>
          </w:p>
          <w:p w14:paraId="1A912155" w14:textId="77777777" w:rsidR="005F0BB4" w:rsidRDefault="005F0BB4" w:rsidP="00BD7EE0">
            <w:pPr>
              <w:pStyle w:val="ListParagraph"/>
              <w:numPr>
                <w:ilvl w:val="0"/>
                <w:numId w:val="17"/>
              </w:numPr>
            </w:pPr>
            <w:r>
              <w:t>apply paint</w:t>
            </w:r>
          </w:p>
          <w:p w14:paraId="4CB885C8" w14:textId="77777777" w:rsidR="005F0BB4" w:rsidRPr="004671FC" w:rsidRDefault="005F0BB4" w:rsidP="00BD7EE0">
            <w:pPr>
              <w:pStyle w:val="ListParagraph"/>
              <w:numPr>
                <w:ilvl w:val="0"/>
                <w:numId w:val="17"/>
              </w:numPr>
            </w:pPr>
            <w:r>
              <w:t>clean work area</w:t>
            </w:r>
          </w:p>
          <w:p w14:paraId="5DF12392" w14:textId="77777777" w:rsidR="005F0BB4" w:rsidRPr="00A34D58" w:rsidRDefault="005F0BB4" w:rsidP="008D4B98"/>
        </w:tc>
        <w:tc>
          <w:tcPr>
            <w:tcW w:w="990" w:type="dxa"/>
          </w:tcPr>
          <w:p w14:paraId="06EE70AF" w14:textId="0CA03926"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0" w:name="Check74"/>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0465987C" w14:textId="129562BC"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1" w:name="Check75"/>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1"/>
          </w:p>
        </w:tc>
        <w:tc>
          <w:tcPr>
            <w:tcW w:w="1075" w:type="dxa"/>
          </w:tcPr>
          <w:p w14:paraId="48977548" w14:textId="06AD80C1"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2" w:name="Check76"/>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2"/>
          </w:p>
        </w:tc>
      </w:tr>
      <w:tr w:rsidR="005F0BB4" w:rsidRPr="00A34D58" w14:paraId="5E9E3290" w14:textId="77777777" w:rsidTr="008D4B98">
        <w:trPr>
          <w:cantSplit/>
        </w:trPr>
        <w:tc>
          <w:tcPr>
            <w:tcW w:w="6205" w:type="dxa"/>
          </w:tcPr>
          <w:p w14:paraId="1363587D" w14:textId="39060988" w:rsidR="005F0BB4" w:rsidRPr="006757FD" w:rsidRDefault="005F0BB4" w:rsidP="00BD7EE0">
            <w:pPr>
              <w:pStyle w:val="ListParagraph"/>
              <w:numPr>
                <w:ilvl w:val="0"/>
                <w:numId w:val="16"/>
              </w:numPr>
              <w:rPr>
                <w:szCs w:val="22"/>
              </w:rPr>
            </w:pPr>
            <w:r w:rsidRPr="006757FD">
              <w:rPr>
                <w:b/>
                <w:bCs/>
                <w:szCs w:val="22"/>
              </w:rPr>
              <w:lastRenderedPageBreak/>
              <w:t>Assist with exchanging a</w:t>
            </w:r>
            <w:r w:rsidR="006757FD" w:rsidRPr="006757FD">
              <w:rPr>
                <w:b/>
                <w:bCs/>
                <w:szCs w:val="22"/>
              </w:rPr>
              <w:t>n electric and/or</w:t>
            </w:r>
            <w:r w:rsidRPr="006757FD">
              <w:rPr>
                <w:b/>
                <w:bCs/>
                <w:szCs w:val="22"/>
              </w:rPr>
              <w:t xml:space="preserve"> gas meter</w:t>
            </w:r>
            <w:r w:rsidRPr="006757FD">
              <w:rPr>
                <w:szCs w:val="22"/>
              </w:rPr>
              <w:t xml:space="preserve">  </w:t>
            </w:r>
          </w:p>
          <w:p w14:paraId="65466FE0" w14:textId="77777777" w:rsidR="005F0BB4" w:rsidRPr="006757FD" w:rsidRDefault="005F0BB4" w:rsidP="00BD7EE0">
            <w:pPr>
              <w:pStyle w:val="ListParagraph"/>
              <w:numPr>
                <w:ilvl w:val="0"/>
                <w:numId w:val="18"/>
              </w:numPr>
              <w:rPr>
                <w:szCs w:val="22"/>
              </w:rPr>
            </w:pPr>
            <w:r w:rsidRPr="006757FD">
              <w:rPr>
                <w:szCs w:val="22"/>
              </w:rPr>
              <w:t>follow applicable work practices and safety rules</w:t>
            </w:r>
          </w:p>
          <w:p w14:paraId="5A3ED49E" w14:textId="77777777" w:rsidR="005F0BB4" w:rsidRPr="006757FD" w:rsidRDefault="005F0BB4" w:rsidP="00BD7EE0">
            <w:pPr>
              <w:pStyle w:val="ListParagraph"/>
              <w:numPr>
                <w:ilvl w:val="0"/>
                <w:numId w:val="18"/>
              </w:numPr>
              <w:rPr>
                <w:szCs w:val="22"/>
              </w:rPr>
            </w:pPr>
            <w:r w:rsidRPr="006757FD">
              <w:rPr>
                <w:szCs w:val="22"/>
              </w:rPr>
              <w:t>make an appointment with the customer</w:t>
            </w:r>
          </w:p>
          <w:p w14:paraId="376F8EFC" w14:textId="77777777" w:rsidR="005F0BB4" w:rsidRPr="006757FD" w:rsidRDefault="005F0BB4" w:rsidP="00BD7EE0">
            <w:pPr>
              <w:pStyle w:val="ListParagraph"/>
              <w:numPr>
                <w:ilvl w:val="0"/>
                <w:numId w:val="18"/>
              </w:numPr>
              <w:rPr>
                <w:szCs w:val="22"/>
              </w:rPr>
            </w:pPr>
            <w:r w:rsidRPr="006757FD">
              <w:rPr>
                <w:szCs w:val="22"/>
              </w:rPr>
              <w:t>remove the old meter</w:t>
            </w:r>
          </w:p>
          <w:p w14:paraId="4DCD2E5D" w14:textId="62943EB4" w:rsidR="005F0BB4" w:rsidRPr="006757FD" w:rsidRDefault="005F0BB4" w:rsidP="00BD7EE0">
            <w:pPr>
              <w:pStyle w:val="ListParagraph"/>
              <w:numPr>
                <w:ilvl w:val="0"/>
                <w:numId w:val="18"/>
              </w:numPr>
              <w:rPr>
                <w:szCs w:val="22"/>
              </w:rPr>
            </w:pPr>
            <w:r w:rsidRPr="006757FD">
              <w:rPr>
                <w:szCs w:val="22"/>
              </w:rPr>
              <w:t>install the new meter</w:t>
            </w:r>
          </w:p>
          <w:p w14:paraId="5C640D21" w14:textId="77777777" w:rsidR="006757FD" w:rsidRPr="006757FD" w:rsidRDefault="006757FD" w:rsidP="00BD7EE0">
            <w:pPr>
              <w:pStyle w:val="ListParagraph"/>
              <w:numPr>
                <w:ilvl w:val="0"/>
                <w:numId w:val="18"/>
              </w:numPr>
              <w:rPr>
                <w:rFonts w:ascii="Calibri" w:eastAsia="Times New Roman" w:hAnsi="Calibri" w:cs="Calibri"/>
                <w:szCs w:val="22"/>
              </w:rPr>
            </w:pPr>
            <w:r w:rsidRPr="006757FD">
              <w:rPr>
                <w:rFonts w:ascii="Calibri" w:eastAsia="Times New Roman" w:hAnsi="Calibri" w:cs="Calibri"/>
                <w:szCs w:val="22"/>
              </w:rPr>
              <w:t>assist with electric meter exchanges under direct supervision</w:t>
            </w:r>
          </w:p>
          <w:p w14:paraId="5378974D" w14:textId="77777777" w:rsidR="005F0BB4" w:rsidRPr="006757FD" w:rsidRDefault="005F0BB4" w:rsidP="00BD7EE0">
            <w:pPr>
              <w:pStyle w:val="ListParagraph"/>
              <w:numPr>
                <w:ilvl w:val="0"/>
                <w:numId w:val="18"/>
              </w:numPr>
              <w:rPr>
                <w:szCs w:val="22"/>
              </w:rPr>
            </w:pPr>
            <w:r w:rsidRPr="006757FD">
              <w:rPr>
                <w:szCs w:val="22"/>
              </w:rPr>
              <w:t>assist with relighting the gas appliances</w:t>
            </w:r>
          </w:p>
          <w:p w14:paraId="545145EE" w14:textId="77777777" w:rsidR="005F0BB4" w:rsidRPr="00A34D58" w:rsidRDefault="005F0BB4" w:rsidP="008D4B98"/>
        </w:tc>
        <w:tc>
          <w:tcPr>
            <w:tcW w:w="990" w:type="dxa"/>
          </w:tcPr>
          <w:p w14:paraId="4CF496F3" w14:textId="2A9BEAC7"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3" w:name="Check77"/>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3"/>
          </w:p>
        </w:tc>
        <w:tc>
          <w:tcPr>
            <w:tcW w:w="1080" w:type="dxa"/>
            <w:shd w:val="clear" w:color="auto" w:fill="D9D9D9" w:themeFill="background1" w:themeFillShade="D9"/>
          </w:tcPr>
          <w:p w14:paraId="5E4FB9CC" w14:textId="61B5579E"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4" w:name="Check78"/>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4"/>
          </w:p>
        </w:tc>
        <w:tc>
          <w:tcPr>
            <w:tcW w:w="1075" w:type="dxa"/>
          </w:tcPr>
          <w:p w14:paraId="3397B8ED" w14:textId="79375C52"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5" w:name="Check79"/>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5"/>
          </w:p>
        </w:tc>
      </w:tr>
      <w:tr w:rsidR="005F0BB4" w:rsidRPr="00A34D58" w14:paraId="5AFE81F9" w14:textId="77777777" w:rsidTr="008D4B98">
        <w:trPr>
          <w:cantSplit/>
        </w:trPr>
        <w:tc>
          <w:tcPr>
            <w:tcW w:w="6205" w:type="dxa"/>
          </w:tcPr>
          <w:p w14:paraId="7606AFAD" w14:textId="77777777" w:rsidR="005F0BB4" w:rsidRDefault="005F0BB4" w:rsidP="00BD7EE0">
            <w:pPr>
              <w:pStyle w:val="ListParagraph"/>
              <w:numPr>
                <w:ilvl w:val="0"/>
                <w:numId w:val="16"/>
              </w:numPr>
              <w:rPr>
                <w:b/>
                <w:bCs/>
              </w:rPr>
            </w:pPr>
            <w:r w:rsidRPr="00261A41">
              <w:rPr>
                <w:b/>
                <w:bCs/>
              </w:rPr>
              <w:t>Perform staking for new construction</w:t>
            </w:r>
          </w:p>
          <w:p w14:paraId="798E793A" w14:textId="77777777" w:rsidR="005F0BB4" w:rsidRPr="00735806" w:rsidRDefault="005F0BB4" w:rsidP="00BD7EE0">
            <w:pPr>
              <w:pStyle w:val="ListParagraph"/>
              <w:numPr>
                <w:ilvl w:val="0"/>
                <w:numId w:val="19"/>
              </w:numPr>
            </w:pPr>
            <w:r w:rsidRPr="00735806">
              <w:t>locate property lines and easements</w:t>
            </w:r>
          </w:p>
          <w:p w14:paraId="69CDB029" w14:textId="77777777" w:rsidR="005F0BB4" w:rsidRPr="00735806" w:rsidRDefault="005F0BB4" w:rsidP="00BD7EE0">
            <w:pPr>
              <w:pStyle w:val="ListParagraph"/>
              <w:numPr>
                <w:ilvl w:val="0"/>
                <w:numId w:val="19"/>
              </w:numPr>
            </w:pPr>
            <w:r w:rsidRPr="00735806">
              <w:t xml:space="preserve">identify other </w:t>
            </w:r>
            <w:r>
              <w:t xml:space="preserve">underground </w:t>
            </w:r>
            <w:r w:rsidRPr="00735806">
              <w:t>facilities</w:t>
            </w:r>
          </w:p>
          <w:p w14:paraId="12EC0C1C" w14:textId="77777777" w:rsidR="005F0BB4" w:rsidRPr="00735806" w:rsidRDefault="005F0BB4" w:rsidP="00BD7EE0">
            <w:pPr>
              <w:pStyle w:val="ListParagraph"/>
              <w:numPr>
                <w:ilvl w:val="0"/>
                <w:numId w:val="19"/>
              </w:numPr>
            </w:pPr>
            <w:r w:rsidRPr="00735806">
              <w:t xml:space="preserve">identify road </w:t>
            </w:r>
            <w:r>
              <w:t>right of way</w:t>
            </w:r>
          </w:p>
          <w:p w14:paraId="04994147" w14:textId="77777777" w:rsidR="005F0BB4" w:rsidRPr="00735806" w:rsidRDefault="005F0BB4" w:rsidP="00BD7EE0">
            <w:pPr>
              <w:pStyle w:val="ListParagraph"/>
              <w:numPr>
                <w:ilvl w:val="0"/>
                <w:numId w:val="19"/>
              </w:numPr>
            </w:pPr>
            <w:r w:rsidRPr="00735806">
              <w:t>take accurate field notes</w:t>
            </w:r>
          </w:p>
          <w:p w14:paraId="0669EFA1" w14:textId="77777777" w:rsidR="005F0BB4" w:rsidRPr="00735806" w:rsidRDefault="005F0BB4" w:rsidP="00BD7EE0">
            <w:pPr>
              <w:pStyle w:val="ListParagraph"/>
              <w:numPr>
                <w:ilvl w:val="0"/>
                <w:numId w:val="19"/>
              </w:numPr>
            </w:pPr>
            <w:r w:rsidRPr="00735806">
              <w:t>identify clearance/code requirements</w:t>
            </w:r>
          </w:p>
          <w:p w14:paraId="291A94C2" w14:textId="77777777" w:rsidR="005F0BB4" w:rsidRPr="00735806" w:rsidRDefault="005F0BB4" w:rsidP="00BD7EE0">
            <w:pPr>
              <w:pStyle w:val="ListParagraph"/>
              <w:numPr>
                <w:ilvl w:val="0"/>
                <w:numId w:val="19"/>
              </w:numPr>
            </w:pPr>
            <w:r w:rsidRPr="00735806">
              <w:t>identify installation methods (trench vs</w:t>
            </w:r>
            <w:r>
              <w:t>.</w:t>
            </w:r>
            <w:r w:rsidRPr="00735806">
              <w:t xml:space="preserve"> bore)</w:t>
            </w:r>
          </w:p>
          <w:p w14:paraId="7BC9A2D3" w14:textId="77777777" w:rsidR="005F0BB4" w:rsidRPr="00735806" w:rsidRDefault="005F0BB4" w:rsidP="00BD7EE0">
            <w:pPr>
              <w:pStyle w:val="ListParagraph"/>
              <w:numPr>
                <w:ilvl w:val="0"/>
                <w:numId w:val="19"/>
              </w:numPr>
            </w:pPr>
            <w:r w:rsidRPr="00735806">
              <w:t>flag routes or install lathe/stake</w:t>
            </w:r>
          </w:p>
          <w:p w14:paraId="01787C61" w14:textId="77777777" w:rsidR="005F0BB4" w:rsidRPr="00735806" w:rsidRDefault="005F0BB4" w:rsidP="00BD7EE0">
            <w:pPr>
              <w:pStyle w:val="ListParagraph"/>
              <w:numPr>
                <w:ilvl w:val="0"/>
                <w:numId w:val="19"/>
              </w:numPr>
            </w:pPr>
            <w:r>
              <w:t>interpret mapping</w:t>
            </w:r>
            <w:r w:rsidRPr="00735806">
              <w:t xml:space="preserve"> symbology </w:t>
            </w:r>
          </w:p>
          <w:p w14:paraId="0648554E" w14:textId="77777777" w:rsidR="005F0BB4" w:rsidRPr="00735806" w:rsidRDefault="005F0BB4" w:rsidP="00BD7EE0">
            <w:pPr>
              <w:pStyle w:val="ListParagraph"/>
              <w:numPr>
                <w:ilvl w:val="0"/>
                <w:numId w:val="19"/>
              </w:numPr>
            </w:pPr>
            <w:r w:rsidRPr="00735806">
              <w:t>interpret certified survey maps</w:t>
            </w:r>
          </w:p>
          <w:p w14:paraId="1FFD506E" w14:textId="77777777" w:rsidR="005F0BB4" w:rsidRPr="00735806" w:rsidRDefault="005F0BB4" w:rsidP="00BD7EE0">
            <w:pPr>
              <w:pStyle w:val="ListParagraph"/>
              <w:numPr>
                <w:ilvl w:val="0"/>
                <w:numId w:val="19"/>
              </w:numPr>
            </w:pPr>
            <w:r>
              <w:t>use</w:t>
            </w:r>
            <w:r w:rsidRPr="00735806">
              <w:t xml:space="preserve"> measuring devices</w:t>
            </w:r>
            <w:r>
              <w:t xml:space="preserve"> to measure distances</w:t>
            </w:r>
          </w:p>
          <w:p w14:paraId="540348AF" w14:textId="77777777" w:rsidR="005F0BB4" w:rsidRPr="00735806" w:rsidRDefault="005F0BB4" w:rsidP="00BD7EE0">
            <w:pPr>
              <w:pStyle w:val="ListParagraph"/>
              <w:numPr>
                <w:ilvl w:val="0"/>
                <w:numId w:val="19"/>
              </w:numPr>
            </w:pPr>
            <w:r>
              <w:t>gather</w:t>
            </w:r>
            <w:r w:rsidRPr="00735806">
              <w:t xml:space="preserve"> materials used for services</w:t>
            </w:r>
          </w:p>
          <w:p w14:paraId="1D084F62" w14:textId="77777777" w:rsidR="005F0BB4" w:rsidRPr="00A34D58" w:rsidRDefault="005F0BB4" w:rsidP="008D4B98">
            <w:pPr>
              <w:tabs>
                <w:tab w:val="left" w:pos="795"/>
              </w:tabs>
            </w:pPr>
          </w:p>
        </w:tc>
        <w:tc>
          <w:tcPr>
            <w:tcW w:w="990" w:type="dxa"/>
          </w:tcPr>
          <w:p w14:paraId="62DA30AD" w14:textId="60CE45AC"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6" w:name="Check80"/>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6"/>
          </w:p>
        </w:tc>
        <w:tc>
          <w:tcPr>
            <w:tcW w:w="1080" w:type="dxa"/>
            <w:shd w:val="clear" w:color="auto" w:fill="D9D9D9" w:themeFill="background1" w:themeFillShade="D9"/>
          </w:tcPr>
          <w:p w14:paraId="678A4106" w14:textId="155FBB08"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27" w:name="Check81"/>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7"/>
          </w:p>
        </w:tc>
        <w:tc>
          <w:tcPr>
            <w:tcW w:w="1075" w:type="dxa"/>
          </w:tcPr>
          <w:p w14:paraId="3DED7DC3" w14:textId="74C170D9"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28" w:name="Check82"/>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8"/>
          </w:p>
        </w:tc>
      </w:tr>
      <w:tr w:rsidR="005F0BB4" w:rsidRPr="00A34D58" w14:paraId="2E5ECEC1" w14:textId="77777777" w:rsidTr="008D4B98">
        <w:trPr>
          <w:cantSplit/>
        </w:trPr>
        <w:tc>
          <w:tcPr>
            <w:tcW w:w="6205" w:type="dxa"/>
          </w:tcPr>
          <w:p w14:paraId="70CD0904" w14:textId="579E89AD" w:rsidR="005F0BB4" w:rsidRPr="006757FD" w:rsidRDefault="005F0BB4" w:rsidP="00BD7EE0">
            <w:pPr>
              <w:pStyle w:val="ListParagraph"/>
              <w:numPr>
                <w:ilvl w:val="0"/>
                <w:numId w:val="16"/>
              </w:numPr>
              <w:rPr>
                <w:b/>
                <w:bCs/>
              </w:rPr>
            </w:pPr>
            <w:r w:rsidRPr="006757FD">
              <w:rPr>
                <w:b/>
                <w:bCs/>
              </w:rPr>
              <w:t>Assist with gas main and service installations</w:t>
            </w:r>
          </w:p>
          <w:p w14:paraId="04DFDD50" w14:textId="77777777" w:rsidR="005F0BB4" w:rsidRPr="00C31499" w:rsidRDefault="005F0BB4" w:rsidP="00BD7EE0">
            <w:pPr>
              <w:pStyle w:val="ListParagraph"/>
              <w:numPr>
                <w:ilvl w:val="0"/>
                <w:numId w:val="20"/>
              </w:numPr>
            </w:pPr>
            <w:r w:rsidRPr="00735806">
              <w:t>work with crew to identify location</w:t>
            </w:r>
          </w:p>
          <w:p w14:paraId="1B39E71C" w14:textId="77777777" w:rsidR="005F0BB4" w:rsidRPr="00C31499" w:rsidRDefault="005F0BB4" w:rsidP="00BD7EE0">
            <w:pPr>
              <w:pStyle w:val="ListParagraph"/>
              <w:numPr>
                <w:ilvl w:val="0"/>
                <w:numId w:val="20"/>
              </w:numPr>
            </w:pPr>
            <w:r w:rsidRPr="00735806">
              <w:t>hand-dig location</w:t>
            </w:r>
          </w:p>
          <w:p w14:paraId="1763D49F" w14:textId="77777777" w:rsidR="005F0BB4" w:rsidRPr="00C31499" w:rsidRDefault="005F0BB4" w:rsidP="00BD7EE0">
            <w:pPr>
              <w:pStyle w:val="ListParagraph"/>
              <w:numPr>
                <w:ilvl w:val="0"/>
                <w:numId w:val="20"/>
              </w:numPr>
            </w:pPr>
            <w:r w:rsidRPr="00735806">
              <w:t>assist with house piping</w:t>
            </w:r>
          </w:p>
          <w:p w14:paraId="6BE09B1F" w14:textId="77777777" w:rsidR="005F0BB4" w:rsidRPr="00C31499" w:rsidRDefault="005F0BB4" w:rsidP="00BD7EE0">
            <w:pPr>
              <w:pStyle w:val="ListParagraph"/>
              <w:numPr>
                <w:ilvl w:val="0"/>
                <w:numId w:val="20"/>
              </w:numPr>
            </w:pPr>
            <w:r w:rsidRPr="00735806">
              <w:t>assist with wrapping pipe</w:t>
            </w:r>
          </w:p>
          <w:p w14:paraId="22ABD96B" w14:textId="77777777" w:rsidR="005F0BB4" w:rsidRPr="00C31499" w:rsidRDefault="005F0BB4" w:rsidP="00BD7EE0">
            <w:pPr>
              <w:pStyle w:val="ListParagraph"/>
              <w:numPr>
                <w:ilvl w:val="0"/>
                <w:numId w:val="20"/>
              </w:numPr>
            </w:pPr>
            <w:r w:rsidRPr="00735806">
              <w:t>assist with service installation</w:t>
            </w:r>
          </w:p>
          <w:p w14:paraId="35C099BD" w14:textId="77777777" w:rsidR="005F0BB4" w:rsidRPr="00C31499" w:rsidRDefault="005F0BB4" w:rsidP="00BD7EE0">
            <w:pPr>
              <w:pStyle w:val="ListParagraph"/>
              <w:numPr>
                <w:ilvl w:val="0"/>
                <w:numId w:val="20"/>
              </w:numPr>
            </w:pPr>
            <w:r>
              <w:t>gather</w:t>
            </w:r>
            <w:r w:rsidRPr="00735806">
              <w:t xml:space="preserve"> tools and materials</w:t>
            </w:r>
          </w:p>
          <w:p w14:paraId="38D6C685" w14:textId="77777777" w:rsidR="005F0BB4" w:rsidRPr="00C31499" w:rsidRDefault="005F0BB4" w:rsidP="00BD7EE0">
            <w:pPr>
              <w:pStyle w:val="ListParagraph"/>
              <w:numPr>
                <w:ilvl w:val="0"/>
                <w:numId w:val="20"/>
              </w:numPr>
            </w:pPr>
            <w:r w:rsidRPr="00735806">
              <w:t>identify location and assist with locating and short finding</w:t>
            </w:r>
          </w:p>
          <w:p w14:paraId="228AB482" w14:textId="77777777" w:rsidR="005F0BB4" w:rsidRPr="00C31499" w:rsidRDefault="005F0BB4" w:rsidP="00BD7EE0">
            <w:pPr>
              <w:pStyle w:val="ListParagraph"/>
              <w:numPr>
                <w:ilvl w:val="0"/>
                <w:numId w:val="20"/>
              </w:numPr>
            </w:pPr>
            <w:r w:rsidRPr="00735806">
              <w:t>follow emergency response procedures</w:t>
            </w:r>
          </w:p>
          <w:p w14:paraId="3E3BB10C" w14:textId="59761E09" w:rsidR="005F0BB4" w:rsidRPr="006757FD" w:rsidRDefault="005F0BB4" w:rsidP="00BD7EE0">
            <w:pPr>
              <w:pStyle w:val="ListParagraph"/>
              <w:numPr>
                <w:ilvl w:val="0"/>
                <w:numId w:val="20"/>
              </w:numPr>
            </w:pPr>
            <w:r w:rsidRPr="00735806">
              <w:t xml:space="preserve">assist </w:t>
            </w:r>
            <w:r w:rsidRPr="006757FD">
              <w:t>with leak detection</w:t>
            </w:r>
          </w:p>
          <w:p w14:paraId="236B37E8" w14:textId="7DAB53F6" w:rsidR="006757FD" w:rsidRPr="006757FD" w:rsidRDefault="006757FD" w:rsidP="00BD7EE0">
            <w:pPr>
              <w:pStyle w:val="xmsolistparagraph"/>
              <w:numPr>
                <w:ilvl w:val="0"/>
                <w:numId w:val="20"/>
              </w:numPr>
              <w:rPr>
                <w:rFonts w:eastAsia="Times New Roman"/>
                <w:sz w:val="20"/>
                <w:szCs w:val="20"/>
              </w:rPr>
            </w:pPr>
            <w:r w:rsidRPr="006757FD">
              <w:rPr>
                <w:rFonts w:eastAsia="Times New Roman"/>
                <w:sz w:val="20"/>
                <w:szCs w:val="20"/>
              </w:rPr>
              <w:t>perform other basic laborer tasks related to utilities</w:t>
            </w:r>
          </w:p>
          <w:p w14:paraId="130400B0" w14:textId="77777777" w:rsidR="005F0BB4" w:rsidRPr="00A34D58" w:rsidRDefault="005F0BB4" w:rsidP="008D4B98">
            <w:pPr>
              <w:tabs>
                <w:tab w:val="left" w:pos="795"/>
              </w:tabs>
            </w:pPr>
          </w:p>
        </w:tc>
        <w:tc>
          <w:tcPr>
            <w:tcW w:w="990" w:type="dxa"/>
          </w:tcPr>
          <w:p w14:paraId="1B9B25EC" w14:textId="62B4B6DE"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29" w:name="Check83"/>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29"/>
          </w:p>
        </w:tc>
        <w:tc>
          <w:tcPr>
            <w:tcW w:w="1080" w:type="dxa"/>
            <w:shd w:val="clear" w:color="auto" w:fill="D9D9D9" w:themeFill="background1" w:themeFillShade="D9"/>
          </w:tcPr>
          <w:p w14:paraId="2A0A9B3D" w14:textId="45507E5C"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0" w:name="Check84"/>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30"/>
          </w:p>
        </w:tc>
        <w:tc>
          <w:tcPr>
            <w:tcW w:w="1075" w:type="dxa"/>
          </w:tcPr>
          <w:p w14:paraId="73F23817" w14:textId="27CF4C13"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1" w:name="Check85"/>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31"/>
          </w:p>
        </w:tc>
      </w:tr>
      <w:tr w:rsidR="005F0BB4" w:rsidRPr="00A34D58" w14:paraId="10C96163" w14:textId="77777777" w:rsidTr="008D4B98">
        <w:trPr>
          <w:cantSplit/>
        </w:trPr>
        <w:tc>
          <w:tcPr>
            <w:tcW w:w="6205" w:type="dxa"/>
          </w:tcPr>
          <w:p w14:paraId="062E9A75" w14:textId="77777777" w:rsidR="005F0BB4" w:rsidRPr="00B06067" w:rsidRDefault="005F0BB4" w:rsidP="00BD7EE0">
            <w:pPr>
              <w:pStyle w:val="ListParagraph"/>
              <w:numPr>
                <w:ilvl w:val="0"/>
                <w:numId w:val="16"/>
              </w:numPr>
              <w:rPr>
                <w:b/>
                <w:bCs/>
              </w:rPr>
            </w:pPr>
            <w:r w:rsidRPr="00B06067">
              <w:rPr>
                <w:b/>
                <w:bCs/>
              </w:rPr>
              <w:t>Perform facility maintenance</w:t>
            </w:r>
          </w:p>
          <w:p w14:paraId="44E833E6" w14:textId="77777777" w:rsidR="005F0BB4" w:rsidRDefault="005F0BB4" w:rsidP="00BD7EE0">
            <w:pPr>
              <w:pStyle w:val="ListParagraph"/>
              <w:numPr>
                <w:ilvl w:val="0"/>
                <w:numId w:val="21"/>
              </w:numPr>
            </w:pPr>
            <w:r>
              <w:t>inspect first aid kits</w:t>
            </w:r>
          </w:p>
          <w:p w14:paraId="1B1BDDA4" w14:textId="77777777" w:rsidR="005F0BB4" w:rsidRDefault="005F0BB4" w:rsidP="00BD7EE0">
            <w:pPr>
              <w:pStyle w:val="ListParagraph"/>
              <w:numPr>
                <w:ilvl w:val="0"/>
                <w:numId w:val="21"/>
              </w:numPr>
            </w:pPr>
            <w:r>
              <w:t>inspect fire extinguishers and Automated External Defibrillators (AEDs)</w:t>
            </w:r>
          </w:p>
          <w:p w14:paraId="1712A350" w14:textId="77777777" w:rsidR="005F0BB4" w:rsidRDefault="005F0BB4" w:rsidP="00BD7EE0">
            <w:pPr>
              <w:pStyle w:val="ListParagraph"/>
              <w:numPr>
                <w:ilvl w:val="0"/>
                <w:numId w:val="21"/>
              </w:numPr>
            </w:pPr>
            <w:r>
              <w:t>shovel snow and put down salt</w:t>
            </w:r>
          </w:p>
          <w:p w14:paraId="410FF985" w14:textId="1371EE23" w:rsidR="005F0BB4" w:rsidRDefault="005F0BB4" w:rsidP="00BD7EE0">
            <w:pPr>
              <w:pStyle w:val="ListParagraph"/>
              <w:numPr>
                <w:ilvl w:val="0"/>
                <w:numId w:val="21"/>
              </w:numPr>
            </w:pPr>
            <w:r>
              <w:t>perform lawn maintenance</w:t>
            </w:r>
            <w:r w:rsidR="00D77C29">
              <w:t xml:space="preserve">   </w:t>
            </w:r>
          </w:p>
          <w:p w14:paraId="37FF988E" w14:textId="77777777" w:rsidR="005F0BB4" w:rsidRDefault="005F0BB4" w:rsidP="008D4B98">
            <w:pPr>
              <w:tabs>
                <w:tab w:val="left" w:pos="795"/>
              </w:tabs>
            </w:pPr>
          </w:p>
          <w:p w14:paraId="291FD274" w14:textId="77777777" w:rsidR="00ED1F65" w:rsidRDefault="00ED1F65" w:rsidP="008D4B98">
            <w:pPr>
              <w:tabs>
                <w:tab w:val="left" w:pos="795"/>
              </w:tabs>
            </w:pPr>
          </w:p>
          <w:p w14:paraId="666BF192" w14:textId="77777777" w:rsidR="00ED1F65" w:rsidRDefault="00ED1F65" w:rsidP="008D4B98">
            <w:pPr>
              <w:tabs>
                <w:tab w:val="left" w:pos="795"/>
              </w:tabs>
            </w:pPr>
          </w:p>
          <w:p w14:paraId="0D2305BA" w14:textId="77777777" w:rsidR="00ED1F65" w:rsidRDefault="00ED1F65" w:rsidP="008D4B98">
            <w:pPr>
              <w:tabs>
                <w:tab w:val="left" w:pos="795"/>
              </w:tabs>
            </w:pPr>
          </w:p>
          <w:p w14:paraId="1CE44BC5" w14:textId="561F62ED" w:rsidR="00ED1F65" w:rsidRPr="00A34D58" w:rsidRDefault="00ED1F65" w:rsidP="008D4B98">
            <w:pPr>
              <w:tabs>
                <w:tab w:val="left" w:pos="795"/>
              </w:tabs>
            </w:pPr>
          </w:p>
        </w:tc>
        <w:tc>
          <w:tcPr>
            <w:tcW w:w="990" w:type="dxa"/>
          </w:tcPr>
          <w:p w14:paraId="7D3B7FFB" w14:textId="43336A32"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2" w:name="Check86"/>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32"/>
          </w:p>
        </w:tc>
        <w:tc>
          <w:tcPr>
            <w:tcW w:w="1080" w:type="dxa"/>
            <w:shd w:val="clear" w:color="auto" w:fill="D9D9D9" w:themeFill="background1" w:themeFillShade="D9"/>
          </w:tcPr>
          <w:p w14:paraId="6EA9C1F5" w14:textId="46B8B6A0"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3" w:name="Check87"/>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33"/>
          </w:p>
        </w:tc>
        <w:tc>
          <w:tcPr>
            <w:tcW w:w="1075" w:type="dxa"/>
          </w:tcPr>
          <w:p w14:paraId="0182C4ED" w14:textId="4C3F6379" w:rsidR="005F0BB4" w:rsidRPr="00ED1F65" w:rsidRDefault="00ED1F65" w:rsidP="00ED1F65">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4" w:name="Check88"/>
            <w:r>
              <w:rPr>
                <w:rFonts w:cstheme="minorHAnsi"/>
                <w:b/>
                <w:bCs/>
                <w:sz w:val="20"/>
              </w:rPr>
              <w:instrText xml:space="preserve"> FORMCHECKBOX </w:instrText>
            </w:r>
            <w:r w:rsidR="008F11AB">
              <w:rPr>
                <w:rFonts w:cstheme="minorHAnsi"/>
                <w:b/>
                <w:bCs/>
                <w:sz w:val="20"/>
              </w:rPr>
            </w:r>
            <w:r w:rsidR="008F11AB">
              <w:rPr>
                <w:rFonts w:cstheme="minorHAnsi"/>
                <w:b/>
                <w:bCs/>
                <w:sz w:val="20"/>
              </w:rPr>
              <w:fldChar w:fldCharType="separate"/>
            </w:r>
            <w:r>
              <w:rPr>
                <w:rFonts w:cstheme="minorHAnsi"/>
                <w:b/>
                <w:bCs/>
                <w:sz w:val="20"/>
              </w:rPr>
              <w:fldChar w:fldCharType="end"/>
            </w:r>
            <w:bookmarkEnd w:id="134"/>
          </w:p>
        </w:tc>
      </w:tr>
      <w:tr w:rsidR="00ED1F65" w14:paraId="1522E152" w14:textId="77777777" w:rsidTr="008D4B98">
        <w:tc>
          <w:tcPr>
            <w:tcW w:w="6205" w:type="dxa"/>
          </w:tcPr>
          <w:p w14:paraId="285439E5" w14:textId="77777777" w:rsidR="00ED1F65" w:rsidRPr="001140FD" w:rsidRDefault="00ED1F65" w:rsidP="00ED1F65">
            <w:pPr>
              <w:pStyle w:val="Heading6"/>
              <w:spacing w:before="40" w:after="40"/>
              <w:outlineLvl w:val="5"/>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07AB9C03" w14:textId="423DD5FD" w:rsidR="00ED1F65" w:rsidRPr="00A34D58" w:rsidRDefault="00ED1F65" w:rsidP="00ED1F65">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990" w:type="dxa"/>
          </w:tcPr>
          <w:p w14:paraId="5D8CD2DD" w14:textId="49A8F9B5" w:rsidR="00ED1F65" w:rsidRPr="00ED1F65" w:rsidRDefault="00ED1F65" w:rsidP="00ED1F65">
            <w:pPr>
              <w:pStyle w:val="Heading6"/>
              <w:spacing w:before="40" w:after="40"/>
              <w:jc w:val="center"/>
              <w:outlineLvl w:val="5"/>
              <w:rPr>
                <w:rFonts w:cstheme="minorHAnsi"/>
                <w:b w:val="0"/>
                <w:bCs/>
                <w:sz w:val="20"/>
              </w:rPr>
            </w:pPr>
            <w:r>
              <w:rPr>
                <w:rFonts w:cstheme="minorHAnsi"/>
                <w:b w:val="0"/>
                <w:bCs/>
                <w:sz w:val="20"/>
              </w:rPr>
              <w:fldChar w:fldCharType="begin">
                <w:ffData>
                  <w:name w:val="Check89"/>
                  <w:enabled/>
                  <w:calcOnExit w:val="0"/>
                  <w:checkBox>
                    <w:sizeAuto/>
                    <w:default w:val="0"/>
                  </w:checkBox>
                </w:ffData>
              </w:fldChar>
            </w:r>
            <w:bookmarkStart w:id="136" w:name="Check89"/>
            <w:r>
              <w:rPr>
                <w:rFonts w:cstheme="minorHAnsi"/>
                <w:b w:val="0"/>
                <w:bCs/>
                <w:sz w:val="20"/>
              </w:rPr>
              <w:instrText xml:space="preserve"> FORMCHECKBOX </w:instrText>
            </w:r>
            <w:r w:rsidR="008F11AB">
              <w:rPr>
                <w:rFonts w:cstheme="minorHAnsi"/>
                <w:b w:val="0"/>
                <w:bCs/>
                <w:sz w:val="20"/>
              </w:rPr>
            </w:r>
            <w:r w:rsidR="008F11AB">
              <w:rPr>
                <w:rFonts w:cstheme="minorHAnsi"/>
                <w:b w:val="0"/>
                <w:bCs/>
                <w:sz w:val="20"/>
              </w:rPr>
              <w:fldChar w:fldCharType="separate"/>
            </w:r>
            <w:r>
              <w:rPr>
                <w:rFonts w:cstheme="minorHAnsi"/>
                <w:b w:val="0"/>
                <w:bCs/>
                <w:sz w:val="20"/>
              </w:rPr>
              <w:fldChar w:fldCharType="end"/>
            </w:r>
            <w:bookmarkEnd w:id="136"/>
          </w:p>
        </w:tc>
        <w:tc>
          <w:tcPr>
            <w:tcW w:w="1080" w:type="dxa"/>
          </w:tcPr>
          <w:p w14:paraId="7E8255D4" w14:textId="6B8FE5E1" w:rsidR="00ED1F65" w:rsidRPr="00ED1F65" w:rsidRDefault="00ED1F65" w:rsidP="00ED1F65">
            <w:pPr>
              <w:pStyle w:val="Heading6"/>
              <w:spacing w:before="40" w:after="40"/>
              <w:jc w:val="center"/>
              <w:outlineLvl w:val="5"/>
              <w:rPr>
                <w:rFonts w:cstheme="minorHAnsi"/>
                <w:b w:val="0"/>
                <w:bCs/>
                <w:sz w:val="20"/>
              </w:rPr>
            </w:pPr>
            <w:r>
              <w:rPr>
                <w:rFonts w:cstheme="minorHAnsi"/>
                <w:b w:val="0"/>
                <w:bCs/>
                <w:sz w:val="20"/>
              </w:rPr>
              <w:fldChar w:fldCharType="begin">
                <w:ffData>
                  <w:name w:val="Check90"/>
                  <w:enabled/>
                  <w:calcOnExit w:val="0"/>
                  <w:checkBox>
                    <w:sizeAuto/>
                    <w:default w:val="0"/>
                  </w:checkBox>
                </w:ffData>
              </w:fldChar>
            </w:r>
            <w:bookmarkStart w:id="137" w:name="Check90"/>
            <w:r>
              <w:rPr>
                <w:rFonts w:cstheme="minorHAnsi"/>
                <w:b w:val="0"/>
                <w:bCs/>
                <w:sz w:val="20"/>
              </w:rPr>
              <w:instrText xml:space="preserve"> FORMCHECKBOX </w:instrText>
            </w:r>
            <w:r w:rsidR="008F11AB">
              <w:rPr>
                <w:rFonts w:cstheme="minorHAnsi"/>
                <w:b w:val="0"/>
                <w:bCs/>
                <w:sz w:val="20"/>
              </w:rPr>
            </w:r>
            <w:r w:rsidR="008F11AB">
              <w:rPr>
                <w:rFonts w:cstheme="minorHAnsi"/>
                <w:b w:val="0"/>
                <w:bCs/>
                <w:sz w:val="20"/>
              </w:rPr>
              <w:fldChar w:fldCharType="separate"/>
            </w:r>
            <w:r>
              <w:rPr>
                <w:rFonts w:cstheme="minorHAnsi"/>
                <w:b w:val="0"/>
                <w:bCs/>
                <w:sz w:val="20"/>
              </w:rPr>
              <w:fldChar w:fldCharType="end"/>
            </w:r>
            <w:bookmarkEnd w:id="137"/>
          </w:p>
        </w:tc>
        <w:tc>
          <w:tcPr>
            <w:tcW w:w="1075" w:type="dxa"/>
          </w:tcPr>
          <w:p w14:paraId="69239548" w14:textId="26AA57B8" w:rsidR="00ED1F65" w:rsidRPr="00ED1F65" w:rsidRDefault="00ED1F65" w:rsidP="00ED1F65">
            <w:pPr>
              <w:pStyle w:val="Heading6"/>
              <w:spacing w:before="40" w:after="40"/>
              <w:jc w:val="center"/>
              <w:outlineLvl w:val="5"/>
              <w:rPr>
                <w:rFonts w:cstheme="minorHAnsi"/>
                <w:b w:val="0"/>
                <w:bCs/>
                <w:sz w:val="20"/>
              </w:rPr>
            </w:pPr>
            <w:r>
              <w:rPr>
                <w:rFonts w:cstheme="minorHAnsi"/>
                <w:b w:val="0"/>
                <w:bCs/>
                <w:sz w:val="20"/>
              </w:rPr>
              <w:fldChar w:fldCharType="begin">
                <w:ffData>
                  <w:name w:val="Check91"/>
                  <w:enabled/>
                  <w:calcOnExit w:val="0"/>
                  <w:checkBox>
                    <w:sizeAuto/>
                    <w:default w:val="0"/>
                  </w:checkBox>
                </w:ffData>
              </w:fldChar>
            </w:r>
            <w:bookmarkStart w:id="138" w:name="Check91"/>
            <w:r>
              <w:rPr>
                <w:rFonts w:cstheme="minorHAnsi"/>
                <w:b w:val="0"/>
                <w:bCs/>
                <w:sz w:val="20"/>
              </w:rPr>
              <w:instrText xml:space="preserve"> FORMCHECKBOX </w:instrText>
            </w:r>
            <w:r w:rsidR="008F11AB">
              <w:rPr>
                <w:rFonts w:cstheme="minorHAnsi"/>
                <w:b w:val="0"/>
                <w:bCs/>
                <w:sz w:val="20"/>
              </w:rPr>
            </w:r>
            <w:r w:rsidR="008F11AB">
              <w:rPr>
                <w:rFonts w:cstheme="minorHAnsi"/>
                <w:b w:val="0"/>
                <w:bCs/>
                <w:sz w:val="20"/>
              </w:rPr>
              <w:fldChar w:fldCharType="separate"/>
            </w:r>
            <w:r>
              <w:rPr>
                <w:rFonts w:cstheme="minorHAnsi"/>
                <w:b w:val="0"/>
                <w:bCs/>
                <w:sz w:val="20"/>
              </w:rPr>
              <w:fldChar w:fldCharType="end"/>
            </w:r>
            <w:bookmarkEnd w:id="138"/>
          </w:p>
        </w:tc>
      </w:tr>
      <w:tr w:rsidR="00ED1F65" w14:paraId="70CECD9A" w14:textId="77777777" w:rsidTr="008D4B98">
        <w:tc>
          <w:tcPr>
            <w:tcW w:w="9350" w:type="dxa"/>
            <w:gridSpan w:val="4"/>
          </w:tcPr>
          <w:p w14:paraId="594735E8" w14:textId="77777777" w:rsidR="00ED1F65" w:rsidRPr="0089211D" w:rsidRDefault="00ED1F65" w:rsidP="00ED1F65">
            <w:pPr>
              <w:spacing w:before="40" w:after="40"/>
              <w:rPr>
                <w:color w:val="000000" w:themeColor="text1"/>
              </w:rPr>
            </w:pPr>
            <w:r w:rsidRPr="0089211D">
              <w:rPr>
                <w:b/>
                <w:bCs/>
              </w:rPr>
              <w:t>Comments</w:t>
            </w:r>
            <w:r w:rsidRPr="0089211D">
              <w:rPr>
                <w:color w:val="000000" w:themeColor="text1"/>
              </w:rPr>
              <w:t>:</w:t>
            </w:r>
          </w:p>
          <w:p w14:paraId="2FDA9D3C" w14:textId="1BEBEDCF" w:rsidR="00ED1F65" w:rsidRPr="00982A49" w:rsidRDefault="00ED1F65" w:rsidP="00ED1F65">
            <w:pPr>
              <w:spacing w:before="40" w:after="40"/>
            </w:pPr>
            <w:r>
              <w:fldChar w:fldCharType="begin">
                <w:ffData>
                  <w:name w:val="Comments1"/>
                  <w:enabled/>
                  <w:calcOnExit w:val="0"/>
                  <w:statusText w:type="text" w:val="Additional comments, as applicable.   "/>
                  <w:textInput/>
                </w:ffData>
              </w:fldChar>
            </w:r>
            <w:bookmarkStart w:id="139"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5220289" w:rsidR="00033D4E" w:rsidRPr="008C0E7F" w:rsidRDefault="00033D4E" w:rsidP="00033D4E">
      <w:pPr>
        <w:pStyle w:val="Heading1"/>
        <w:rPr>
          <w:color w:val="A33100"/>
        </w:rPr>
      </w:pPr>
      <w:bookmarkStart w:id="140" w:name="_Hlk106618557"/>
      <w:bookmarkStart w:id="141" w:name="_Hlk94785626"/>
      <w:r w:rsidRPr="007B582C">
        <w:t xml:space="preserve">YA Post-Program Completion survey: </w:t>
      </w:r>
      <w:bookmarkStart w:id="142" w:name="_Hlk125112635"/>
      <w:r w:rsidR="001A1A28" w:rsidRPr="008C0E7F">
        <w:rPr>
          <w:color w:val="A33100"/>
        </w:rPr>
        <w:t>Employer Feedback</w:t>
      </w:r>
    </w:p>
    <w:bookmarkEnd w:id="142"/>
    <w:p w14:paraId="305FA555" w14:textId="450EE096"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ED1F65" w:rsidRPr="000E25FA" w14:paraId="23EA6327" w14:textId="77777777" w:rsidTr="008A3BD7">
        <w:trPr>
          <w:trHeight w:val="533"/>
        </w:trPr>
        <w:tc>
          <w:tcPr>
            <w:tcW w:w="9390" w:type="dxa"/>
            <w:gridSpan w:val="2"/>
            <w:shd w:val="clear" w:color="auto" w:fill="F2F2F2" w:themeFill="background1" w:themeFillShade="F2"/>
          </w:tcPr>
          <w:p w14:paraId="3C0B989C" w14:textId="77777777" w:rsidR="00ED1F65" w:rsidRPr="000E25FA" w:rsidRDefault="00ED1F65" w:rsidP="008A3BD7">
            <w:pPr>
              <w:spacing w:before="40" w:after="40"/>
              <w:rPr>
                <w:b/>
                <w:bCs/>
              </w:rPr>
            </w:pPr>
            <w:bookmarkStart w:id="143" w:name="_Hlk132192148"/>
            <w:r w:rsidRPr="000E25FA">
              <w:rPr>
                <w:b/>
                <w:bCs/>
              </w:rPr>
              <w:t>YA Employer Post-Program Completion Questions</w:t>
            </w:r>
          </w:p>
        </w:tc>
      </w:tr>
      <w:tr w:rsidR="00ED1F65" w:rsidRPr="000E25FA" w14:paraId="51E20A01" w14:textId="77777777" w:rsidTr="008A3BD7">
        <w:trPr>
          <w:trHeight w:val="533"/>
        </w:trPr>
        <w:tc>
          <w:tcPr>
            <w:tcW w:w="7555" w:type="dxa"/>
          </w:tcPr>
          <w:p w14:paraId="71EA97C5" w14:textId="77777777" w:rsidR="00ED1F65" w:rsidRPr="000E25FA" w:rsidRDefault="00ED1F65" w:rsidP="008A3BD7">
            <w:pPr>
              <w:spacing w:before="40" w:after="40"/>
            </w:pPr>
            <w:r w:rsidRPr="000E25FA">
              <w:t>Will you offer or have you offered the Youth Apprentice a continuing position with your company?</w:t>
            </w:r>
          </w:p>
        </w:tc>
        <w:tc>
          <w:tcPr>
            <w:tcW w:w="1835" w:type="dxa"/>
          </w:tcPr>
          <w:p w14:paraId="4FCD6125" w14:textId="77777777" w:rsidR="00ED1F65" w:rsidRPr="00401E39" w:rsidRDefault="00ED1F65"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4" w:name="Check211"/>
            <w:r w:rsidRPr="00401E39">
              <w:rPr>
                <w:rFonts w:cstheme="minorHAnsi"/>
              </w:rPr>
              <w:instrText xml:space="preserve"> FORMCHECKBOX </w:instrText>
            </w:r>
            <w:r w:rsidR="008F11AB">
              <w:rPr>
                <w:rFonts w:cstheme="minorHAnsi"/>
              </w:rPr>
            </w:r>
            <w:r w:rsidR="008F11AB">
              <w:rPr>
                <w:rFonts w:cstheme="minorHAnsi"/>
              </w:rPr>
              <w:fldChar w:fldCharType="separate"/>
            </w:r>
            <w:r w:rsidRPr="00401E39">
              <w:rPr>
                <w:rFonts w:cstheme="minorHAnsi"/>
              </w:rPr>
              <w:fldChar w:fldCharType="end"/>
            </w:r>
            <w:bookmarkEnd w:id="144"/>
            <w:r>
              <w:rPr>
                <w:rFonts w:cstheme="minorHAnsi"/>
              </w:rPr>
              <w:t xml:space="preserve"> </w:t>
            </w:r>
            <w:r w:rsidRPr="00401E39">
              <w:rPr>
                <w:rFonts w:cstheme="minorHAnsi"/>
              </w:rPr>
              <w:t>Yes</w:t>
            </w:r>
          </w:p>
          <w:p w14:paraId="15149698" w14:textId="77777777" w:rsidR="00ED1F65" w:rsidRPr="00401E39" w:rsidRDefault="00ED1F65"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5" w:name="Check217"/>
            <w:r w:rsidRPr="00401E39">
              <w:rPr>
                <w:rFonts w:eastAsia="MS Gothic" w:cstheme="minorHAnsi"/>
                <w:b/>
                <w:bCs/>
              </w:rPr>
              <w:instrText xml:space="preserve"> FORMCHECKBOX </w:instrText>
            </w:r>
            <w:r w:rsidR="008F11AB">
              <w:rPr>
                <w:rFonts w:eastAsia="MS Gothic" w:cstheme="minorHAnsi"/>
                <w:b/>
                <w:bCs/>
              </w:rPr>
            </w:r>
            <w:r w:rsidR="008F11AB">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No</w:t>
            </w:r>
          </w:p>
        </w:tc>
      </w:tr>
      <w:tr w:rsidR="00ED1F65" w:rsidRPr="000E25FA" w14:paraId="7F424C54" w14:textId="77777777" w:rsidTr="008A3BD7">
        <w:trPr>
          <w:trHeight w:val="533"/>
        </w:trPr>
        <w:tc>
          <w:tcPr>
            <w:tcW w:w="7555" w:type="dxa"/>
          </w:tcPr>
          <w:p w14:paraId="67A69876" w14:textId="77777777" w:rsidR="00ED1F65" w:rsidRPr="000E25FA" w:rsidRDefault="00ED1F65" w:rsidP="008A3BD7">
            <w:pPr>
              <w:spacing w:before="40" w:after="40"/>
            </w:pPr>
            <w:r w:rsidRPr="000E25FA">
              <w:t>If continuing position offered to youth apprentice</w:t>
            </w:r>
            <w:r>
              <w:t>,</w:t>
            </w:r>
            <w:r w:rsidRPr="000E25FA">
              <w:t xml:space="preserve"> did they accept?</w:t>
            </w:r>
          </w:p>
        </w:tc>
        <w:tc>
          <w:tcPr>
            <w:tcW w:w="1835" w:type="dxa"/>
          </w:tcPr>
          <w:p w14:paraId="7D33C75F" w14:textId="77777777" w:rsidR="00ED1F65" w:rsidRPr="00401E39" w:rsidRDefault="00ED1F65"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6" w:name="Check213"/>
            <w:r w:rsidRPr="00401E39">
              <w:rPr>
                <w:rFonts w:eastAsia="MS Gothic" w:cstheme="minorHAnsi"/>
                <w:b/>
                <w:bCs/>
              </w:rPr>
              <w:instrText xml:space="preserve"> FORMCHECKBOX </w:instrText>
            </w:r>
            <w:r w:rsidR="008F11AB">
              <w:rPr>
                <w:rFonts w:eastAsia="MS Gothic" w:cstheme="minorHAnsi"/>
                <w:b/>
                <w:bCs/>
              </w:rPr>
            </w:r>
            <w:r w:rsidR="008F11AB">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Yes</w:t>
            </w:r>
          </w:p>
          <w:p w14:paraId="467485EA" w14:textId="77777777" w:rsidR="00ED1F65" w:rsidRPr="00401E39" w:rsidRDefault="00ED1F65"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7" w:name="Check214"/>
            <w:r w:rsidRPr="00401E39">
              <w:rPr>
                <w:rFonts w:eastAsia="MS Gothic" w:cstheme="minorHAnsi"/>
                <w:b/>
                <w:bCs/>
              </w:rPr>
              <w:instrText xml:space="preserve"> FORMCHECKBOX </w:instrText>
            </w:r>
            <w:r w:rsidR="008F11AB">
              <w:rPr>
                <w:rFonts w:eastAsia="MS Gothic" w:cstheme="minorHAnsi"/>
                <w:b/>
                <w:bCs/>
              </w:rPr>
            </w:r>
            <w:r w:rsidR="008F11AB">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No</w:t>
            </w:r>
          </w:p>
        </w:tc>
      </w:tr>
      <w:tr w:rsidR="00ED1F65" w:rsidRPr="000E25FA" w14:paraId="4F6EBF59" w14:textId="77777777" w:rsidTr="008A3BD7">
        <w:trPr>
          <w:trHeight w:val="533"/>
        </w:trPr>
        <w:tc>
          <w:tcPr>
            <w:tcW w:w="9390" w:type="dxa"/>
            <w:gridSpan w:val="2"/>
            <w:shd w:val="clear" w:color="auto" w:fill="F2F2F2" w:themeFill="background1" w:themeFillShade="F2"/>
          </w:tcPr>
          <w:p w14:paraId="2D77290E" w14:textId="77777777" w:rsidR="00ED1F65" w:rsidRPr="00401E39" w:rsidRDefault="00ED1F65" w:rsidP="008A3BD7">
            <w:pPr>
              <w:spacing w:before="40" w:after="40"/>
              <w:jc w:val="both"/>
              <w:rPr>
                <w:rFonts w:cstheme="minorHAnsi"/>
                <w:b/>
                <w:bCs/>
              </w:rPr>
            </w:pPr>
            <w:r w:rsidRPr="00401E39">
              <w:rPr>
                <w:rFonts w:cstheme="minorHAnsi"/>
                <w:b/>
                <w:bCs/>
              </w:rPr>
              <w:t>If yes, please answer the questions below:</w:t>
            </w:r>
          </w:p>
        </w:tc>
      </w:tr>
      <w:tr w:rsidR="00ED1F65" w:rsidRPr="000E25FA" w14:paraId="7A9C2E19" w14:textId="77777777" w:rsidTr="008A3BD7">
        <w:trPr>
          <w:trHeight w:val="533"/>
        </w:trPr>
        <w:tc>
          <w:tcPr>
            <w:tcW w:w="7555" w:type="dxa"/>
          </w:tcPr>
          <w:p w14:paraId="66AF9B30" w14:textId="77777777" w:rsidR="00ED1F65" w:rsidRPr="000E25FA" w:rsidRDefault="00ED1F65" w:rsidP="008A3BD7">
            <w:pPr>
              <w:spacing w:before="40" w:after="40"/>
            </w:pPr>
            <w:r w:rsidRPr="000E25FA">
              <w:t>Was the offer for full time or part time work?</w:t>
            </w:r>
          </w:p>
          <w:p w14:paraId="79E162D1" w14:textId="77777777" w:rsidR="00ED1F65" w:rsidRPr="000E25FA" w:rsidRDefault="00ED1F65" w:rsidP="008A3BD7">
            <w:pPr>
              <w:spacing w:before="40" w:after="40"/>
            </w:pPr>
          </w:p>
        </w:tc>
        <w:tc>
          <w:tcPr>
            <w:tcW w:w="1835" w:type="dxa"/>
          </w:tcPr>
          <w:p w14:paraId="5698D8B8" w14:textId="77777777" w:rsidR="00ED1F65" w:rsidRPr="00401E39" w:rsidRDefault="00ED1F65"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8" w:name="Check215"/>
            <w:r w:rsidRPr="00401E39">
              <w:rPr>
                <w:rFonts w:eastAsia="MS Gothic" w:cstheme="minorHAnsi"/>
                <w:b/>
                <w:bCs/>
              </w:rPr>
              <w:instrText xml:space="preserve"> FORMCHECKBOX </w:instrText>
            </w:r>
            <w:r w:rsidR="008F11AB">
              <w:rPr>
                <w:rFonts w:eastAsia="MS Gothic" w:cstheme="minorHAnsi"/>
                <w:b/>
                <w:bCs/>
              </w:rPr>
            </w:r>
            <w:r w:rsidR="008F11AB">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Full-time</w:t>
            </w:r>
          </w:p>
          <w:p w14:paraId="40BF0128" w14:textId="77777777" w:rsidR="00ED1F65" w:rsidRPr="00401E39" w:rsidRDefault="00ED1F65"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9" w:name="Check216"/>
            <w:r w:rsidRPr="00401E39">
              <w:rPr>
                <w:rFonts w:eastAsia="MS Gothic" w:cstheme="minorHAnsi"/>
                <w:b/>
                <w:bCs/>
              </w:rPr>
              <w:instrText xml:space="preserve"> FORMCHECKBOX </w:instrText>
            </w:r>
            <w:r w:rsidR="008F11AB">
              <w:rPr>
                <w:rFonts w:eastAsia="MS Gothic" w:cstheme="minorHAnsi"/>
                <w:b/>
                <w:bCs/>
              </w:rPr>
            </w:r>
            <w:r w:rsidR="008F11AB">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Part-time</w:t>
            </w:r>
          </w:p>
        </w:tc>
      </w:tr>
      <w:tr w:rsidR="00ED1F65" w:rsidRPr="000E25FA" w14:paraId="7651FAA8" w14:textId="77777777" w:rsidTr="008A3BD7">
        <w:trPr>
          <w:trHeight w:val="533"/>
        </w:trPr>
        <w:tc>
          <w:tcPr>
            <w:tcW w:w="9390" w:type="dxa"/>
            <w:gridSpan w:val="2"/>
          </w:tcPr>
          <w:p w14:paraId="54A17BBA" w14:textId="77777777" w:rsidR="00ED1F65" w:rsidRPr="000456DE" w:rsidRDefault="00ED1F65" w:rsidP="008A3BD7">
            <w:pPr>
              <w:spacing w:before="40" w:after="40"/>
            </w:pPr>
            <w:r w:rsidRPr="000456DE">
              <w:t>Title of the position offered:</w:t>
            </w:r>
          </w:p>
          <w:p w14:paraId="52147825" w14:textId="77777777" w:rsidR="00ED1F65" w:rsidRPr="000456DE" w:rsidRDefault="00ED1F65" w:rsidP="008A3BD7">
            <w:pPr>
              <w:spacing w:before="40" w:after="40"/>
              <w:jc w:val="both"/>
            </w:pPr>
            <w:r>
              <w:fldChar w:fldCharType="begin">
                <w:ffData>
                  <w:name w:val="Title"/>
                  <w:enabled/>
                  <w:calcOnExit w:val="0"/>
                  <w:statusText w:type="text" w:val="Title or position offered to youth apprentice.  "/>
                  <w:textInput/>
                </w:ffData>
              </w:fldChar>
            </w:r>
            <w:bookmarkStart w:id="150"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ED1F65" w:rsidRPr="000E25FA" w14:paraId="629356C7" w14:textId="77777777" w:rsidTr="008A3BD7">
        <w:trPr>
          <w:trHeight w:val="533"/>
        </w:trPr>
        <w:tc>
          <w:tcPr>
            <w:tcW w:w="9390" w:type="dxa"/>
            <w:gridSpan w:val="2"/>
          </w:tcPr>
          <w:p w14:paraId="4209E95B" w14:textId="77777777" w:rsidR="00ED1F65" w:rsidRPr="000456DE" w:rsidRDefault="00ED1F65" w:rsidP="008A3BD7">
            <w:pPr>
              <w:spacing w:before="40" w:after="40"/>
            </w:pPr>
            <w:r w:rsidRPr="000456DE">
              <w:t>What is the wage of the continuing employment offer?</w:t>
            </w:r>
          </w:p>
          <w:p w14:paraId="114A184F" w14:textId="77777777" w:rsidR="00ED1F65" w:rsidRPr="000456DE" w:rsidRDefault="00ED1F65"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1"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ED1F65" w14:paraId="00D1D63E" w14:textId="77777777" w:rsidTr="008A3BD7">
        <w:trPr>
          <w:trHeight w:val="533"/>
        </w:trPr>
        <w:tc>
          <w:tcPr>
            <w:tcW w:w="9390" w:type="dxa"/>
            <w:gridSpan w:val="2"/>
          </w:tcPr>
          <w:p w14:paraId="49750674" w14:textId="77777777" w:rsidR="00ED1F65" w:rsidRPr="000456DE" w:rsidRDefault="00ED1F65" w:rsidP="008A3BD7">
            <w:pPr>
              <w:spacing w:before="40" w:after="40"/>
            </w:pPr>
            <w:r w:rsidRPr="000456DE">
              <w:t>If applicable, will the youth apprentice advance to a Registered Apprenticeship?</w:t>
            </w:r>
          </w:p>
          <w:p w14:paraId="29857B24" w14:textId="77777777" w:rsidR="00ED1F65" w:rsidRPr="000456DE" w:rsidRDefault="00ED1F65"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2"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bookmarkEnd w:id="143"/>
    </w:tbl>
    <w:p w14:paraId="66CAB1C8" w14:textId="091336F4" w:rsidR="00ED1F65" w:rsidRDefault="00ED1F65" w:rsidP="00033D4E">
      <w:pPr>
        <w:jc w:val="both"/>
      </w:pPr>
    </w:p>
    <w:bookmarkEnd w:id="140"/>
    <w:p w14:paraId="74B58B0F" w14:textId="42D25660" w:rsidR="00033D4E" w:rsidRPr="008C0E7F" w:rsidRDefault="00102505" w:rsidP="00033D4E">
      <w:pPr>
        <w:pStyle w:val="Heading1"/>
        <w:rPr>
          <w:color w:val="A33100"/>
        </w:rPr>
      </w:pPr>
      <w:r>
        <w:br/>
      </w:r>
      <w:r w:rsidR="00033D4E" w:rsidRPr="007B582C">
        <w:t>YA Post-Program Completion survey</w:t>
      </w:r>
      <w:r w:rsidR="00AE0751">
        <w:t>:</w:t>
      </w:r>
      <w:r w:rsidR="001A1A28">
        <w:t xml:space="preserve"> </w:t>
      </w:r>
      <w:bookmarkStart w:id="153" w:name="_Hlk125112613"/>
      <w:r w:rsidR="001A1A28" w:rsidRPr="008C0E7F">
        <w:rPr>
          <w:color w:val="A33100"/>
        </w:rPr>
        <w:t>completed by YA consortium</w:t>
      </w:r>
      <w:bookmarkEnd w:id="153"/>
    </w:p>
    <w:bookmarkEnd w:id="141"/>
    <w:p w14:paraId="022CA5E5" w14:textId="55EAB1CE" w:rsidR="00F338B7" w:rsidRDefault="00033D4E" w:rsidP="00F338B7">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00F338B7">
        <w:rPr>
          <w:rFonts w:cstheme="minorHAnsi"/>
          <w:b/>
          <w:bCs/>
          <w:szCs w:val="22"/>
        </w:rPr>
        <w:t xml:space="preserve"> </w:t>
      </w:r>
      <w:r w:rsidR="00F338B7" w:rsidRPr="000E25FA">
        <w:rPr>
          <w:rFonts w:cstheme="minorHAnsi"/>
          <w:szCs w:val="22"/>
        </w:rPr>
        <w:t xml:space="preserve">to capture information from </w:t>
      </w:r>
      <w:r w:rsidR="00F338B7">
        <w:rPr>
          <w:rFonts w:cstheme="minorHAnsi"/>
          <w:szCs w:val="22"/>
        </w:rPr>
        <w:t xml:space="preserve">all high school seniors </w:t>
      </w:r>
      <w:r w:rsidR="00F338B7" w:rsidRPr="000E25FA">
        <w:rPr>
          <w:rFonts w:cstheme="minorHAnsi"/>
          <w:szCs w:val="22"/>
        </w:rPr>
        <w:t>and the</w:t>
      </w:r>
      <w:r w:rsidR="00F338B7">
        <w:rPr>
          <w:rFonts w:cstheme="minorHAnsi"/>
          <w:szCs w:val="22"/>
        </w:rPr>
        <w:t>ir</w:t>
      </w:r>
      <w:r w:rsidR="00F338B7" w:rsidRPr="000E25FA">
        <w:rPr>
          <w:rFonts w:cstheme="minorHAnsi"/>
          <w:szCs w:val="22"/>
        </w:rPr>
        <w:t xml:space="preserve"> </w:t>
      </w:r>
      <w:r w:rsidR="00F338B7">
        <w:rPr>
          <w:rFonts w:cstheme="minorHAnsi"/>
          <w:szCs w:val="22"/>
        </w:rPr>
        <w:t>e</w:t>
      </w:r>
      <w:r w:rsidR="00F338B7" w:rsidRPr="000E25FA">
        <w:rPr>
          <w:rFonts w:cstheme="minorHAnsi"/>
          <w:szCs w:val="22"/>
        </w:rPr>
        <w:t>mployer</w:t>
      </w:r>
      <w:r w:rsidR="00F338B7">
        <w:rPr>
          <w:rFonts w:cstheme="minorHAnsi"/>
          <w:szCs w:val="22"/>
        </w:rPr>
        <w:t>s</w:t>
      </w:r>
      <w:r w:rsidR="00F338B7" w:rsidRPr="000E25FA">
        <w:rPr>
          <w:rFonts w:cstheme="minorHAnsi"/>
          <w:szCs w:val="22"/>
        </w:rPr>
        <w:t xml:space="preserve"> after successful completion of the Youth Apprenticeship Program.  </w:t>
      </w:r>
    </w:p>
    <w:p w14:paraId="02D9E815" w14:textId="1A486CEE"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6787A7F2" w14:textId="5A42E5AD" w:rsidR="00102505" w:rsidRDefault="00102505">
      <w:pPr>
        <w:jc w:val="both"/>
        <w:rPr>
          <w:rFonts w:cstheme="minorHAnsi"/>
          <w:szCs w:val="22"/>
        </w:rPr>
      </w:pPr>
      <w:r>
        <w:rPr>
          <w:rFonts w:cstheme="minorHAnsi"/>
          <w:szCs w:val="22"/>
        </w:rPr>
        <w:br w:type="page"/>
      </w:r>
    </w:p>
    <w:p w14:paraId="21BE9F1B" w14:textId="77777777" w:rsidR="00102505" w:rsidRDefault="00102505" w:rsidP="00102505">
      <w:pPr>
        <w:rPr>
          <w:rFonts w:ascii="Calibri" w:hAnsi="Calibri" w:cs="Calibri"/>
          <w:sz w:val="20"/>
        </w:rPr>
      </w:pPr>
    </w:p>
    <w:p w14:paraId="4C43A643" w14:textId="77777777" w:rsidR="00102505" w:rsidRDefault="00102505" w:rsidP="00102505">
      <w:pPr>
        <w:rPr>
          <w:rFonts w:ascii="Calibri" w:hAnsi="Calibri" w:cs="Calibri"/>
          <w:sz w:val="20"/>
        </w:rPr>
      </w:pPr>
    </w:p>
    <w:p w14:paraId="06047395" w14:textId="77777777" w:rsidR="00102505" w:rsidRDefault="00102505" w:rsidP="00102505">
      <w:pPr>
        <w:rPr>
          <w:rFonts w:ascii="Calibri" w:hAnsi="Calibri" w:cs="Calibri"/>
          <w:sz w:val="20"/>
        </w:rPr>
      </w:pPr>
    </w:p>
    <w:p w14:paraId="7B552A92" w14:textId="77777777" w:rsidR="00102505" w:rsidRDefault="00102505" w:rsidP="00102505">
      <w:pPr>
        <w:rPr>
          <w:rFonts w:ascii="Calibri" w:hAnsi="Calibri" w:cs="Calibri"/>
          <w:sz w:val="20"/>
        </w:rPr>
      </w:pPr>
    </w:p>
    <w:p w14:paraId="2D6CF146" w14:textId="77777777" w:rsidR="00102505" w:rsidRDefault="00102505" w:rsidP="00102505">
      <w:pPr>
        <w:rPr>
          <w:rFonts w:ascii="Calibri" w:hAnsi="Calibri" w:cs="Calibri"/>
          <w:sz w:val="20"/>
        </w:rPr>
      </w:pPr>
    </w:p>
    <w:p w14:paraId="517916A9" w14:textId="77777777" w:rsidR="00102505" w:rsidRDefault="00102505" w:rsidP="00102505">
      <w:pPr>
        <w:rPr>
          <w:rFonts w:ascii="Calibri" w:hAnsi="Calibri" w:cs="Calibri"/>
          <w:sz w:val="20"/>
        </w:rPr>
      </w:pPr>
    </w:p>
    <w:p w14:paraId="6999527A" w14:textId="77777777" w:rsidR="00102505" w:rsidRDefault="00102505" w:rsidP="00102505">
      <w:pPr>
        <w:rPr>
          <w:rFonts w:ascii="Calibri" w:hAnsi="Calibri" w:cs="Calibri"/>
          <w:sz w:val="20"/>
        </w:rPr>
      </w:pPr>
    </w:p>
    <w:p w14:paraId="5F2E3D7C" w14:textId="77777777" w:rsidR="00102505" w:rsidRDefault="00102505" w:rsidP="00102505">
      <w:pPr>
        <w:rPr>
          <w:rFonts w:ascii="Calibri" w:hAnsi="Calibri" w:cs="Calibri"/>
          <w:sz w:val="20"/>
        </w:rPr>
      </w:pPr>
    </w:p>
    <w:p w14:paraId="0404F175" w14:textId="77777777" w:rsidR="00102505" w:rsidRDefault="00102505" w:rsidP="00102505">
      <w:pPr>
        <w:rPr>
          <w:rFonts w:ascii="Calibri" w:hAnsi="Calibri" w:cs="Calibri"/>
          <w:sz w:val="20"/>
        </w:rPr>
      </w:pPr>
    </w:p>
    <w:p w14:paraId="0CD84CB7" w14:textId="77777777" w:rsidR="00102505" w:rsidRDefault="00102505" w:rsidP="00102505">
      <w:pPr>
        <w:rPr>
          <w:rFonts w:ascii="Calibri" w:hAnsi="Calibri" w:cs="Calibri"/>
          <w:sz w:val="20"/>
        </w:rPr>
      </w:pPr>
    </w:p>
    <w:p w14:paraId="68204E3C" w14:textId="77777777" w:rsidR="00102505" w:rsidRDefault="00102505" w:rsidP="00102505">
      <w:pPr>
        <w:rPr>
          <w:rFonts w:ascii="Calibri" w:hAnsi="Calibri" w:cs="Calibri"/>
          <w:sz w:val="20"/>
        </w:rPr>
      </w:pPr>
    </w:p>
    <w:p w14:paraId="7DC92E2F" w14:textId="77777777" w:rsidR="00102505" w:rsidRDefault="00102505" w:rsidP="00102505">
      <w:pPr>
        <w:rPr>
          <w:rFonts w:ascii="Calibri" w:hAnsi="Calibri" w:cs="Calibri"/>
          <w:sz w:val="20"/>
        </w:rPr>
      </w:pPr>
    </w:p>
    <w:p w14:paraId="0687F6FF" w14:textId="77777777" w:rsidR="00102505" w:rsidRDefault="00102505" w:rsidP="00102505">
      <w:pPr>
        <w:rPr>
          <w:rFonts w:ascii="Calibri" w:hAnsi="Calibri" w:cs="Calibri"/>
          <w:sz w:val="20"/>
        </w:rPr>
      </w:pPr>
    </w:p>
    <w:p w14:paraId="153782E5" w14:textId="77777777" w:rsidR="00102505" w:rsidRDefault="00102505" w:rsidP="00102505">
      <w:pPr>
        <w:rPr>
          <w:rFonts w:ascii="Calibri" w:hAnsi="Calibri" w:cs="Calibri"/>
          <w:sz w:val="20"/>
        </w:rPr>
      </w:pPr>
    </w:p>
    <w:p w14:paraId="167EE203" w14:textId="77777777" w:rsidR="00102505" w:rsidRDefault="00102505" w:rsidP="00102505">
      <w:pPr>
        <w:rPr>
          <w:rFonts w:ascii="Calibri" w:hAnsi="Calibri" w:cs="Calibri"/>
          <w:sz w:val="20"/>
        </w:rPr>
      </w:pPr>
    </w:p>
    <w:p w14:paraId="59C14CEC" w14:textId="77777777" w:rsidR="00102505" w:rsidRDefault="00102505" w:rsidP="00102505">
      <w:pPr>
        <w:rPr>
          <w:rFonts w:ascii="Calibri" w:hAnsi="Calibri" w:cs="Calibri"/>
          <w:sz w:val="20"/>
        </w:rPr>
      </w:pPr>
    </w:p>
    <w:p w14:paraId="0507E7B5" w14:textId="77777777" w:rsidR="00102505" w:rsidRDefault="00102505" w:rsidP="00102505">
      <w:pPr>
        <w:rPr>
          <w:rFonts w:ascii="Calibri" w:hAnsi="Calibri" w:cs="Calibri"/>
          <w:sz w:val="20"/>
        </w:rPr>
      </w:pPr>
    </w:p>
    <w:p w14:paraId="057EB983" w14:textId="77777777" w:rsidR="00102505" w:rsidRDefault="00102505" w:rsidP="00102505">
      <w:pPr>
        <w:rPr>
          <w:rFonts w:ascii="Calibri" w:hAnsi="Calibri" w:cs="Calibri"/>
          <w:sz w:val="20"/>
        </w:rPr>
      </w:pPr>
    </w:p>
    <w:p w14:paraId="28C85C9E" w14:textId="77777777" w:rsidR="00102505" w:rsidRDefault="00102505" w:rsidP="00102505">
      <w:pPr>
        <w:rPr>
          <w:rFonts w:ascii="Calibri" w:hAnsi="Calibri" w:cs="Calibri"/>
          <w:sz w:val="20"/>
        </w:rPr>
      </w:pPr>
    </w:p>
    <w:p w14:paraId="749F0B00" w14:textId="77777777" w:rsidR="00102505" w:rsidRDefault="00102505" w:rsidP="00102505">
      <w:pPr>
        <w:rPr>
          <w:rFonts w:ascii="Calibri" w:hAnsi="Calibri" w:cs="Calibri"/>
          <w:sz w:val="20"/>
        </w:rPr>
      </w:pPr>
    </w:p>
    <w:p w14:paraId="3FF0CEDD" w14:textId="77777777" w:rsidR="00102505" w:rsidRDefault="00102505" w:rsidP="00102505">
      <w:pPr>
        <w:rPr>
          <w:rFonts w:ascii="Calibri" w:hAnsi="Calibri" w:cs="Calibri"/>
          <w:sz w:val="20"/>
        </w:rPr>
      </w:pPr>
    </w:p>
    <w:p w14:paraId="55A55334" w14:textId="576914B0" w:rsidR="00102505" w:rsidRDefault="00102505" w:rsidP="00102505">
      <w:pPr>
        <w:rPr>
          <w:rFonts w:ascii="Calibri" w:hAnsi="Calibri" w:cs="Calibri"/>
          <w:sz w:val="20"/>
        </w:rPr>
      </w:pPr>
      <w:r w:rsidRPr="001B6825">
        <w:rPr>
          <w:rFonts w:ascii="Calibri" w:hAnsi="Calibri" w:cs="Calibri"/>
          <w:sz w:val="20"/>
        </w:rPr>
        <w:t>No part of this document may be altered, duplicated</w:t>
      </w:r>
      <w:r w:rsidR="00710A51">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4275DDA3" w14:textId="77777777" w:rsidR="00102505" w:rsidRPr="00B8430D" w:rsidRDefault="00102505" w:rsidP="00102505">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EC497B2" w14:textId="77777777" w:rsidR="00102505" w:rsidRPr="0051292D" w:rsidRDefault="00102505" w:rsidP="00102505">
      <w:pPr>
        <w:spacing w:after="0"/>
        <w:rPr>
          <w:rFonts w:ascii="Calibri" w:hAnsi="Calibri" w:cs="Calibri"/>
          <w:sz w:val="16"/>
          <w:szCs w:val="16"/>
        </w:rPr>
      </w:pPr>
    </w:p>
    <w:p w14:paraId="16FC6D92" w14:textId="77777777" w:rsidR="00102505" w:rsidRPr="005E1D74" w:rsidRDefault="00102505" w:rsidP="00102505">
      <w:pPr>
        <w:jc w:val="center"/>
      </w:pPr>
      <w:r>
        <w:rPr>
          <w:noProof/>
        </w:rPr>
        <w:drawing>
          <wp:inline distT="0" distB="0" distL="0" distR="0" wp14:anchorId="6D042EB6" wp14:editId="5480F08E">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371F3DD" w14:textId="77777777" w:rsidR="00102505" w:rsidRPr="001A1A28" w:rsidRDefault="00102505" w:rsidP="00DC6430">
      <w:pPr>
        <w:rPr>
          <w:rFonts w:cs="Arial"/>
          <w:sz w:val="2"/>
          <w:szCs w:val="2"/>
        </w:rPr>
      </w:pPr>
    </w:p>
    <w:sectPr w:rsidR="00102505" w:rsidRPr="001A1A28"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3396" w14:textId="77777777" w:rsidR="001F1651" w:rsidRDefault="001F1651" w:rsidP="00740AFF">
      <w:pPr>
        <w:spacing w:after="0" w:line="240" w:lineRule="auto"/>
      </w:pPr>
      <w:r>
        <w:separator/>
      </w:r>
    </w:p>
  </w:endnote>
  <w:endnote w:type="continuationSeparator" w:id="0">
    <w:p w14:paraId="50F4324C" w14:textId="77777777" w:rsidR="001F1651" w:rsidRDefault="001F1651"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862FA34"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F0BB4">
          <w:rPr>
            <w:noProof/>
            <w:sz w:val="18"/>
            <w:szCs w:val="16"/>
          </w:rPr>
          <w:t>UTILITIES FIELD TECHNICIAN</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173D" w14:textId="10E23CFE" w:rsidR="007D7119" w:rsidRDefault="007D7119" w:rsidP="007D7119">
    <w:pPr>
      <w:pStyle w:val="Footer"/>
    </w:pPr>
    <w:r w:rsidRPr="0091554D">
      <w:rPr>
        <w:rFonts w:eastAsia="Times New Roman" w:cstheme="minorHAnsi"/>
        <w:sz w:val="20"/>
      </w:rPr>
      <w:t>DETA-1882</w:t>
    </w:r>
    <w:r>
      <w:rPr>
        <w:rFonts w:eastAsia="Times New Roman" w:cstheme="minorHAnsi"/>
        <w:sz w:val="20"/>
      </w:rPr>
      <w:t>5</w:t>
    </w:r>
    <w:r w:rsidRPr="0091554D">
      <w:rPr>
        <w:rFonts w:eastAsia="Times New Roman" w:cstheme="minorHAnsi"/>
        <w:sz w:val="20"/>
      </w:rPr>
      <w:t>-86-E (</w:t>
    </w:r>
    <w:r w:rsidR="00A96E23">
      <w:rPr>
        <w:rFonts w:eastAsia="Times New Roman" w:cstheme="minorHAnsi"/>
        <w:sz w:val="20"/>
      </w:rPr>
      <w:t>R</w:t>
    </w:r>
    <w:r w:rsidRPr="0091554D">
      <w:rPr>
        <w:rFonts w:eastAsia="Times New Roman" w:cstheme="minorHAnsi"/>
        <w:sz w:val="20"/>
      </w:rPr>
      <w:t>.</w:t>
    </w:r>
    <w:r w:rsidR="00A96E23">
      <w:rPr>
        <w:rFonts w:eastAsia="Times New Roman" w:cstheme="minorHAnsi"/>
        <w:sz w:val="20"/>
      </w:rPr>
      <w:t xml:space="preserve"> </w:t>
    </w:r>
    <w:r w:rsidRPr="0091554D">
      <w:rPr>
        <w:rFonts w:eastAsia="Times New Roman" w:cstheme="minorHAnsi"/>
        <w:sz w:val="20"/>
      </w:rPr>
      <w:t>0</w:t>
    </w:r>
    <w:r w:rsidR="008F11AB">
      <w:rPr>
        <w:rFonts w:eastAsia="Times New Roman" w:cstheme="minorHAnsi"/>
        <w:sz w:val="20"/>
      </w:rPr>
      <w:t>6</w:t>
    </w:r>
    <w:r w:rsidRPr="0091554D">
      <w:rPr>
        <w:rFonts w:eastAsia="Times New Roman" w:cstheme="minorHAnsi"/>
        <w:sz w:val="20"/>
      </w:rPr>
      <w:t>/202</w:t>
    </w:r>
    <w:r w:rsidR="00785AF7">
      <w:rPr>
        <w:rFonts w:eastAsia="Times New Roman" w:cstheme="minorHAnsi"/>
        <w:sz w:val="20"/>
      </w:rPr>
      <w:t>3</w:t>
    </w:r>
    <w:r w:rsidRPr="0091554D">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1435505A"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F0BB4">
          <w:rPr>
            <w:noProof/>
            <w:sz w:val="18"/>
            <w:szCs w:val="16"/>
          </w:rPr>
          <w:t>UTILITIES FIELD TECHNICIAN</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6594" w14:textId="77777777" w:rsidR="001F1651" w:rsidRDefault="001F1651" w:rsidP="00740AFF">
      <w:pPr>
        <w:spacing w:after="0" w:line="240" w:lineRule="auto"/>
      </w:pPr>
      <w:r>
        <w:separator/>
      </w:r>
    </w:p>
  </w:footnote>
  <w:footnote w:type="continuationSeparator" w:id="0">
    <w:p w14:paraId="036D4DCC" w14:textId="77777777" w:rsidR="001F1651" w:rsidRDefault="001F1651"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3081F"/>
    <w:multiLevelType w:val="hybridMultilevel"/>
    <w:tmpl w:val="3FFE4840"/>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540073"/>
    <w:multiLevelType w:val="hybridMultilevel"/>
    <w:tmpl w:val="A2AACD22"/>
    <w:lvl w:ilvl="0" w:tplc="0DEC6838">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02A1E"/>
    <w:multiLevelType w:val="hybridMultilevel"/>
    <w:tmpl w:val="1A94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6D3B"/>
    <w:multiLevelType w:val="hybridMultilevel"/>
    <w:tmpl w:val="16982FA0"/>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B2E15"/>
    <w:multiLevelType w:val="hybridMultilevel"/>
    <w:tmpl w:val="0E205034"/>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93899"/>
    <w:multiLevelType w:val="hybridMultilevel"/>
    <w:tmpl w:val="ACAE0968"/>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BB681F"/>
    <w:multiLevelType w:val="hybridMultilevel"/>
    <w:tmpl w:val="8438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9463839">
    <w:abstractNumId w:val="20"/>
  </w:num>
  <w:num w:numId="2" w16cid:durableId="2105420377">
    <w:abstractNumId w:val="19"/>
  </w:num>
  <w:num w:numId="3" w16cid:durableId="1628241995">
    <w:abstractNumId w:val="18"/>
  </w:num>
  <w:num w:numId="4" w16cid:durableId="1594775828">
    <w:abstractNumId w:val="11"/>
  </w:num>
  <w:num w:numId="5" w16cid:durableId="1708021007">
    <w:abstractNumId w:val="9"/>
  </w:num>
  <w:num w:numId="6" w16cid:durableId="1342702003">
    <w:abstractNumId w:val="13"/>
  </w:num>
  <w:num w:numId="7" w16cid:durableId="485633956">
    <w:abstractNumId w:val="8"/>
  </w:num>
  <w:num w:numId="8" w16cid:durableId="1413812660">
    <w:abstractNumId w:val="12"/>
  </w:num>
  <w:num w:numId="9" w16cid:durableId="1856839990">
    <w:abstractNumId w:val="4"/>
  </w:num>
  <w:num w:numId="10" w16cid:durableId="304774780">
    <w:abstractNumId w:val="14"/>
  </w:num>
  <w:num w:numId="11" w16cid:durableId="377974247">
    <w:abstractNumId w:val="0"/>
  </w:num>
  <w:num w:numId="12" w16cid:durableId="390738008">
    <w:abstractNumId w:val="17"/>
  </w:num>
  <w:num w:numId="13" w16cid:durableId="303851745">
    <w:abstractNumId w:val="7"/>
  </w:num>
  <w:num w:numId="14" w16cid:durableId="252055302">
    <w:abstractNumId w:val="10"/>
  </w:num>
  <w:num w:numId="15" w16cid:durableId="149031320">
    <w:abstractNumId w:val="3"/>
  </w:num>
  <w:num w:numId="16" w16cid:durableId="2112967495">
    <w:abstractNumId w:val="2"/>
  </w:num>
  <w:num w:numId="17" w16cid:durableId="171535814">
    <w:abstractNumId w:val="16"/>
  </w:num>
  <w:num w:numId="18" w16cid:durableId="433867417">
    <w:abstractNumId w:val="6"/>
  </w:num>
  <w:num w:numId="19" w16cid:durableId="795173217">
    <w:abstractNumId w:val="1"/>
  </w:num>
  <w:num w:numId="20" w16cid:durableId="220094585">
    <w:abstractNumId w:val="15"/>
  </w:num>
  <w:num w:numId="21" w16cid:durableId="84659769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i4QvxiCVoSKnbaQEQVERUgZ5NpMTowl5bS/RPlyPs48uwEnalAUucyuTcnBbXH9oimMY//1xHWrfjWkuIguFUg==" w:salt="3utfiLRBz20lcsTuCSZja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6E8"/>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497"/>
    <w:rsid w:val="000909FC"/>
    <w:rsid w:val="000914E3"/>
    <w:rsid w:val="000929F1"/>
    <w:rsid w:val="000935BF"/>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2505"/>
    <w:rsid w:val="0010747F"/>
    <w:rsid w:val="00113534"/>
    <w:rsid w:val="0012580D"/>
    <w:rsid w:val="00136506"/>
    <w:rsid w:val="0013691B"/>
    <w:rsid w:val="00137F44"/>
    <w:rsid w:val="001421F2"/>
    <w:rsid w:val="001446AF"/>
    <w:rsid w:val="00144A7B"/>
    <w:rsid w:val="00144C7F"/>
    <w:rsid w:val="001514E5"/>
    <w:rsid w:val="00160425"/>
    <w:rsid w:val="00160CFB"/>
    <w:rsid w:val="00161B51"/>
    <w:rsid w:val="00162371"/>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1A28"/>
    <w:rsid w:val="001A20F9"/>
    <w:rsid w:val="001B0B9A"/>
    <w:rsid w:val="001B6E8C"/>
    <w:rsid w:val="001C264A"/>
    <w:rsid w:val="001C694B"/>
    <w:rsid w:val="001C7109"/>
    <w:rsid w:val="001D73ED"/>
    <w:rsid w:val="001E253A"/>
    <w:rsid w:val="001E55B5"/>
    <w:rsid w:val="001E67DC"/>
    <w:rsid w:val="001F11B4"/>
    <w:rsid w:val="001F1651"/>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05C1B"/>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6FC4"/>
    <w:rsid w:val="00347B7B"/>
    <w:rsid w:val="00357630"/>
    <w:rsid w:val="00361DFB"/>
    <w:rsid w:val="00366778"/>
    <w:rsid w:val="00366B33"/>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1D72"/>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66CFA"/>
    <w:rsid w:val="004735AB"/>
    <w:rsid w:val="00473854"/>
    <w:rsid w:val="0047760A"/>
    <w:rsid w:val="004827FF"/>
    <w:rsid w:val="004859F1"/>
    <w:rsid w:val="0049090C"/>
    <w:rsid w:val="004921D3"/>
    <w:rsid w:val="00497015"/>
    <w:rsid w:val="004A2B78"/>
    <w:rsid w:val="004A496F"/>
    <w:rsid w:val="004B00F7"/>
    <w:rsid w:val="004B1203"/>
    <w:rsid w:val="004B4626"/>
    <w:rsid w:val="004B4F53"/>
    <w:rsid w:val="004B5BA2"/>
    <w:rsid w:val="004B5BF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77C0F"/>
    <w:rsid w:val="005852EF"/>
    <w:rsid w:val="005856A3"/>
    <w:rsid w:val="005857ED"/>
    <w:rsid w:val="005918A1"/>
    <w:rsid w:val="00592AAF"/>
    <w:rsid w:val="0059768D"/>
    <w:rsid w:val="005A0A37"/>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0BB4"/>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3223"/>
    <w:rsid w:val="00645375"/>
    <w:rsid w:val="00645844"/>
    <w:rsid w:val="00652667"/>
    <w:rsid w:val="00652AA3"/>
    <w:rsid w:val="006545FC"/>
    <w:rsid w:val="00656266"/>
    <w:rsid w:val="00660124"/>
    <w:rsid w:val="00664B20"/>
    <w:rsid w:val="006757FD"/>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0A51"/>
    <w:rsid w:val="007171FF"/>
    <w:rsid w:val="00717A56"/>
    <w:rsid w:val="00720B59"/>
    <w:rsid w:val="0072138A"/>
    <w:rsid w:val="007244B2"/>
    <w:rsid w:val="00740AFF"/>
    <w:rsid w:val="007438B5"/>
    <w:rsid w:val="007526AE"/>
    <w:rsid w:val="00764FDB"/>
    <w:rsid w:val="007667AA"/>
    <w:rsid w:val="00766ECD"/>
    <w:rsid w:val="00767D6E"/>
    <w:rsid w:val="00767DF0"/>
    <w:rsid w:val="0077155E"/>
    <w:rsid w:val="0078048A"/>
    <w:rsid w:val="007815F7"/>
    <w:rsid w:val="00785AF7"/>
    <w:rsid w:val="007940BA"/>
    <w:rsid w:val="00794ACA"/>
    <w:rsid w:val="00794B5F"/>
    <w:rsid w:val="007A137E"/>
    <w:rsid w:val="007A143E"/>
    <w:rsid w:val="007A4701"/>
    <w:rsid w:val="007A4BD0"/>
    <w:rsid w:val="007A51C8"/>
    <w:rsid w:val="007B0CB0"/>
    <w:rsid w:val="007B3D21"/>
    <w:rsid w:val="007B499D"/>
    <w:rsid w:val="007B582C"/>
    <w:rsid w:val="007C3B57"/>
    <w:rsid w:val="007C3FAA"/>
    <w:rsid w:val="007C4120"/>
    <w:rsid w:val="007D5454"/>
    <w:rsid w:val="007D6292"/>
    <w:rsid w:val="007D6891"/>
    <w:rsid w:val="007D7119"/>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0E7F"/>
    <w:rsid w:val="008C3D10"/>
    <w:rsid w:val="008C76DB"/>
    <w:rsid w:val="008C7CEB"/>
    <w:rsid w:val="008D42B0"/>
    <w:rsid w:val="008D44E4"/>
    <w:rsid w:val="008D5349"/>
    <w:rsid w:val="008D5E3A"/>
    <w:rsid w:val="008E004E"/>
    <w:rsid w:val="008E06BD"/>
    <w:rsid w:val="008E185E"/>
    <w:rsid w:val="008E6B83"/>
    <w:rsid w:val="008F0E11"/>
    <w:rsid w:val="008F11AB"/>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2EFE"/>
    <w:rsid w:val="0099405A"/>
    <w:rsid w:val="0099431F"/>
    <w:rsid w:val="009A0210"/>
    <w:rsid w:val="009A4017"/>
    <w:rsid w:val="009A43CE"/>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26A13"/>
    <w:rsid w:val="00A32D32"/>
    <w:rsid w:val="00A344C5"/>
    <w:rsid w:val="00A44E64"/>
    <w:rsid w:val="00A46E6D"/>
    <w:rsid w:val="00A474DD"/>
    <w:rsid w:val="00A56620"/>
    <w:rsid w:val="00A57AB9"/>
    <w:rsid w:val="00A6374F"/>
    <w:rsid w:val="00A64042"/>
    <w:rsid w:val="00A647B5"/>
    <w:rsid w:val="00A74520"/>
    <w:rsid w:val="00A81757"/>
    <w:rsid w:val="00A81BA2"/>
    <w:rsid w:val="00A859C0"/>
    <w:rsid w:val="00A861D1"/>
    <w:rsid w:val="00A87BE6"/>
    <w:rsid w:val="00A91556"/>
    <w:rsid w:val="00A92266"/>
    <w:rsid w:val="00A923F5"/>
    <w:rsid w:val="00A941BF"/>
    <w:rsid w:val="00A96DBC"/>
    <w:rsid w:val="00A96E23"/>
    <w:rsid w:val="00AA4371"/>
    <w:rsid w:val="00AA7588"/>
    <w:rsid w:val="00AA7FDA"/>
    <w:rsid w:val="00AB5477"/>
    <w:rsid w:val="00AB71B9"/>
    <w:rsid w:val="00AB7C97"/>
    <w:rsid w:val="00AC1814"/>
    <w:rsid w:val="00AC181D"/>
    <w:rsid w:val="00AC602F"/>
    <w:rsid w:val="00AE0751"/>
    <w:rsid w:val="00AE1FFD"/>
    <w:rsid w:val="00AE3A38"/>
    <w:rsid w:val="00AE4F00"/>
    <w:rsid w:val="00AE662C"/>
    <w:rsid w:val="00AF51C1"/>
    <w:rsid w:val="00B001D6"/>
    <w:rsid w:val="00B00382"/>
    <w:rsid w:val="00B00F75"/>
    <w:rsid w:val="00B15334"/>
    <w:rsid w:val="00B21FF2"/>
    <w:rsid w:val="00B245ED"/>
    <w:rsid w:val="00B2473A"/>
    <w:rsid w:val="00B25370"/>
    <w:rsid w:val="00B30186"/>
    <w:rsid w:val="00B34CE8"/>
    <w:rsid w:val="00B430CD"/>
    <w:rsid w:val="00B54AA8"/>
    <w:rsid w:val="00B57400"/>
    <w:rsid w:val="00B60B40"/>
    <w:rsid w:val="00B61474"/>
    <w:rsid w:val="00B616B0"/>
    <w:rsid w:val="00B62878"/>
    <w:rsid w:val="00B65828"/>
    <w:rsid w:val="00B6742E"/>
    <w:rsid w:val="00B74B07"/>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D7279"/>
    <w:rsid w:val="00BD7EE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010B"/>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C29"/>
    <w:rsid w:val="00D77F67"/>
    <w:rsid w:val="00D8058C"/>
    <w:rsid w:val="00D83144"/>
    <w:rsid w:val="00D8628B"/>
    <w:rsid w:val="00D86C77"/>
    <w:rsid w:val="00D87D4F"/>
    <w:rsid w:val="00D90B6D"/>
    <w:rsid w:val="00D97D79"/>
    <w:rsid w:val="00DA3932"/>
    <w:rsid w:val="00DA636B"/>
    <w:rsid w:val="00DB01AE"/>
    <w:rsid w:val="00DB630B"/>
    <w:rsid w:val="00DC03A5"/>
    <w:rsid w:val="00DC2115"/>
    <w:rsid w:val="00DC6430"/>
    <w:rsid w:val="00DC7DBA"/>
    <w:rsid w:val="00DD5D60"/>
    <w:rsid w:val="00DE2DF2"/>
    <w:rsid w:val="00DF00B8"/>
    <w:rsid w:val="00DF079E"/>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B6B82"/>
    <w:rsid w:val="00EC0821"/>
    <w:rsid w:val="00EC5206"/>
    <w:rsid w:val="00EC5E23"/>
    <w:rsid w:val="00ED0838"/>
    <w:rsid w:val="00ED1F65"/>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38B7"/>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A7C48"/>
    <w:rsid w:val="00FB0BBF"/>
    <w:rsid w:val="00FB0C8B"/>
    <w:rsid w:val="00FC0F96"/>
    <w:rsid w:val="00FC60FB"/>
    <w:rsid w:val="00FC6808"/>
    <w:rsid w:val="00FD14F2"/>
    <w:rsid w:val="00FD28DB"/>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 w:type="paragraph" w:customStyle="1" w:styleId="xmsolistparagraph">
    <w:name w:val="x_msolistparagraph"/>
    <w:basedOn w:val="Normal"/>
    <w:rsid w:val="006757FD"/>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2163107">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2564993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TA-18825-86-E,  OJL Performance Standards Guide - Utilities Field Technician</vt:lpstr>
    </vt:vector>
  </TitlesOfParts>
  <Manager/>
  <Company>State of Wisconsin</Company>
  <LinksUpToDate>false</LinksUpToDate>
  <CharactersWithSpaces>2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86-E,  OJL Performance Standards Guide - Utilities Field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14</cp:revision>
  <dcterms:created xsi:type="dcterms:W3CDTF">2023-03-29T19:42:00Z</dcterms:created>
  <dcterms:modified xsi:type="dcterms:W3CDTF">2023-06-06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